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512F" w14:textId="2A803203" w:rsidR="00F4126B" w:rsidRPr="00E00428" w:rsidRDefault="00F4126B" w:rsidP="00F4126B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E8E7D5" wp14:editId="0EB76731">
                <wp:simplePos x="0" y="0"/>
                <wp:positionH relativeFrom="margin">
                  <wp:align>right</wp:align>
                </wp:positionH>
                <wp:positionV relativeFrom="paragraph">
                  <wp:posOffset>-735330</wp:posOffset>
                </wp:positionV>
                <wp:extent cx="866775" cy="680085"/>
                <wp:effectExtent l="0" t="0" r="28575" b="24765"/>
                <wp:wrapNone/>
                <wp:docPr id="68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A8C8" w14:textId="77777777" w:rsidR="008E2B52" w:rsidRPr="000E3B13" w:rsidRDefault="008E2B52" w:rsidP="00F412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9E8E7D5" id="Oval 45" o:spid="_x0000_s1026" style="position:absolute;margin-left:17.05pt;margin-top:-57.9pt;width:68.25pt;height:53.55pt;z-index:251826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" fillcolor="#4f81bd [3204]" strokecolor="#243f60 [1604]" strokeweight="2pt">
                <v:textbox>
                  <w:txbxContent>
                    <w:p w14:paraId="247CA8C8" w14:textId="77777777" w:rsidR="008E2B52" w:rsidRPr="000E3B13" w:rsidRDefault="008E2B52" w:rsidP="00F412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0428">
        <w:rPr>
          <w:rFonts w:ascii="Architects Daughter" w:hAnsi="Architects Daughter"/>
          <w:sz w:val="44"/>
          <w:szCs w:val="48"/>
          <w:lang w:val="en-GB"/>
        </w:rPr>
        <w:t xml:space="preserve">Who has </w:t>
      </w:r>
      <w:r w:rsidR="00EC0B31" w:rsidRPr="00E00428">
        <w:rPr>
          <w:rFonts w:ascii="Architects Daughter" w:hAnsi="Architects Daughter"/>
          <w:sz w:val="44"/>
          <w:szCs w:val="48"/>
          <w:lang w:val="en-GB"/>
        </w:rPr>
        <w:t>done the most exciting things</w:t>
      </w:r>
      <w:r w:rsidRPr="00E00428">
        <w:rPr>
          <w:rFonts w:ascii="Architects Daughter" w:hAnsi="Architects Daughter"/>
          <w:sz w:val="44"/>
          <w:szCs w:val="48"/>
          <w:lang w:val="en-GB"/>
        </w:rPr>
        <w:t>?</w:t>
      </w: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91F6226" w14:textId="6295C94F" w:rsidR="00A20193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="00F4126B" w:rsidRPr="00EB1E8F">
        <w:rPr>
          <w:sz w:val="24"/>
          <w:lang w:val="en-US"/>
        </w:rPr>
        <w:t>Complete the questionnaire</w:t>
      </w:r>
      <w:r w:rsidRPr="00EB1E8F">
        <w:rPr>
          <w:sz w:val="24"/>
          <w:lang w:val="en-US"/>
        </w:rPr>
        <w:t xml:space="preserve"> (add three more ideas)</w:t>
      </w:r>
      <w:r w:rsidR="003406E0" w:rsidRPr="00EB1E8F">
        <w:rPr>
          <w:sz w:val="24"/>
          <w:lang w:val="en-US"/>
        </w:rPr>
        <w:t xml:space="preserve">. </w:t>
      </w:r>
      <w:r w:rsidR="003406E0" w:rsidRPr="00EB1E8F">
        <w:rPr>
          <w:b/>
          <w:sz w:val="24"/>
          <w:lang w:val="en-US"/>
        </w:rPr>
        <w:t>Let your teacher check!</w:t>
      </w:r>
    </w:p>
    <w:p w14:paraId="6D84A1B7" w14:textId="7EA73E49" w:rsidR="003866F6" w:rsidRPr="00EB1E8F" w:rsidRDefault="003866F6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>Step 2</w:t>
      </w:r>
      <w:r w:rsidRPr="00EB1E8F">
        <w:rPr>
          <w:sz w:val="24"/>
          <w:lang w:val="en-US"/>
        </w:rPr>
        <w:t>: Fill in the questionnaire for yourself.</w:t>
      </w:r>
    </w:p>
    <w:p w14:paraId="63CE532F" w14:textId="3D87129D" w:rsidR="00F4126B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3</w:t>
      </w:r>
      <w:r w:rsidRPr="00EB1E8F">
        <w:rPr>
          <w:b/>
          <w:sz w:val="24"/>
          <w:lang w:val="en-US"/>
        </w:rPr>
        <w:t xml:space="preserve">: </w:t>
      </w:r>
      <w:r w:rsidR="00F4126B" w:rsidRPr="00EB1E8F">
        <w:rPr>
          <w:b/>
          <w:sz w:val="24"/>
          <w:lang w:val="en-US"/>
        </w:rPr>
        <w:t xml:space="preserve"> </w:t>
      </w:r>
      <w:r w:rsidRPr="00EB1E8F">
        <w:rPr>
          <w:sz w:val="24"/>
          <w:lang w:val="en-US"/>
        </w:rPr>
        <w:t>Ask</w:t>
      </w:r>
      <w:r w:rsidRPr="00EB1E8F">
        <w:rPr>
          <w:b/>
          <w:sz w:val="24"/>
          <w:lang w:val="en-US"/>
        </w:rPr>
        <w:t xml:space="preserve"> </w:t>
      </w:r>
      <w:r w:rsidR="00F4126B" w:rsidRPr="00EB1E8F">
        <w:rPr>
          <w:sz w:val="24"/>
          <w:lang w:val="en-US"/>
        </w:rPr>
        <w:t>three classmates</w:t>
      </w:r>
      <w:r w:rsidR="003866F6" w:rsidRPr="00EB1E8F">
        <w:rPr>
          <w:sz w:val="24"/>
          <w:lang w:val="en-US"/>
        </w:rPr>
        <w:t xml:space="preserve"> or teachers</w:t>
      </w:r>
      <w:r w:rsidR="00F4126B" w:rsidRPr="00EB1E8F">
        <w:rPr>
          <w:sz w:val="24"/>
          <w:lang w:val="en-US"/>
        </w:rPr>
        <w:t xml:space="preserve"> about their experiences.</w:t>
      </w:r>
      <w:r w:rsidR="00F4126B" w:rsidRPr="00EB1E8F">
        <w:rPr>
          <w:b/>
          <w:sz w:val="24"/>
          <w:lang w:val="en-US"/>
        </w:rPr>
        <w:t xml:space="preserve"> </w:t>
      </w:r>
    </w:p>
    <w:p w14:paraId="0FB6EFDE" w14:textId="6A330A40" w:rsidR="00A20193" w:rsidRPr="00EB1E8F" w:rsidRDefault="00A20193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4</w:t>
      </w:r>
      <w:r w:rsidRPr="00EB1E8F">
        <w:rPr>
          <w:b/>
          <w:sz w:val="24"/>
          <w:lang w:val="en-US"/>
        </w:rPr>
        <w:t xml:space="preserve">: </w:t>
      </w:r>
      <w:r w:rsidR="00BC089D">
        <w:rPr>
          <w:sz w:val="24"/>
          <w:lang w:val="en-US"/>
        </w:rPr>
        <w:t>You get one point for every</w:t>
      </w:r>
      <w:r w:rsidR="003866F6" w:rsidRPr="00EB1E8F">
        <w:rPr>
          <w:sz w:val="24"/>
          <w:lang w:val="en-US"/>
        </w:rPr>
        <w:t>thing</w:t>
      </w:r>
      <w:r w:rsidR="00D8072F">
        <w:rPr>
          <w:sz w:val="24"/>
          <w:lang w:val="en-US"/>
        </w:rPr>
        <w:t xml:space="preserve"> on the list that</w:t>
      </w:r>
      <w:r w:rsidR="003866F6" w:rsidRPr="00EB1E8F">
        <w:rPr>
          <w:sz w:val="24"/>
          <w:lang w:val="en-US"/>
        </w:rPr>
        <w:t xml:space="preserve"> you have done. Who has got most points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828"/>
        <w:gridCol w:w="1531"/>
        <w:gridCol w:w="1531"/>
        <w:gridCol w:w="1531"/>
      </w:tblGrid>
      <w:tr w:rsidR="003866F6" w14:paraId="50D904DF" w14:textId="77777777" w:rsidTr="06AAA28E">
        <w:tc>
          <w:tcPr>
            <w:tcW w:w="5035" w:type="dxa"/>
          </w:tcPr>
          <w:p w14:paraId="670BF24D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05B687C" w14:textId="40FFF8ED" w:rsidR="003866F6" w:rsidRDefault="003866F6" w:rsidP="0038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1" w:type="dxa"/>
          </w:tcPr>
          <w:p w14:paraId="5DC44831" w14:textId="00F2ACD0" w:rsidR="003866F6" w:rsidRDefault="003866F6" w:rsidP="00F4126B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4E127643" w14:textId="662B69FF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354FC8D9" w14:textId="2FB717B0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</w:tr>
      <w:tr w:rsidR="00CF3D4C" w:rsidRPr="00A479DE" w14:paraId="0BC90D4D" w14:textId="77777777" w:rsidTr="06AAA28E">
        <w:tc>
          <w:tcPr>
            <w:tcW w:w="5035" w:type="dxa"/>
          </w:tcPr>
          <w:p w14:paraId="4B4821E7" w14:textId="77777777" w:rsidR="00CF3D4C" w:rsidRPr="003866F6" w:rsidRDefault="00CF3D4C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9498338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43BCF31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884819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58428A86" w14:textId="77777777" w:rsidR="00CF3D4C" w:rsidRDefault="00CF3D4C" w:rsidP="00F4126B">
            <w:pPr>
              <w:rPr>
                <w:lang w:val="en-US"/>
              </w:rPr>
            </w:pPr>
          </w:p>
        </w:tc>
      </w:tr>
      <w:tr w:rsidR="003866F6" w:rsidRPr="00303013" w14:paraId="63DA6B55" w14:textId="77777777" w:rsidTr="06AAA28E">
        <w:tc>
          <w:tcPr>
            <w:tcW w:w="5035" w:type="dxa"/>
          </w:tcPr>
          <w:p w14:paraId="309CC943" w14:textId="17AB5B4C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been to America?</w:t>
            </w:r>
          </w:p>
        </w:tc>
        <w:tc>
          <w:tcPr>
            <w:tcW w:w="828" w:type="dxa"/>
          </w:tcPr>
          <w:p w14:paraId="09E1D8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383D3818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F9DC44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7F2C7D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03013" w14:paraId="244DAFA0" w14:textId="77777777" w:rsidTr="06AAA28E">
        <w:tc>
          <w:tcPr>
            <w:tcW w:w="5035" w:type="dxa"/>
          </w:tcPr>
          <w:p w14:paraId="4D54975D" w14:textId="030AEAA2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eaten sushi?</w:t>
            </w:r>
          </w:p>
        </w:tc>
        <w:tc>
          <w:tcPr>
            <w:tcW w:w="828" w:type="dxa"/>
          </w:tcPr>
          <w:p w14:paraId="413FA27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03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BCEFA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25435CD9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03013" w14:paraId="09D2D790" w14:textId="77777777" w:rsidTr="06AAA28E">
        <w:tc>
          <w:tcPr>
            <w:tcW w:w="5035" w:type="dxa"/>
          </w:tcPr>
          <w:p w14:paraId="53575FD8" w14:textId="0C0662CE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flown in an airplane?</w:t>
            </w:r>
          </w:p>
        </w:tc>
        <w:tc>
          <w:tcPr>
            <w:tcW w:w="828" w:type="dxa"/>
          </w:tcPr>
          <w:p w14:paraId="5A04CFB0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A07433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7796732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61CCD34B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03013" w14:paraId="2022FD1D" w14:textId="77777777" w:rsidTr="06AAA28E">
        <w:tc>
          <w:tcPr>
            <w:tcW w:w="5035" w:type="dxa"/>
          </w:tcPr>
          <w:p w14:paraId="78A477B1" w14:textId="42458A9F" w:rsidR="003866F6" w:rsidRPr="003866F6" w:rsidRDefault="06AAA28E" w:rsidP="06AAA28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6AAA28E">
              <w:rPr>
                <w:sz w:val="24"/>
                <w:szCs w:val="24"/>
                <w:lang w:val="en-US"/>
              </w:rPr>
              <w:t>Have you ever ridden an elephant or a camel?</w:t>
            </w:r>
          </w:p>
        </w:tc>
        <w:tc>
          <w:tcPr>
            <w:tcW w:w="828" w:type="dxa"/>
          </w:tcPr>
          <w:p w14:paraId="5890ACF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A70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B3D41FE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8195D75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03013" w14:paraId="622EA48A" w14:textId="77777777" w:rsidTr="06AAA28E">
        <w:tc>
          <w:tcPr>
            <w:tcW w:w="5035" w:type="dxa"/>
          </w:tcPr>
          <w:p w14:paraId="7955106E" w14:textId="292509E4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touched a spider?</w:t>
            </w:r>
          </w:p>
        </w:tc>
        <w:tc>
          <w:tcPr>
            <w:tcW w:w="828" w:type="dxa"/>
          </w:tcPr>
          <w:p w14:paraId="4F64566E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7548736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0D406DF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1187433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866F6" w:rsidRPr="00303013" w14:paraId="5A7D07E7" w14:textId="77777777" w:rsidTr="06AAA28E">
        <w:tc>
          <w:tcPr>
            <w:tcW w:w="5035" w:type="dxa"/>
          </w:tcPr>
          <w:p w14:paraId="326B1E12" w14:textId="1BE27311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</w:t>
            </w:r>
            <w:r w:rsidR="004B63E6">
              <w:rPr>
                <w:sz w:val="24"/>
                <w:szCs w:val="24"/>
                <w:lang w:val="en-US"/>
              </w:rPr>
              <w:t>ever spent a night in a forest?</w:t>
            </w:r>
          </w:p>
        </w:tc>
        <w:tc>
          <w:tcPr>
            <w:tcW w:w="828" w:type="dxa"/>
          </w:tcPr>
          <w:p w14:paraId="526D6D82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B0EED51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B31525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F3EE250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406E0" w:rsidRPr="00303013" w14:paraId="6DBFCEE1" w14:textId="77777777" w:rsidTr="06AAA28E">
        <w:tc>
          <w:tcPr>
            <w:tcW w:w="5035" w:type="dxa"/>
          </w:tcPr>
          <w:p w14:paraId="1EB34635" w14:textId="63833CD8" w:rsidR="003406E0" w:rsidRPr="003866F6" w:rsidRDefault="000C596A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</w:t>
            </w:r>
            <w:r w:rsidR="00FE2E10">
              <w:rPr>
                <w:sz w:val="24"/>
                <w:szCs w:val="24"/>
                <w:lang w:val="en-US"/>
              </w:rPr>
              <w:t>stayed awake all night?</w:t>
            </w:r>
          </w:p>
        </w:tc>
        <w:tc>
          <w:tcPr>
            <w:tcW w:w="828" w:type="dxa"/>
          </w:tcPr>
          <w:p w14:paraId="5E991F0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347CC66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47926C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D11282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</w:tr>
      <w:tr w:rsidR="000C596A" w:rsidRPr="00303013" w14:paraId="0525011C" w14:textId="77777777" w:rsidTr="06AAA28E">
        <w:tc>
          <w:tcPr>
            <w:tcW w:w="5035" w:type="dxa"/>
          </w:tcPr>
          <w:p w14:paraId="3031CBEC" w14:textId="7466B114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broken a bon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0168E6F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07251FA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BFA40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F04C5CC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03013" w14:paraId="0413763C" w14:textId="77777777" w:rsidTr="06AAA28E">
        <w:tc>
          <w:tcPr>
            <w:tcW w:w="5035" w:type="dxa"/>
          </w:tcPr>
          <w:p w14:paraId="6FAE7E7B" w14:textId="18C7D7BC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won a competition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14372E98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403451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7DCB2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70E7B4E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03013" w14:paraId="7D8DD8ED" w14:textId="77777777" w:rsidTr="06AAA28E">
        <w:tc>
          <w:tcPr>
            <w:tcW w:w="5035" w:type="dxa"/>
          </w:tcPr>
          <w:p w14:paraId="0AB9DE1B" w14:textId="45011475" w:rsidR="000C596A" w:rsidRPr="003866F6" w:rsidRDefault="000C596A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swum in a river?</w:t>
            </w:r>
          </w:p>
        </w:tc>
        <w:tc>
          <w:tcPr>
            <w:tcW w:w="828" w:type="dxa"/>
          </w:tcPr>
          <w:p w14:paraId="178A733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5731B23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BE4E7DB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79F83B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03013" w14:paraId="4617F2CB" w14:textId="77777777" w:rsidTr="06AAA28E">
        <w:tc>
          <w:tcPr>
            <w:tcW w:w="5035" w:type="dxa"/>
          </w:tcPr>
          <w:p w14:paraId="0E532265" w14:textId="6C945CD8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eaten insects?</w:t>
            </w:r>
          </w:p>
        </w:tc>
        <w:tc>
          <w:tcPr>
            <w:tcW w:w="828" w:type="dxa"/>
          </w:tcPr>
          <w:p w14:paraId="265B2EBF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31D15C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DD841B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C5DD09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03013" w14:paraId="0CC060DF" w14:textId="77777777" w:rsidTr="06AAA28E">
        <w:tc>
          <w:tcPr>
            <w:tcW w:w="5035" w:type="dxa"/>
          </w:tcPr>
          <w:p w14:paraId="147B425C" w14:textId="38CF6550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 concert?</w:t>
            </w:r>
          </w:p>
        </w:tc>
        <w:tc>
          <w:tcPr>
            <w:tcW w:w="828" w:type="dxa"/>
          </w:tcPr>
          <w:p w14:paraId="57AD818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64F54DD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C7771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D5ABAE3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03013" w14:paraId="19C12345" w14:textId="77777777" w:rsidTr="06AAA28E">
        <w:tc>
          <w:tcPr>
            <w:tcW w:w="5035" w:type="dxa"/>
          </w:tcPr>
          <w:p w14:paraId="184073B3" w14:textId="4CD4122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nother continent?</w:t>
            </w:r>
          </w:p>
        </w:tc>
        <w:tc>
          <w:tcPr>
            <w:tcW w:w="828" w:type="dxa"/>
          </w:tcPr>
          <w:p w14:paraId="7BA359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4BE4A1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32C4E02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5B988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03013" w14:paraId="492C8C82" w14:textId="77777777" w:rsidTr="06AAA28E">
        <w:tc>
          <w:tcPr>
            <w:tcW w:w="5035" w:type="dxa"/>
          </w:tcPr>
          <w:p w14:paraId="3C161EA3" w14:textId="75B9E9C7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built an igloo? </w:t>
            </w:r>
          </w:p>
        </w:tc>
        <w:tc>
          <w:tcPr>
            <w:tcW w:w="828" w:type="dxa"/>
          </w:tcPr>
          <w:p w14:paraId="37A22E8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3E0C12B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05F88A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0B50E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03013" w14:paraId="2A30207C" w14:textId="77777777" w:rsidTr="06AAA28E">
        <w:tc>
          <w:tcPr>
            <w:tcW w:w="5035" w:type="dxa"/>
          </w:tcPr>
          <w:p w14:paraId="713F03B3" w14:textId="2AB5095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seen a shooting star?</w:t>
            </w:r>
          </w:p>
        </w:tc>
        <w:tc>
          <w:tcPr>
            <w:tcW w:w="828" w:type="dxa"/>
          </w:tcPr>
          <w:p w14:paraId="197DDAB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C3CA5E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DB464D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C8D0C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406E0" w14:paraId="0D00EE63" w14:textId="77777777" w:rsidTr="06AAA28E">
        <w:tc>
          <w:tcPr>
            <w:tcW w:w="5035" w:type="dxa"/>
          </w:tcPr>
          <w:p w14:paraId="11FFC166" w14:textId="77777777" w:rsidR="008F13E7" w:rsidRPr="00E00428" w:rsidRDefault="008F13E7" w:rsidP="00E00428">
            <w:pPr>
              <w:rPr>
                <w:lang w:val="en-US"/>
              </w:rPr>
            </w:pPr>
          </w:p>
          <w:p w14:paraId="5854B14A" w14:textId="22A43E89" w:rsidR="000C596A" w:rsidRDefault="000C596A" w:rsidP="00E00428">
            <w:pPr>
              <w:rPr>
                <w:lang w:val="en-US"/>
              </w:rPr>
            </w:pP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ver</w:t>
            </w:r>
            <w:proofErr w:type="spellEnd"/>
            <w:r>
              <w:t xml:space="preserve"> _____________________________?</w:t>
            </w:r>
          </w:p>
        </w:tc>
        <w:tc>
          <w:tcPr>
            <w:tcW w:w="828" w:type="dxa"/>
          </w:tcPr>
          <w:p w14:paraId="4422360B" w14:textId="77777777" w:rsidR="000C596A" w:rsidRPr="003406E0" w:rsidRDefault="000C596A" w:rsidP="00E00428"/>
        </w:tc>
        <w:tc>
          <w:tcPr>
            <w:tcW w:w="1531" w:type="dxa"/>
          </w:tcPr>
          <w:p w14:paraId="6F80112B" w14:textId="77777777" w:rsidR="000C596A" w:rsidRPr="003406E0" w:rsidRDefault="000C596A" w:rsidP="00E00428"/>
        </w:tc>
        <w:tc>
          <w:tcPr>
            <w:tcW w:w="1531" w:type="dxa"/>
          </w:tcPr>
          <w:p w14:paraId="1F1FA246" w14:textId="77777777" w:rsidR="000C596A" w:rsidRPr="003406E0" w:rsidRDefault="000C596A" w:rsidP="00E00428"/>
        </w:tc>
        <w:tc>
          <w:tcPr>
            <w:tcW w:w="1531" w:type="dxa"/>
          </w:tcPr>
          <w:p w14:paraId="1BA11074" w14:textId="77777777" w:rsidR="000C596A" w:rsidRPr="003406E0" w:rsidRDefault="000C596A" w:rsidP="00E00428"/>
        </w:tc>
      </w:tr>
      <w:tr w:rsidR="000C596A" w:rsidRPr="003406E0" w14:paraId="732DA561" w14:textId="77777777" w:rsidTr="06AAA28E">
        <w:tc>
          <w:tcPr>
            <w:tcW w:w="5035" w:type="dxa"/>
          </w:tcPr>
          <w:p w14:paraId="0EDC9E20" w14:textId="77777777" w:rsidR="008F13E7" w:rsidRDefault="008F13E7" w:rsidP="00E00428"/>
          <w:p w14:paraId="5704C24D" w14:textId="1BAB1F4D" w:rsidR="000C596A" w:rsidRPr="003406E0" w:rsidRDefault="000C596A" w:rsidP="00E00428"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ver</w:t>
            </w:r>
            <w:proofErr w:type="spellEnd"/>
            <w:r>
              <w:t xml:space="preserve"> _____________________________?</w:t>
            </w:r>
          </w:p>
        </w:tc>
        <w:tc>
          <w:tcPr>
            <w:tcW w:w="828" w:type="dxa"/>
          </w:tcPr>
          <w:p w14:paraId="6C9EF14A" w14:textId="77777777" w:rsidR="000C596A" w:rsidRPr="003406E0" w:rsidRDefault="000C596A" w:rsidP="00E00428"/>
        </w:tc>
        <w:tc>
          <w:tcPr>
            <w:tcW w:w="1531" w:type="dxa"/>
          </w:tcPr>
          <w:p w14:paraId="289BA49D" w14:textId="77777777" w:rsidR="000C596A" w:rsidRPr="003406E0" w:rsidRDefault="000C596A" w:rsidP="00E00428"/>
        </w:tc>
        <w:tc>
          <w:tcPr>
            <w:tcW w:w="1531" w:type="dxa"/>
          </w:tcPr>
          <w:p w14:paraId="7606D0E8" w14:textId="77777777" w:rsidR="000C596A" w:rsidRPr="003406E0" w:rsidRDefault="000C596A" w:rsidP="00E00428"/>
        </w:tc>
        <w:tc>
          <w:tcPr>
            <w:tcW w:w="1531" w:type="dxa"/>
          </w:tcPr>
          <w:p w14:paraId="7E89451F" w14:textId="77777777" w:rsidR="000C596A" w:rsidRPr="003406E0" w:rsidRDefault="000C596A" w:rsidP="00E00428"/>
        </w:tc>
      </w:tr>
      <w:tr w:rsidR="000C596A" w:rsidRPr="003406E0" w14:paraId="0CB150B3" w14:textId="77777777" w:rsidTr="06AAA28E">
        <w:tc>
          <w:tcPr>
            <w:tcW w:w="5035" w:type="dxa"/>
          </w:tcPr>
          <w:p w14:paraId="75831ADE" w14:textId="77777777" w:rsidR="008F13E7" w:rsidRDefault="008F13E7" w:rsidP="00E00428"/>
          <w:p w14:paraId="5FE980ED" w14:textId="40AADA3D" w:rsidR="000C596A" w:rsidRPr="003406E0" w:rsidRDefault="000C596A" w:rsidP="00E00428"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ver</w:t>
            </w:r>
            <w:proofErr w:type="spellEnd"/>
            <w:r>
              <w:t xml:space="preserve"> _____________________________?</w:t>
            </w:r>
          </w:p>
        </w:tc>
        <w:tc>
          <w:tcPr>
            <w:tcW w:w="828" w:type="dxa"/>
          </w:tcPr>
          <w:p w14:paraId="1C03DEC3" w14:textId="77777777" w:rsidR="000C596A" w:rsidRPr="003406E0" w:rsidRDefault="000C596A" w:rsidP="00E00428"/>
        </w:tc>
        <w:tc>
          <w:tcPr>
            <w:tcW w:w="1531" w:type="dxa"/>
          </w:tcPr>
          <w:p w14:paraId="5B85B06F" w14:textId="77777777" w:rsidR="000C596A" w:rsidRPr="003406E0" w:rsidRDefault="000C596A" w:rsidP="00E00428"/>
        </w:tc>
        <w:tc>
          <w:tcPr>
            <w:tcW w:w="1531" w:type="dxa"/>
          </w:tcPr>
          <w:p w14:paraId="32CE8B1C" w14:textId="77777777" w:rsidR="000C596A" w:rsidRPr="003406E0" w:rsidRDefault="000C596A" w:rsidP="00E00428"/>
        </w:tc>
        <w:tc>
          <w:tcPr>
            <w:tcW w:w="1531" w:type="dxa"/>
          </w:tcPr>
          <w:p w14:paraId="38BB8385" w14:textId="77777777" w:rsidR="000C596A" w:rsidRPr="003406E0" w:rsidRDefault="000C596A" w:rsidP="00E00428"/>
        </w:tc>
      </w:tr>
      <w:tr w:rsidR="000C596A" w:rsidRPr="003406E0" w14:paraId="3B9D77FA" w14:textId="77777777" w:rsidTr="06AAA28E">
        <w:tc>
          <w:tcPr>
            <w:tcW w:w="5035" w:type="dxa"/>
          </w:tcPr>
          <w:p w14:paraId="07DEAD50" w14:textId="32581971" w:rsidR="000C596A" w:rsidRPr="003406E0" w:rsidRDefault="000C596A" w:rsidP="000C596A">
            <w:pPr>
              <w:spacing w:line="360" w:lineRule="auto"/>
              <w:jc w:val="right"/>
              <w:rPr>
                <w:b/>
              </w:rPr>
            </w:pPr>
            <w:r w:rsidRPr="003406E0">
              <w:rPr>
                <w:b/>
              </w:rPr>
              <w:t>POINTS</w:t>
            </w:r>
            <w:r>
              <w:rPr>
                <w:b/>
              </w:rPr>
              <w:t>:</w:t>
            </w:r>
          </w:p>
        </w:tc>
        <w:tc>
          <w:tcPr>
            <w:tcW w:w="828" w:type="dxa"/>
          </w:tcPr>
          <w:p w14:paraId="04AB7A42" w14:textId="6E4BED00" w:rsidR="000C596A" w:rsidRPr="003406E0" w:rsidRDefault="000C596A" w:rsidP="000C596A">
            <w:pPr>
              <w:spacing w:line="360" w:lineRule="auto"/>
            </w:pPr>
            <w:r>
              <w:t>__/</w:t>
            </w:r>
            <w:r w:rsidR="00EC0B31">
              <w:t>18</w:t>
            </w:r>
          </w:p>
        </w:tc>
        <w:tc>
          <w:tcPr>
            <w:tcW w:w="1531" w:type="dxa"/>
          </w:tcPr>
          <w:p w14:paraId="417DED90" w14:textId="6B5D7DF8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170F95B8" w14:textId="7CB681FC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4BEF6FB6" w14:textId="00A5A5B3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</w:tr>
    </w:tbl>
    <w:p w14:paraId="1B365AF0" w14:textId="77777777" w:rsidR="000C2B7D" w:rsidRDefault="000C2B7D" w:rsidP="00E00428">
      <w:pPr>
        <w:rPr>
          <w:rFonts w:ascii="Architects Daughter" w:hAnsi="Architects Daughter"/>
          <w:sz w:val="24"/>
          <w:szCs w:val="48"/>
          <w:lang w:val="en-GB"/>
        </w:rPr>
      </w:pPr>
    </w:p>
    <w:p w14:paraId="2D22F8C5" w14:textId="170CCDF0" w:rsidR="00F4126B" w:rsidRPr="009C51EB" w:rsidRDefault="00F4126B" w:rsidP="00E00428">
      <w:pPr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704609" wp14:editId="61452456">
                <wp:simplePos x="0" y="0"/>
                <wp:positionH relativeFrom="column">
                  <wp:posOffset>5838825</wp:posOffset>
                </wp:positionH>
                <wp:positionV relativeFrom="paragraph">
                  <wp:posOffset>-810260</wp:posOffset>
                </wp:positionV>
                <wp:extent cx="866775" cy="680085"/>
                <wp:effectExtent l="0" t="0" r="28575" b="24765"/>
                <wp:wrapNone/>
                <wp:docPr id="22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C4D7" w14:textId="77777777" w:rsidR="008E2B52" w:rsidRPr="000E3B13" w:rsidRDefault="008E2B52" w:rsidP="00F412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D704609" id="_x0000_s1027" style="position:absolute;margin-left:459.75pt;margin-top:-63.8pt;width:68.25pt;height:53.5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" fillcolor="#4f81bd [3204]" strokecolor="#243f60 [1604]" strokeweight="2pt">
                <v:textbox>
                  <w:txbxContent>
                    <w:p w14:paraId="5D63C4D7" w14:textId="77777777" w:rsidR="008E2B52" w:rsidRPr="000E3B13" w:rsidRDefault="008E2B52" w:rsidP="00F412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>
        <w:rPr>
          <w:rFonts w:ascii="Architects Daughter" w:hAnsi="Architects Daughter"/>
          <w:sz w:val="48"/>
          <w:szCs w:val="48"/>
          <w:lang w:val="en-GB"/>
        </w:rPr>
        <w:t>The exciting life battleship game</w:t>
      </w:r>
    </w:p>
    <w:p w14:paraId="31AE61C1" w14:textId="34B4B914" w:rsidR="00F4126B" w:rsidRPr="00EB1E8F" w:rsidRDefault="00EB1E8F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PLAY IN PAIRS. </w:t>
      </w:r>
      <w:r w:rsidR="00D079A9" w:rsidRPr="00EB1E8F">
        <w:rPr>
          <w:b/>
          <w:sz w:val="24"/>
          <w:lang w:val="en-US"/>
        </w:rPr>
        <w:t xml:space="preserve">DO NOT SHOW THIS PAGE TO YOUR </w:t>
      </w:r>
      <w:r w:rsidRPr="00EB1E8F">
        <w:rPr>
          <w:b/>
          <w:sz w:val="24"/>
          <w:lang w:val="en-US"/>
        </w:rPr>
        <w:t>PARTNER!</w:t>
      </w:r>
    </w:p>
    <w:p w14:paraId="0E7F30FB" w14:textId="2C53456F" w:rsidR="00EB1E8F" w:rsidRPr="00EB1E8F" w:rsidRDefault="00EB1E8F" w:rsidP="06AAA28E">
      <w:pPr>
        <w:rPr>
          <w:sz w:val="24"/>
          <w:szCs w:val="24"/>
          <w:lang w:val="en-US"/>
        </w:rPr>
      </w:pPr>
      <w:r w:rsidRPr="06AAA28E">
        <w:rPr>
          <w:b/>
          <w:bCs/>
          <w:sz w:val="24"/>
          <w:szCs w:val="24"/>
          <w:lang w:val="en-US"/>
        </w:rPr>
        <w:t xml:space="preserve">Step 1: </w:t>
      </w:r>
      <w:r w:rsidRPr="06AAA28E">
        <w:rPr>
          <w:sz w:val="24"/>
          <w:szCs w:val="24"/>
          <w:lang w:val="en-US"/>
        </w:rPr>
        <w:t>Mark all the things that you have done. These are your “ships”. Tell your partner</w:t>
      </w:r>
      <w:r w:rsidR="007B638B">
        <w:rPr>
          <w:sz w:val="24"/>
          <w:szCs w:val="24"/>
          <w:lang w:val="en-US"/>
        </w:rPr>
        <w:t xml:space="preserve"> how many ships you have. Every</w:t>
      </w:r>
      <w:r w:rsidRPr="06AAA28E">
        <w:rPr>
          <w:sz w:val="24"/>
          <w:szCs w:val="24"/>
          <w:lang w:val="en-US"/>
        </w:rPr>
        <w:t xml:space="preserve">thing you have done is one ship. </w:t>
      </w:r>
      <w:r w:rsidR="007B638B">
        <w:rPr>
          <w:sz w:val="24"/>
          <w:szCs w:val="24"/>
          <w:lang w:val="en-US"/>
        </w:rPr>
        <w:t>Ships can be next to each other.</w:t>
      </w:r>
    </w:p>
    <w:p w14:paraId="523CA792" w14:textId="18B9C6B9" w:rsidR="06AAA28E" w:rsidRPr="00EC51FB" w:rsidRDefault="00EC51FB" w:rsidP="06AAA28E">
      <w:pPr>
        <w:rPr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5116B" wp14:editId="430B6734">
                <wp:simplePos x="0" y="0"/>
                <wp:positionH relativeFrom="column">
                  <wp:posOffset>3588385</wp:posOffset>
                </wp:positionH>
                <wp:positionV relativeFrom="paragraph">
                  <wp:posOffset>392430</wp:posOffset>
                </wp:positionV>
                <wp:extent cx="1864360" cy="666750"/>
                <wp:effectExtent l="171450" t="0" r="21590" b="19050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8928"/>
                            <a:gd name="adj2" fmla="val -399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5A5C" w14:textId="6AA02DB4" w:rsidR="008E2B52" w:rsidRPr="00981007" w:rsidRDefault="008E2B52" w:rsidP="00EC51F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09511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5" o:spid="_x0000_s1028" type="#_x0000_t63" style="position:absolute;margin-left:282.55pt;margin-top:30.9pt;width:146.8pt;height:5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" adj="-1928,2174" fillcolor="#daeef3 [664]" strokecolor="#4f81bd [3204]" strokeweight="2pt">
                <v:textbox>
                  <w:txbxContent>
                    <w:p w14:paraId="5B2E5A5C" w14:textId="6AA02DB4" w:rsidR="008E2B52" w:rsidRPr="00981007" w:rsidRDefault="008E2B52" w:rsidP="00EC51F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6AAA28E" w:rsidRPr="06AAA28E">
        <w:rPr>
          <w:sz w:val="24"/>
          <w:szCs w:val="24"/>
          <w:lang w:val="en-US"/>
        </w:rPr>
        <w:t>Write down how many ships your partner has:</w:t>
      </w:r>
      <w:r w:rsidRPr="00EC51FB">
        <w:rPr>
          <w:rFonts w:ascii="KBLuckyClover" w:hAnsi="KBLuckyClover"/>
          <w:b/>
          <w:noProof/>
          <w:lang w:val="en-GB" w:eastAsia="en-GB"/>
        </w:rPr>
        <w:t xml:space="preserve"> </w:t>
      </w:r>
    </w:p>
    <w:tbl>
      <w:tblPr>
        <w:tblStyle w:val="Tabellenraster"/>
        <w:tblW w:w="3855" w:type="dxa"/>
        <w:tblLook w:val="04A0" w:firstRow="1" w:lastRow="0" w:firstColumn="1" w:lastColumn="0" w:noHBand="0" w:noVBand="1"/>
      </w:tblPr>
      <w:tblGrid>
        <w:gridCol w:w="2070"/>
        <w:gridCol w:w="930"/>
        <w:gridCol w:w="855"/>
      </w:tblGrid>
      <w:tr w:rsidR="004B4A82" w:rsidRPr="00EB1E8F" w14:paraId="7253509C" w14:textId="77777777" w:rsidTr="06AAA28E">
        <w:trPr>
          <w:trHeight w:val="248"/>
        </w:trPr>
        <w:tc>
          <w:tcPr>
            <w:tcW w:w="2070" w:type="dxa"/>
          </w:tcPr>
          <w:p w14:paraId="78634FC2" w14:textId="7BCE3F97" w:rsidR="004B4A82" w:rsidRPr="00EB1E8F" w:rsidRDefault="06AAA28E" w:rsidP="06AAA28E">
            <w:pPr>
              <w:rPr>
                <w:b/>
                <w:bCs/>
                <w:sz w:val="24"/>
                <w:szCs w:val="24"/>
                <w:lang w:val="en-US"/>
              </w:rPr>
            </w:pPr>
            <w:r w:rsidRPr="06AAA28E">
              <w:rPr>
                <w:b/>
                <w:bCs/>
                <w:sz w:val="24"/>
                <w:szCs w:val="24"/>
                <w:lang w:val="en-US"/>
              </w:rPr>
              <w:t>Number of ships</w:t>
            </w:r>
          </w:p>
        </w:tc>
        <w:tc>
          <w:tcPr>
            <w:tcW w:w="930" w:type="dxa"/>
          </w:tcPr>
          <w:p w14:paraId="14F7C635" w14:textId="551A04B7" w:rsidR="004B4A82" w:rsidRPr="000C2B7D" w:rsidRDefault="004B4A82" w:rsidP="000C2B7D">
            <w:pPr>
              <w:jc w:val="center"/>
              <w:rPr>
                <w:sz w:val="24"/>
                <w:lang w:val="en-US"/>
              </w:rPr>
            </w:pPr>
            <w:r w:rsidRPr="000C2B7D">
              <w:rPr>
                <w:sz w:val="16"/>
                <w:lang w:val="en-US"/>
              </w:rPr>
              <w:t>Round 1</w:t>
            </w:r>
          </w:p>
        </w:tc>
        <w:tc>
          <w:tcPr>
            <w:tcW w:w="855" w:type="dxa"/>
          </w:tcPr>
          <w:p w14:paraId="007B9522" w14:textId="08CBA4E8" w:rsidR="004B4A82" w:rsidRPr="00EB1E8F" w:rsidRDefault="004B4A82" w:rsidP="000C2B7D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</w:tr>
      <w:tr w:rsidR="004B4A82" w:rsidRPr="00EB1E8F" w14:paraId="4E9767A9" w14:textId="77777777" w:rsidTr="06AAA28E">
        <w:trPr>
          <w:trHeight w:val="248"/>
        </w:trPr>
        <w:tc>
          <w:tcPr>
            <w:tcW w:w="2070" w:type="dxa"/>
          </w:tcPr>
          <w:p w14:paraId="6B6D83EF" w14:textId="60CD1890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E</w:t>
            </w:r>
          </w:p>
        </w:tc>
        <w:tc>
          <w:tcPr>
            <w:tcW w:w="930" w:type="dxa"/>
          </w:tcPr>
          <w:p w14:paraId="2450A65D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636B65C7" w14:textId="27AF6440" w:rsidR="004B4A82" w:rsidRPr="00EB1E8F" w:rsidRDefault="004B4A82" w:rsidP="06AAA28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B4A82" w:rsidRPr="00EB1E8F" w14:paraId="0FD6D49F" w14:textId="77777777" w:rsidTr="06AAA28E">
        <w:trPr>
          <w:trHeight w:val="243"/>
        </w:trPr>
        <w:tc>
          <w:tcPr>
            <w:tcW w:w="2070" w:type="dxa"/>
          </w:tcPr>
          <w:p w14:paraId="21709F34" w14:textId="0752436C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</w:p>
        </w:tc>
        <w:tc>
          <w:tcPr>
            <w:tcW w:w="930" w:type="dxa"/>
          </w:tcPr>
          <w:p w14:paraId="54E6CEAF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78985B70" w14:textId="27354C21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</w:tr>
    </w:tbl>
    <w:p w14:paraId="354EAB80" w14:textId="21BC1CA3" w:rsidR="06AAA28E" w:rsidRDefault="06AAA28E" w:rsidP="06AAA28E">
      <w:pPr>
        <w:spacing w:after="0"/>
        <w:rPr>
          <w:b/>
          <w:bCs/>
          <w:sz w:val="24"/>
          <w:szCs w:val="24"/>
          <w:lang w:val="en-US"/>
        </w:rPr>
      </w:pPr>
    </w:p>
    <w:p w14:paraId="6CDF28A5" w14:textId="6D70DFCD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2: </w:t>
      </w:r>
      <w:r w:rsidRPr="00EB1E8F">
        <w:rPr>
          <w:sz w:val="24"/>
          <w:lang w:val="en-US"/>
        </w:rPr>
        <w:t>Ask your partner questions. e.g. “</w:t>
      </w:r>
      <w:r w:rsidRPr="00EB1E8F">
        <w:rPr>
          <w:b/>
          <w:sz w:val="24"/>
          <w:u w:val="single"/>
          <w:lang w:val="en-US"/>
        </w:rPr>
        <w:t>Have you ever</w:t>
      </w:r>
      <w:r w:rsidRPr="00EB1E8F">
        <w:rPr>
          <w:sz w:val="24"/>
          <w:lang w:val="en-US"/>
        </w:rPr>
        <w:t xml:space="preserve"> eaten </w:t>
      </w:r>
      <w:r>
        <w:rPr>
          <w:sz w:val="24"/>
          <w:lang w:val="en-US"/>
        </w:rPr>
        <w:t>an insect</w:t>
      </w:r>
      <w:r w:rsidRPr="00EB1E8F">
        <w:rPr>
          <w:sz w:val="24"/>
          <w:lang w:val="en-US"/>
        </w:rPr>
        <w:t xml:space="preserve">?” </w:t>
      </w:r>
    </w:p>
    <w:p w14:paraId="0F81463D" w14:textId="5B62E045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If the answer is “yes”, you can ask another question. If the answer is “no” your partner can ask the next question.</w:t>
      </w:r>
      <w:r w:rsidR="007B638B">
        <w:rPr>
          <w:sz w:val="24"/>
          <w:lang w:val="en-US"/>
        </w:rPr>
        <w:t xml:space="preserve"> </w:t>
      </w:r>
    </w:p>
    <w:p w14:paraId="3F9EBB85" w14:textId="485B969B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Try to find all your partner’s ships.</w:t>
      </w:r>
    </w:p>
    <w:p w14:paraId="10624097" w14:textId="69155346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Here are the words to use during the game: HIT (</w:t>
      </w:r>
      <w:proofErr w:type="spellStart"/>
      <w:r w:rsidRPr="06AAA28E">
        <w:rPr>
          <w:b/>
          <w:bCs/>
          <w:lang w:val="en-US"/>
        </w:rPr>
        <w:t>getroffen</w:t>
      </w:r>
      <w:proofErr w:type="spellEnd"/>
      <w:r w:rsidRPr="06AAA28E">
        <w:rPr>
          <w:b/>
          <w:bCs/>
          <w:lang w:val="en-US"/>
        </w:rPr>
        <w:t>), MISS (</w:t>
      </w:r>
      <w:proofErr w:type="spellStart"/>
      <w:r w:rsidRPr="06AAA28E">
        <w:rPr>
          <w:b/>
          <w:bCs/>
          <w:lang w:val="en-US"/>
        </w:rPr>
        <w:t>daneben</w:t>
      </w:r>
      <w:proofErr w:type="spellEnd"/>
      <w:r w:rsidRPr="06AAA28E">
        <w:rPr>
          <w:b/>
          <w:bCs/>
          <w:lang w:val="en-US"/>
        </w:rPr>
        <w:t>)</w:t>
      </w:r>
      <w:r w:rsidR="00BC089D" w:rsidRPr="00BC089D">
        <w:rPr>
          <w:noProof/>
          <w:lang w:val="en-GB" w:eastAsia="en-GB"/>
        </w:rPr>
        <w:t xml:space="preserve"> </w:t>
      </w:r>
    </w:p>
    <w:p w14:paraId="5E776392" w14:textId="1C09CCD9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Mark your ships here (circle all the things that you have done)</w:t>
      </w:r>
      <w:r w:rsidR="00AA4A4A" w:rsidRPr="00AA4A4A">
        <w:rPr>
          <w:noProof/>
          <w:lang w:val="en-GB" w:eastAsia="en-GB"/>
        </w:rPr>
        <w:t xml:space="preserve"> </w:t>
      </w:r>
    </w:p>
    <w:p w14:paraId="174D80D0" w14:textId="0124F27B" w:rsidR="00EB1E8F" w:rsidRDefault="00BC089D" w:rsidP="00EB1E8F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22694D7" wp14:editId="4F50F01C">
                <wp:simplePos x="0" y="0"/>
                <wp:positionH relativeFrom="column">
                  <wp:posOffset>228600</wp:posOffset>
                </wp:positionH>
                <wp:positionV relativeFrom="paragraph">
                  <wp:posOffset>309880</wp:posOffset>
                </wp:positionV>
                <wp:extent cx="5970905" cy="504825"/>
                <wp:effectExtent l="0" t="0" r="0" b="952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67" name="Grafik 6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Grafik 7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Grafik 7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Grafik 7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Grafik 7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D7FEABC" id="Gruppieren 66" o:spid="_x0000_s1026" style="position:absolute;margin-left:18pt;margin-top:24.4pt;width:470.15pt;height:39.75pt;z-index:-25141964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LaD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XEC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ctoM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7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GOXGAAAA2wAAAA8AAABkcnMvZG93bnJldi54bWxEj09rwkAUxO8Fv8PyhN7qRqFNSF2lFgSh&#10;FGrMweNr9jUJZt+m2W3+fPuuIHgcZuY3zHo7mkb01LnasoLlIgJBXFhdc6kgP+2fEhDOI2tsLJOC&#10;iRxsN7OHNabaDnykPvOlCBB2KSqovG9TKV1RkUG3sC1x8H5sZ9AH2ZVSdzgEuGnkKopepMGaw0KF&#10;Lb1XVFyyP6Pg+3n4nOLf/qPZ7fPz16G8JMcsUupxPr69gvA0+nv41j5oBfEKrl/CD5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kY5c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7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vX7FAAAA2wAAAA8AAABkcnMvZG93bnJldi54bWxEj0FrwkAUhO9C/8PyCr3pphY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b1+xQAAANsAAAAPAAAAAAAAAAAAAAAA&#10;AJ8CAABkcnMvZG93bnJldi54bWxQSwUGAAAAAAQABAD3AAAAkQMAAAAA&#10;">
                  <v:imagedata r:id="rId9" o:title="Cannon Fire, Pirate Ship, Sailing Ship, Sailing, Gray" recolortarget="#837a4a [1454]"/>
                  <v:path arrowok="t"/>
                </v:shape>
                <v:shape id="Grafik 7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JQrFAAAA2wAAAA8AAABkcnMvZG93bnJldi54bWxEj0FrwkAUhO9C/8PyCr3pplI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CUKxQAAANsAAAAPAAAAAAAAAAAAAAAA&#10;AJ8CAABkcnMvZG93bnJldi54bWxQSwUGAAAAAAQABAD3AAAAkQMAAAAA&#10;">
                  <v:imagedata r:id="rId9" o:title="Cannon Fire, Pirate Ship, Sailing Ship, Sailing, Gray" recolortarget="#837a4a [1454]"/>
                  <v:path arrowok="t"/>
                </v:shape>
                <v:shape id="Grafik 7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gJHGAAAA2wAAAA8AAABkcnMvZG93bnJldi54bWxEj09rwkAUxO+FfoflFbzVTQWbEF3FFgRB&#10;CjXNocdn9pkEs2/T7Jo/375bKHgcZuY3zHo7mkb01LnasoKXeQSCuLC65lJB/rV/TkA4j6yxsUwK&#10;JnKw3Tw+rDHVduAT9ZkvRYCwS1FB5X2bSumKigy6uW2Jg3exnUEfZFdK3eEQ4KaRiyh6lQZrDgsV&#10;tvReUXHNbkbBeTl8TPFPf2ze9vn356G8JqcsUmr2NO5WIDyN/h7+bx+0gngJ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CAkc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7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Hub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UkM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Ie5s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8A4EF4">
        <w:rPr>
          <w:b/>
          <w:sz w:val="24"/>
          <w:lang w:val="en-US"/>
        </w:rPr>
        <w:t>I HAVE</w:t>
      </w:r>
      <w:r w:rsidR="00EB1E8F" w:rsidRPr="00EB1E8F">
        <w:rPr>
          <w:b/>
          <w:sz w:val="24"/>
          <w:lang w:val="en-US"/>
        </w:rPr>
        <w:t xml:space="preserve">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072EC" w:rsidRPr="00303013" w14:paraId="75A7E33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96416A5" w14:textId="666E3420" w:rsidR="008072EC" w:rsidRPr="00EB1E8F" w:rsidRDefault="00AA4A4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79329EA2" wp14:editId="2441E41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627370</wp:posOffset>
                      </wp:positionV>
                      <wp:extent cx="5970905" cy="504825"/>
                      <wp:effectExtent l="0" t="0" r="0" b="9525"/>
                      <wp:wrapNone/>
                      <wp:docPr id="71" name="Gruppieren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Grafik 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2A2CD19" id="Gruppieren 71" o:spid="_x0000_s1026" style="position:absolute;margin-left:36pt;margin-top:443.1pt;width:470.15pt;height:39.75pt;z-index:-25142169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">
                      <v:shape id="Grafik 4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0ljFAAAA2wAAAA8AAABkcnMvZG93bnJldi54bWxEj0FrwkAUhO9C/8PyCt50U6lW0mykLQiC&#10;CJp66PE1+5oEs2/T7JrEf+8KgsdhZr5hktVgatFR6yrLCl6mEQji3OqKCwXH7/VkCcJ5ZI21ZVJw&#10;IQer9GmUYKxtzwfqMl+IAGEXo4LS+yaW0uUlGXRT2xAH78+2Bn2QbSF1i32Am1rOomghDVYcFkps&#10;6Kuk/JSdjYLfeb+7vP132/pzffzZb4rT8pBFSo2fh493EJ4G/wjf2xut4HUGty/hB8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dJY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1vT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PIX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2Nb0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6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s9fFAAAA2wAAAA8AAABkcnMvZG93bnJldi54bWxEj0FrwkAUhO9C/8PyCr3pplJ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bPX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6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K6PFAAAA2wAAAA8AAABkcnMvZG93bnJldi54bWxEj0FrwkAUhO9C/8PyCr3pphZ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Cuj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6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HEn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kz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BxJ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7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IwnBAAAA2wAAAA8AAABkcnMvZG93bnJldi54bWxET8uKwjAU3Q/4D+EK7sZUwQfVKCoIgghj&#10;deHy2lzbYnNTm9jWv58sBmZ5OO/lujOlaKh2hWUFo2EEgji1uuBMwfWy/56DcB5ZY2mZFHzIwXrV&#10;+1pirG3LZ2oSn4kQwi5GBbn3VSylS3My6Ia2Ig7cw9YGfYB1JnWNbQg3pRxH0VQaLDg05FjRLqf0&#10;mbyNgvukPX1mr+ZYbvfX288he87PSaTUoN9tFiA8df5f/Oc+aAWzsD58CT9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XIwnBAAAA2wAAAA8AAAAAAAAAAAAAAAAAnwIA&#10;AGRycy9kb3ducmV2LnhtbFBLBQYAAAAABAAEAPcAAACN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</w:t>
            </w:r>
            <w:r w:rsidR="008072EC" w:rsidRPr="00EB1E8F">
              <w:rPr>
                <w:lang w:val="en-US"/>
              </w:rPr>
              <w:t xml:space="preserve">eaten </w:t>
            </w:r>
            <w:r w:rsidR="008072EC">
              <w:rPr>
                <w:lang w:val="en-US"/>
              </w:rPr>
              <w:t>an insec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bottom"/>
          </w:tcPr>
          <w:p w14:paraId="33937D92" w14:textId="2709C836" w:rsidR="00BC089D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</w:t>
            </w:r>
            <w:r w:rsidR="008A4EF4">
              <w:rPr>
                <w:lang w:val="en-US"/>
              </w:rPr>
              <w:t>ing.</w:t>
            </w:r>
          </w:p>
          <w:p w14:paraId="4FC59CDF" w14:textId="7553913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B1FE430" w14:textId="210A5A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</w:t>
            </w:r>
            <w:r w:rsidR="00C84260"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07D57EFE" wp14:editId="203B4615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0" name="Grafik 60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t </w:t>
            </w:r>
            <w:r w:rsidR="00553710">
              <w:rPr>
                <w:noProof/>
                <w:lang w:val="en-GB" w:eastAsia="en-GB"/>
              </w:rPr>
              <w:drawing>
                <wp:anchor distT="0" distB="0" distL="114300" distR="114300" simplePos="0" relativeHeight="251885568" behindDoc="1" locked="0" layoutInCell="1" allowOverlap="1" wp14:anchorId="18B58E88" wp14:editId="1CFC629B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5" name="Grafik 65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 letter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4181E2B9" w14:textId="2D5ABE5A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1168" behindDoc="1" locked="0" layoutInCell="1" allowOverlap="1" wp14:anchorId="0EC1C85F" wp14:editId="3ACDECBE">
                      <wp:simplePos x="0" y="0"/>
                      <wp:positionH relativeFrom="column">
                        <wp:posOffset>-3114675</wp:posOffset>
                      </wp:positionH>
                      <wp:positionV relativeFrom="paragraph">
                        <wp:posOffset>488315</wp:posOffset>
                      </wp:positionV>
                      <wp:extent cx="5970905" cy="504825"/>
                      <wp:effectExtent l="0" t="0" r="0" b="9525"/>
                      <wp:wrapNone/>
                      <wp:docPr id="122" name="Gruppieren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fik 12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fik 1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Grafik 1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Grafik 1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Grafik 1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0FA0DBB" id="Gruppieren 122" o:spid="_x0000_s1026" style="position:absolute;margin-left:-245.25pt;margin-top:38.45pt;width:470.15pt;height:39.75pt;z-index:-25140531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">
                      <v:shape id="Grafik 12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VNH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VNH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9zKX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9zK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aT7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OkM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FpP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2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90n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YgX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j90n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UtLEAAAA3AAAAA8AAABkcnMvZG93bnJldi54bWxET0trg0AQvgf6H5Yp9BbXBvLAuoY2EAiU&#10;QGNz6HHqTlV0Z427UfPvu4VCbvPxPSfdTqYVA/WutqzgOYpBEBdW11wqOH/u5xsQziNrbC2Tghs5&#10;2GYPsxQTbUc+0ZD7UoQQdgkqqLzvEildUZFBF9mOOHA/tjfoA+xLqXscQ7hp5SKOV9JgzaGhwo52&#10;FRVNfjUKvpfj8ba+DO/t2/789XEom80pj5V6epxeX0B4mvxd/O8+6DB/sYa/Z8IF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vUtL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xqD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DGoM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roken a promis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EE3B298" w14:textId="37079BF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0472D75" w14:textId="3BDF8EF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303013" w14:paraId="35D77BA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4C42BEA" w14:textId="0F23C21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34D58ABF" w14:textId="0907830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3899F3" w14:textId="5A2BE0D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976F3F1" w14:textId="09401756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3793759" w14:textId="7E6F2138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0928" behindDoc="1" locked="0" layoutInCell="1" allowOverlap="1" wp14:anchorId="343A775A" wp14:editId="1BB37CC4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41020</wp:posOffset>
                      </wp:positionV>
                      <wp:extent cx="5970905" cy="504825"/>
                      <wp:effectExtent l="0" t="0" r="0" b="9525"/>
                      <wp:wrapNone/>
                      <wp:docPr id="87" name="Gruppieren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Grafik 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Grafik 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Grafik 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Grafik 9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39EBB7E" id="Gruppieren 87" o:spid="_x0000_s1026" style="position:absolute;margin-left:-332.4pt;margin-top:42.6pt;width:470.15pt;height:39.75pt;z-index:-251415552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">
                      <v:shape id="Grafik 8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XyjBAAAA2wAAAA8AAABkcnMvZG93bnJldi54bWxET02LwjAQvQv+hzCCN00VXEs1ii4Igghr&#10;18Mex2Zsi82k28S2/vvNYcHj432vt72pREuNKy0rmE0jEMSZ1SXnCq7fh0kMwnlkjZVlUvAiB9vN&#10;cLDGRNuOL9SmPhchhF2CCgrv60RKlxVk0E1tTRy4u20M+gCbXOoGuxBuKjmPog9psOTQUGBNnwVl&#10;j/RpFNwW3fm1/G1P1f5w/fk65o/4kkZKjUf9bgXCU+/f4n/3USuIw9jwJfw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0XyjBAAAA2wAAAA8AAAAAAAAAAAAAAAAAnwIA&#10;AGRycy9kb3ducmV2LnhtbFBLBQYAAAAABAAEAPcAAACN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8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4+rPFAAAA2wAAAA8AAABkcnMvZG93bnJldi54bWxEj0FrwkAUhO9C/8PyCr3ppkI1TV2lCoIg&#10;gqYeenzNvibB7NuYXZP4711B8DjMzDfMbNGbSrTUuNKygvdRBII4s7rkXMHxZz2MQTiPrLGyTAqu&#10;5GAxfxnMMNG24wO1qc9FgLBLUEHhfZ1I6bKCDLqRrYmD928bgz7IJpe6wS7ATSXHUTSRBksOCwXW&#10;tCooO6UXo+Dvo9tdp+d2Wy3Xx9/9Jj/FhzRS6u21//4C4an3z/CjvdEK4k+4fw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Pqz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xfP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1gf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8XzwgAAANsAAAAPAAAAAAAAAAAAAAAAAJ8C&#10;AABkcnMvZG93bnJldi54bWxQSwUGAAAAAAQABAD3AAAAjg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YGjFAAAA2wAAAA8AAABkcnMvZG93bnJldi54bWxEj0FrwkAUhO9C/8PyCr2ZjULVpq5SBUEQ&#10;QVMPPb5mX5Ng9m3Mrkn8964g9DjMzDfMfNmbSrTUuNKyglEUgyDOrC45V3D63gxnIJxH1lhZJgU3&#10;crBcvAzmmGjb8ZHa1OciQNglqKDwvk6kdFlBBl1ka+Lg/dnGoA+yyaVusAtwU8lxHE+kwZLDQoE1&#10;rQvKzunVKPh97/a36aXdVavN6eewzc+zYxor9fbaf32C8NT7//CzvdUKPkb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2Bo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F/h/GAAAA2wAAAA8AAABkcnMvZG93bnJldi54bWxEj0FrwkAUhO9C/8PyCt7MpoLWpm6kFQRB&#10;CjX10ONr9jUJyb6N2TWJ/94tCD0OM/MNs96MphE9da6yrOApikEQ51ZXXCg4fe1mKxDOI2tsLJOC&#10;KznYpA+TNSbaDnykPvOFCBB2CSoovW8TKV1ekkEX2ZY4eL+2M+iD7AqpOxwC3DRyHsdLabDisFBi&#10;S9uS8jq7GAU/i+Hj+nzuD8377vT9uS/q1TGLlZo+jm+vIDyN/j98b++1gpc5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X+H8YAAADb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9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W4TGAAAA2wAAAA8AAABkcnMvZG93bnJldi54bWxEj0FrwkAUhO9C/8PyhN50Y0urpm6kCoJQ&#10;Cho9eHxmX5OQ7Ns0u03iv+8WCh6HmfmGWa0HU4uOWldaVjCbRiCIM6tLzhWcT7vJAoTzyBpry6Tg&#10;Rg7WycNohbG2PR+pS30uAoRdjAoK75tYSpcVZNBNbUMcvC/bGvRBtrnULfYBbmr5FEWv0mDJYaHA&#10;hrYFZVX6YxRcX/rP2/y7+6g3u/PlsM+rxTGNlHocD+9vIDwN/h7+b++1guU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lbhMYAAADb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.had a big birthday part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4D2027" w14:textId="0B382DD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EC0B3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B08D6F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6B02092" w14:textId="6559347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car accid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DDE4586" w14:textId="289ABD2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EC0B31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31E0044" w14:textId="0163FF9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0FD21B3" w14:textId="522456B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A028034" w14:textId="75A184B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2976" behindDoc="1" locked="0" layoutInCell="1" allowOverlap="1" wp14:anchorId="736E9250" wp14:editId="6A8F199D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27685</wp:posOffset>
                      </wp:positionV>
                      <wp:extent cx="5970905" cy="504825"/>
                      <wp:effectExtent l="0" t="0" r="0" b="952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Grafik 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Grafik 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Grafik 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Grafik 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Grafik 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k 10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9066B3E" id="Gruppieren 94" o:spid="_x0000_s1026" style="position:absolute;margin-left:-332.4pt;margin-top:41.55pt;width:470.15pt;height:39.75pt;z-index:-25141350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">
                      <v:shape id="Grafik 9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Zmv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Oob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GZr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+Bz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8w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vgc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XYfGAAAA2wAAAA8AAABkcnMvZG93bnJldi54bWxEj81qwzAQhO+FvoPYQm+13ELz40QObSEQ&#10;CIHEzSHHjbW1ja2Va6m28/ZRINDjMDPfMMvVaBrRU+cqywpeoxgEcW51xYWC4/f6ZQbCeWSNjWVS&#10;cCEHq/TxYYmJtgMfqM98IQKEXYIKSu/bREqXl2TQRbYlDt6P7Qz6ILtC6g6HADeNfIvjiTRYcVgo&#10;saWvkvI6+zMKzu/D7jL97bfN5/p42m+KenbIYqWen8aPBQhPo/8P39sbrWA+hduX8AN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Jdh8YAAADb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9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yfX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xgb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cn1wgAAANsAAAAPAAAAAAAAAAAAAAAAAJ8C&#10;AABkcnMvZG93bnJldi54bWxQSwUGAAAAAAQABAD3AAAAjg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bG7FAAAA2wAAAA8AAABkcnMvZG93bnJldi54bWxEj0FrwkAUhO9C/8PyCr3ppkLVpK5SBUEQ&#10;QVMPPb5mX5Ng9m3Mrkn8964g9DjMzDfMfNmbSrTUuNKygvdRBII4s7rkXMHpezOcgXAeWWNlmRTc&#10;yMFy8TKYY6Jtx0dqU5+LAGGXoILC+zqR0mUFGXQjWxMH7882Bn2QTS51g12Am0qOo2giDZYcFgqs&#10;aV1Qdk6vRsHvR7e/TS/trlptTj+HbX6eHdNIqbfX/usThKfe/4ef7a1WEMf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YWxu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10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lsbGAAAA3AAAAA8AAABkcnMvZG93bnJldi54bWxEj0FrwkAQhe+F/odlCr3V3RaqEl3FFgSh&#10;FGrqoccxOybB7Gya3Sbx3zuHgrcZ3pv3vlmuR9+onrpYB7bwPDGgiIvgai4tHL63T3NQMSE7bAKT&#10;hQtFWK/u75aYuTDwnvo8lUpCOGZooUqpzbSORUUe4yS0xKKdQucxydqV2nU4SLhv9IsxU+2xZmmo&#10;sKX3iopz/uctHF+Hz8vst/9o3raHn69deZ7vc2Pt48O4WYBKNKab+f965wTfCL48IxPo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OWx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urnt yourself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CFD433A" w14:textId="030DF67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303013" w14:paraId="7C94B50F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D2BCC32" w14:textId="519B26BC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4458DC7" w14:textId="07D3135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B5CEF9F" w14:textId="03F539E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76188EA" w14:textId="39DB24A9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5024" behindDoc="1" locked="0" layoutInCell="1" allowOverlap="1" wp14:anchorId="5738043B" wp14:editId="2D480268">
                      <wp:simplePos x="0" y="0"/>
                      <wp:positionH relativeFrom="column">
                        <wp:posOffset>-3095625</wp:posOffset>
                      </wp:positionH>
                      <wp:positionV relativeFrom="paragraph">
                        <wp:posOffset>514350</wp:posOffset>
                      </wp:positionV>
                      <wp:extent cx="5970905" cy="504825"/>
                      <wp:effectExtent l="0" t="0" r="0" b="9525"/>
                      <wp:wrapNone/>
                      <wp:docPr id="101" name="Gruppieren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fik 1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fik 1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Grafik 1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fik 1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fik 1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853CFE9" id="Gruppieren 101" o:spid="_x0000_s1026" style="position:absolute;margin-left:-243.75pt;margin-top:40.5pt;width:470.15pt;height:39.75pt;z-index:-25141145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kiLtw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">
                      <v:shape id="Grafik 10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rSrDAAAA3AAAAA8AAABkcnMvZG93bnJldi54bWxET01rwkAQvRf8D8sI3uqugq1EV1FBEEqh&#10;ph48jtkxCWZnY3ZN4r/vFgq9zeN9znLd20q01PjSsYbJWIEgzpwpOddw+t6/zkH4gGywckwanuRh&#10;vRq8LDExruMjtWnIRQxhn6CGIoQ6kdJnBVn0Y1cTR+7qGoshwiaXpsEuhttKTpV6kxZLjg0F1rQr&#10;KLulD6vhMus+n+/39qPa7k/nr0N+mx9TpfVo2G8WIAL14V/85z6YOF9N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2tK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03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hCLHEAAAA3AAAAA8AAABkcnMvZG93bnJldi54bWxET01rwkAQvRf6H5Yp9FZ3a7F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hCLH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0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kMXEAAAA3AAAAA8AAABkcnMvZG93bnJldi54bWxET01rwkAQvRf6H5Yp9FZ3K7V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kM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05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NV7DAAAA3AAAAA8AAABkcnMvZG93bnJldi54bWxET01rwkAQvRf8D8sI3uquBVuJrqIFQRCh&#10;ph48jtkxCWZnY3ZN4r/vFgq9zeN9zmLV20q01PjSsYbJWIEgzpwpOddw+t6+zkD4gGywckwanuRh&#10;tRy8LDAxruMjtWnIRQxhn6CGIoQ6kdJnBVn0Y1cTR+7qGoshwiaXpsEuhttKvin1Li2WHBsKrOmz&#10;oOyWPqyGy7Q7PD/u7b7abE/nr11+mx1TpfVo2K/nIAL14V/8596ZOF9N4f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Q1X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06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qynDAAAA3AAAAA8AAABkcnMvZG93bnJldi54bWxET01rwkAQvQv+h2WE3nS3hapEV6kFQShC&#10;jR56nGbHJJidjdltEv+9WxC8zeN9znLd20q01PjSsYbXiQJBnDlTcq7hdNyO5yB8QDZYOSYNN/Kw&#10;Xg0HS0yM6/hAbRpyEUPYJ6ihCKFOpPRZQRb9xNXEkTu7xmKIsMmlabCL4baSb0pNpcWSY0OBNX0W&#10;lF3SP6vh973b32bX9qvabE8/37v8Mj+kSuuXUf+xABGoD0/xw70zcb6awv8z8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arK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07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DrLDAAAA3AAAAA8AAABkcnMvZG93bnJldi54bWxET01rwkAQvQv+h2WE3nS3hapEV6kFQSiC&#10;Rg89TrNjEszOxuw2if/eLRS8zeN9znLd20q01PjSsYbXiQJBnDlTcq7hfNqO5yB8QDZYOSYNd/Kw&#10;Xg0HS0yM6/hIbRpyEUPYJ6ihCKFOpPRZQRb9xNXEkbu4xmKIsMmlabCL4baSb0pNpcWSY0OBNX0W&#10;lF3TX6vh573b32e39qvabM/fh11+nR9TpfXLqP9YgAjUh6f4370zcb6awd8z8QK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oOs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drawn a cart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3CE7742" w14:textId="32D8886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2C221BA" w14:textId="68B7B5F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18010D8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FF2EE24" w14:textId="5511F5C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5A6D848" w14:textId="0E04E3A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one something dangerou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C43013" w14:textId="3863E8B1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D7534A7" w14:textId="6E9BDE4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471A5EF" w14:textId="25EBF2A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7072" behindDoc="1" locked="0" layoutInCell="1" allowOverlap="1" wp14:anchorId="77B969FE" wp14:editId="7E9B13D9">
                      <wp:simplePos x="0" y="0"/>
                      <wp:positionH relativeFrom="column">
                        <wp:posOffset>-4202430</wp:posOffset>
                      </wp:positionH>
                      <wp:positionV relativeFrom="paragraph">
                        <wp:posOffset>501015</wp:posOffset>
                      </wp:positionV>
                      <wp:extent cx="5970905" cy="504825"/>
                      <wp:effectExtent l="0" t="0" r="0" b="9525"/>
                      <wp:wrapNone/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Grafik 1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Grafik 1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fik 1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fik 1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Grafik 1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Grafik 11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C1441FC" id="Gruppieren 108" o:spid="_x0000_s1026" style="position:absolute;margin-left:-330.9pt;margin-top:39.45pt;width:470.15pt;height:39.75pt;z-index:-25140940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">
                      <v:shape id="Grafik 109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P1vEAAAA3AAAAA8AAABkcnMvZG93bnJldi54bWxET01rwkAQvRf8D8sIvdVdhapNXUULglAE&#10;TT14HLPTJJidTbPbJP57Vyj0No/3OYtVbyvRUuNLxxrGIwWCOHOm5FzD6Wv7MgfhA7LByjFpuJGH&#10;1XLwtMDEuI6P1KYhFzGEfYIaihDqREqfFWTRj1xNHLlv11gMETa5NA12MdxWcqLUVFosOTYUWNNH&#10;Qdk1/bUaLq/d/jb7aT+rzfZ0Puzy6/yYKq2fh/36HUSgPvyL/9w7E+erN3g8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JP1v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0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ABv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oAG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1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pYDEAAAA3AAAAA8AAABkcnMvZG93bnJldi54bWxET01rwkAQvRf6H5YRequbFKohZiO2IAil&#10;UKOHHqfZMQlmZ9PsNon/3i0I3ubxPidbT6YVA/WusawgnkcgiEurG64UHA/b5wSE88gaW8uk4EIO&#10;1vnjQ4aptiPvaSh8JUIIuxQV1N53qZSurMmgm9uOOHAn2xv0AfaV1D2OIdy08iWKFtJgw6Ghxo7e&#10;ayrPxZ9R8PM6fl6Wv8NH+7Y9fn/tqnOyLyKlnmbTZgXC0+Tv4pt7p8P8OIb/Z8IF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mpYD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2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O/f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A/n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0O/f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3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4nmz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4nm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4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Bhj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Bhj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played a board game with your famil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6F7B5A9" w14:textId="118E335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303013" w14:paraId="60383635" w14:textId="77777777" w:rsidTr="008A4EF4">
        <w:trPr>
          <w:trHeight w:val="806"/>
        </w:trPr>
        <w:tc>
          <w:tcPr>
            <w:tcW w:w="1742" w:type="dxa"/>
            <w:vAlign w:val="center"/>
          </w:tcPr>
          <w:p w14:paraId="7B71CF7B" w14:textId="0B33F08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831AC26" w14:textId="7447472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4A6216C" w14:textId="283336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45CEA1F" w14:textId="28EA38D3" w:rsidR="008072EC" w:rsidRPr="00EB1E8F" w:rsidRDefault="008A4EF4" w:rsidP="008A4EF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a</w:t>
            </w:r>
            <w:r w:rsidR="008072EC">
              <w:rPr>
                <w:lang w:val="en-US"/>
              </w:rPr>
              <w:t xml:space="preserve"> sunrise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B8EA8D0" w14:textId="1993C91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AEF0FA7" w14:textId="07EB80D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E63084A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848676" w14:textId="30133FA9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62275CB1" w14:textId="187B1CE3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B1BEDDC" w14:textId="69C27091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980D88E" w14:textId="01770D96" w:rsidR="008072EC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9120" behindDoc="1" locked="0" layoutInCell="1" allowOverlap="1" wp14:anchorId="4C49DC05" wp14:editId="43C12D09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20650</wp:posOffset>
                      </wp:positionV>
                      <wp:extent cx="5970905" cy="504825"/>
                      <wp:effectExtent l="0" t="0" r="0" b="9525"/>
                      <wp:wrapNone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Grafik 11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fik 11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fik 11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fik 11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Grafik 12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fik 12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44D96D8" id="Gruppieren 115" o:spid="_x0000_s1026" style="position:absolute;margin-left:-244.4pt;margin-top:-9.5pt;width:470.15pt;height:39.75pt;z-index:-25140736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">
                      <v:shape id="Grafik 116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PfT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o9n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99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7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mG/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o/n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OYb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8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DB3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0Mo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wMH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qYb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m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qYb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yqb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4Ms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bKp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2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bz3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B/H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Kbz3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een bitten by an animal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008BEF" w14:textId="64500E9A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305538C" w14:textId="1D2F3554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</w:t>
            </w:r>
            <w:r w:rsidR="008A4EF4">
              <w:rPr>
                <w:lang w:val="en-US"/>
              </w:rPr>
              <w:t>.</w:t>
            </w:r>
          </w:p>
        </w:tc>
      </w:tr>
    </w:tbl>
    <w:p w14:paraId="6DC7C625" w14:textId="3E762189" w:rsidR="003929C8" w:rsidRDefault="003929C8" w:rsidP="00EB1E8F">
      <w:pPr>
        <w:spacing w:line="240" w:lineRule="auto"/>
        <w:jc w:val="center"/>
        <w:rPr>
          <w:b/>
          <w:sz w:val="24"/>
          <w:lang w:val="en-US"/>
        </w:rPr>
      </w:pPr>
    </w:p>
    <w:p w14:paraId="54F15039" w14:textId="77777777" w:rsidR="003929C8" w:rsidRDefault="003929C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BD32A9C" w14:textId="635C9CAB" w:rsidR="06AAA28E" w:rsidRDefault="002825D5" w:rsidP="005A2C0A">
      <w:pPr>
        <w:tabs>
          <w:tab w:val="left" w:pos="6690"/>
        </w:tabs>
        <w:spacing w:line="240" w:lineRule="auto"/>
        <w:rPr>
          <w:noProof/>
          <w:lang w:val="en-GB" w:eastAsia="en-GB"/>
        </w:rPr>
      </w:pPr>
      <w:r>
        <w:rPr>
          <w:rFonts w:ascii="KBLuckyClover" w:hAnsi="KBLuckyClover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2A2C82" wp14:editId="30BEA99C">
                <wp:simplePos x="0" y="0"/>
                <wp:positionH relativeFrom="column">
                  <wp:posOffset>4015740</wp:posOffset>
                </wp:positionH>
                <wp:positionV relativeFrom="paragraph">
                  <wp:posOffset>163195</wp:posOffset>
                </wp:positionV>
                <wp:extent cx="1416685" cy="532765"/>
                <wp:effectExtent l="323850" t="19050" r="31115" b="19685"/>
                <wp:wrapNone/>
                <wp:docPr id="168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FB7D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2A2C82" id="Ovale Legende 168" o:spid="_x0000_s1029" type="#_x0000_t63" style="position:absolute;margin-left:316.2pt;margin-top:12.85pt;width:111.5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" adj="-4688,19552" fillcolor="#daeef3 [664]" strokecolor="#4f81bd [3204]" strokeweight="2pt">
                <v:textbox>
                  <w:txbxContent>
                    <w:p w14:paraId="3349FB7D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A9D40C" wp14:editId="43E03986">
                <wp:simplePos x="0" y="0"/>
                <wp:positionH relativeFrom="margin">
                  <wp:posOffset>1193165</wp:posOffset>
                </wp:positionH>
                <wp:positionV relativeFrom="paragraph">
                  <wp:posOffset>163830</wp:posOffset>
                </wp:positionV>
                <wp:extent cx="1416685" cy="532765"/>
                <wp:effectExtent l="19050" t="0" r="259715" b="19685"/>
                <wp:wrapNone/>
                <wp:docPr id="40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AEBF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A9D40C" id="_x0000_s1030" type="#_x0000_t63" style="position:absolute;margin-left:93.95pt;margin-top:12.9pt;width:111.55pt;height:41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" adj="25379,18209" fillcolor="#daeef3 [664]" strokecolor="#4f81bd [3204]" strokeweight="2pt">
                <v:textbox>
                  <w:txbxContent>
                    <w:p w14:paraId="3841AEBF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8B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6B1B1" wp14:editId="789AC29B">
                <wp:simplePos x="0" y="0"/>
                <wp:positionH relativeFrom="column">
                  <wp:posOffset>3971925</wp:posOffset>
                </wp:positionH>
                <wp:positionV relativeFrom="paragraph">
                  <wp:posOffset>-625475</wp:posOffset>
                </wp:positionV>
                <wp:extent cx="1864360" cy="666750"/>
                <wp:effectExtent l="419100" t="19050" r="40640" b="76200"/>
                <wp:wrapNone/>
                <wp:docPr id="41" name="Oval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71701"/>
                            <a:gd name="adj2" fmla="val 5578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3F27" w14:textId="77777777" w:rsidR="008E2B52" w:rsidRPr="00981007" w:rsidRDefault="008E2B52" w:rsidP="007B63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E6B1B1" id="Ovale Legende 41" o:spid="_x0000_s1031" type="#_x0000_t63" style="position:absolute;margin-left:312.75pt;margin-top:-49.25pt;width:146.8pt;height:5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" adj="-4687,22849" fillcolor="#daeef3 [664]" strokecolor="#4f81bd [3204]" strokeweight="2pt">
                <v:textbox>
                  <w:txbxContent>
                    <w:p w14:paraId="21D03F27" w14:textId="77777777" w:rsidR="008E2B52" w:rsidRPr="00981007" w:rsidRDefault="008E2B52" w:rsidP="007B63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0F83224"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E90975" wp14:editId="2DA35177">
                <wp:simplePos x="0" y="0"/>
                <wp:positionH relativeFrom="column">
                  <wp:posOffset>5899593</wp:posOffset>
                </wp:positionH>
                <wp:positionV relativeFrom="paragraph">
                  <wp:posOffset>-714714</wp:posOffset>
                </wp:positionV>
                <wp:extent cx="866775" cy="680085"/>
                <wp:effectExtent l="0" t="0" r="28575" b="24765"/>
                <wp:wrapNone/>
                <wp:docPr id="3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E6A1" w14:textId="77777777" w:rsidR="008E2B52" w:rsidRPr="000E3B13" w:rsidRDefault="008E2B52" w:rsidP="00F832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4E90975" id="_x0000_s1032" style="position:absolute;margin-left:464.55pt;margin-top:-56.3pt;width:68.25pt;height:53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ECfQIAAEo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" fillcolor="#4f81bd [3204]" strokecolor="#243f60 [1604]" strokeweight="2pt">
                <v:textbox>
                  <w:txbxContent>
                    <w:p w14:paraId="0A00E6A1" w14:textId="77777777" w:rsidR="008E2B52" w:rsidRPr="000E3B13" w:rsidRDefault="008E2B52" w:rsidP="00F832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 w:rsidRPr="06AAA28E">
        <w:rPr>
          <w:b/>
          <w:bCs/>
          <w:lang w:val="en-US"/>
        </w:rPr>
        <w:t>Find your par</w:t>
      </w:r>
      <w:r w:rsidR="00685483" w:rsidRPr="06AAA28E">
        <w:rPr>
          <w:b/>
          <w:bCs/>
          <w:lang w:val="en-US"/>
        </w:rPr>
        <w:t>t</w:t>
      </w:r>
      <w:r w:rsidR="00EB1E8F" w:rsidRPr="06AAA28E">
        <w:rPr>
          <w:b/>
          <w:bCs/>
          <w:lang w:val="en-US"/>
        </w:rPr>
        <w:t xml:space="preserve">ner’s ships here: </w:t>
      </w:r>
      <w:r w:rsidR="005A2C0A">
        <w:rPr>
          <w:b/>
          <w:bCs/>
          <w:lang w:val="en-US"/>
        </w:rPr>
        <w:t xml:space="preserve">  </w:t>
      </w:r>
      <w:r w:rsidR="06AAA28E" w:rsidRPr="06AAA28E">
        <w:rPr>
          <w:b/>
          <w:bCs/>
          <w:lang w:val="en-US"/>
        </w:rPr>
        <w:t>My partner has _____ ships.</w:t>
      </w:r>
      <w:r w:rsidR="00BC089D" w:rsidRPr="00BC089D">
        <w:rPr>
          <w:noProof/>
          <w:lang w:val="en-GB" w:eastAsia="en-GB"/>
        </w:rPr>
        <w:t xml:space="preserve"> </w:t>
      </w:r>
      <w:r w:rsidR="005A2C0A">
        <w:rPr>
          <w:noProof/>
          <w:lang w:val="en-GB" w:eastAsia="en-GB"/>
        </w:rPr>
        <w:tab/>
      </w:r>
    </w:p>
    <w:p w14:paraId="5F5A5D34" w14:textId="1864855A" w:rsidR="00B223AA" w:rsidRPr="00EB1E8F" w:rsidRDefault="00BC089D" w:rsidP="002825D5">
      <w:pPr>
        <w:tabs>
          <w:tab w:val="left" w:pos="6690"/>
        </w:tabs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BE71345" wp14:editId="56BF04EA">
                <wp:simplePos x="0" y="0"/>
                <wp:positionH relativeFrom="column">
                  <wp:posOffset>295275</wp:posOffset>
                </wp:positionH>
                <wp:positionV relativeFrom="paragraph">
                  <wp:posOffset>302260</wp:posOffset>
                </wp:positionV>
                <wp:extent cx="5970905" cy="504825"/>
                <wp:effectExtent l="0" t="0" r="0" b="9525"/>
                <wp:wrapNone/>
                <wp:docPr id="129" name="Gruppieren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130" name="Grafik 13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Grafik 131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Grafik 13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Grafik 13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Grafik 13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Grafik 13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90FC398" id="Gruppieren 129" o:spid="_x0000_s1026" style="position:absolute;margin-left:23.25pt;margin-top:23.8pt;width:470.15pt;height:39.75pt;z-index:-25140326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P+m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">
                <v:shape id="Grafik 13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v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fXHvHAAAA3AAAAA8AAAAAAAAAAAAA&#10;AAAAnwIAAGRycy9kb3ducmV2LnhtbFBLBQYAAAAABAAEAPcAAACTAwAAAAA=&#10;">
                  <v:imagedata r:id="rId9" o:title="Cannon Fire, Pirate Ship, Sailing Ship, Sailing, Gray" recolortarget="#837a4a [1454]"/>
                  <v:path arrowok="t"/>
                </v:shape>
                <v:shape id="Grafik 13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+eD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T+eD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Z5f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Z5f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wgzEAAAA3AAAAA8AAABkcnMvZG93bnJldi54bWxET01rwkAQvQv+h2UEb7pRaQ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Nwgz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WnjEAAAA3AAAAA8AAABkcnMvZG93bnJldi54bWxET0trwkAQvgv9D8sIvenGPqxEN1IFQSgF&#10;TT14HLNjEpKdTbPbJP77bqHgbT6+56zWg6lFR60rLSuYTSMQxJnVJecKTl+7yQKE88gaa8uk4EYO&#10;1snDaIWxtj0fqUt9LkIIuxgVFN43sZQuK8igm9qGOHBX2xr0Aba51C32IdzU8imK5tJgyaGhwIa2&#10;BWVV+mMUXF77z9vbd/dRb3an82GfV4tjGin1OB7elyA8Df4u/nfvdZj//AJ/z4QL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kWnj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/+P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j/48MAAADcAAAADwAAAAAAAAAAAAAAAACf&#10;AgAAZHJzL2Rvd25yZXYueG1sUEsFBgAAAAAEAAQA9wAAAI8DAAAAAA==&#10;">
                  <v:imagedata r:id="rId9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303013" w14:paraId="596E8995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8B6850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7D1A6862" w14:textId="2A72393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792367B1" w14:textId="16F90526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5E4DE750" w14:textId="6D6A944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6DAFC532" w14:textId="4FD80C35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0B2D06E7" w14:textId="098ACF19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303013" w14:paraId="01C0984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0A105C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3C67654E" w14:textId="0288D5C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5A63C26" w14:textId="588A418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355E68C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01E7690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  <w:vAlign w:val="center"/>
          </w:tcPr>
          <w:p w14:paraId="25B3E763" w14:textId="053CD58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6832309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549DFDE8" w14:textId="12CFB8FE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7312" behindDoc="1" locked="0" layoutInCell="1" allowOverlap="1" wp14:anchorId="2D2A8E4B" wp14:editId="3165F1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0170</wp:posOffset>
                      </wp:positionV>
                      <wp:extent cx="5970905" cy="504825"/>
                      <wp:effectExtent l="0" t="0" r="0" b="9525"/>
                      <wp:wrapNone/>
                      <wp:docPr id="143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fik 14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fik 14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Grafik 14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Grafik 14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Grafik 14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Grafik 14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E98AA16" id="Gruppieren 143" o:spid="_x0000_s1026" style="position:absolute;margin-left:11.3pt;margin-top:-7.1pt;width:470.15pt;height:39.75pt;z-index:-25139916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FjCuQ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">
                      <v:shape id="Grafik 14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KQXEAAAA3AAAAA8AAABkcnMvZG93bnJldi54bWxET01rwkAQvQv+h2UEb7pRbA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iKQ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jJ7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6Mn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4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8EunEAAAA3AAAAA8AAABkcnMvZG93bnJldi54bWxET01rwkAQvRf8D8sI3urGYlViNmILglAK&#10;NXrwOGbHJJidTbPbJP77bqHgbR7vc5LNYGrRUesqywpm0wgEcW51xYWC03H3vALhPLLG2jIpuJOD&#10;TTp6SjDWtucDdZkvRAhhF6OC0vsmltLlJRl0U9sQB+5qW4M+wLaQusU+hJtavkTRQhqsODSU2NB7&#10;Sfkt+zEKLq/953353X3Ub7vT+Wtf3FaHLFJqMh62axCeBv8Q/7v3OsyfL+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8Eun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t3L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wt3L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IwD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vIwD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jhpv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jhpv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4C2296A2" w14:textId="7F8AD6D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FD4C47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65F99E2A" w14:textId="2A1D4DDF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9360" behindDoc="1" locked="0" layoutInCell="1" allowOverlap="1" wp14:anchorId="63F17E39" wp14:editId="66E7B4AA">
                      <wp:simplePos x="0" y="0"/>
                      <wp:positionH relativeFrom="column">
                        <wp:posOffset>-1979930</wp:posOffset>
                      </wp:positionH>
                      <wp:positionV relativeFrom="paragraph">
                        <wp:posOffset>471170</wp:posOffset>
                      </wp:positionV>
                      <wp:extent cx="5970905" cy="504825"/>
                      <wp:effectExtent l="0" t="0" r="0" b="952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Grafik 15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Grafik 15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fik 15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Grafik 15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Grafik 15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Grafik 15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4C57FA8" id="Gruppieren 150" o:spid="_x0000_s1026" style="position:absolute;margin-left:-155.9pt;margin-top:37.1pt;width:470.15pt;height:39.75pt;z-index:-25139712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">
                      <v:shape id="Grafik 15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HEDDAAAA3AAAAA8AAABkcnMvZG93bnJldi54bWxET0uLwjAQvgv+hzCCN01d8EHXKOuCICwL&#10;Wj14nG1m22IzqU1s6783guBtPr7nLNedKUVDtSssK5iMIxDEqdUFZwpOx+1oAcJ5ZI2lZVJwJwfr&#10;Vb+3xFjblg/UJD4TIYRdjApy76tYSpfmZNCNbUUcuH9bG/QB1pnUNbYh3JTyI4pm0mDBoSHHir5z&#10;Si/JzSj4m7a/9/m1+Sk329N5v8sui0MSKTUcdF+fIDx1/i1+uXc6zJ9O4PlMu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cQ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gjf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NkU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6CN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J6z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nr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v9j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u/2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GkPEAAAA3AAAAA8AAABkcnMvZG93bnJldi54bWxET01rwkAQvRf8D8sI3urGQlqJ2YgWBKEU&#10;aurB45gdk2B2NmbXJP77bqHQ2zze56Tr0TSip87VlhUs5hEI4sLqmksFx+/d8xKE88gaG8uk4EEO&#10;1tnkKcVE24EP1Oe+FCGEXYIKKu/bREpXVGTQzW1LHLiL7Qz6ALtS6g6HEG4a+RJFr9JgzaGhwpbe&#10;Kyqu+d0oOMfD5+Pt1n80293x9LUvr8tDHik1m4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3GkP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5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hDT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cgW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hDT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5264" behindDoc="1" locked="0" layoutInCell="1" allowOverlap="1" wp14:anchorId="00957492" wp14:editId="793FE699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-640080</wp:posOffset>
                      </wp:positionV>
                      <wp:extent cx="5970905" cy="504825"/>
                      <wp:effectExtent l="0" t="0" r="0" b="9525"/>
                      <wp:wrapNone/>
                      <wp:docPr id="136" name="Gruppieren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Grafik 13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Grafik 13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fik 13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Grafik 14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Grafik 14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fik 1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28ACF28" id="Gruppieren 136" o:spid="_x0000_s1026" style="position:absolute;margin-left:-160.55pt;margin-top:-50.4pt;width:470.15pt;height:39.75pt;z-index:-25140121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">
                      <v:shape id="Grafik 13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2xA/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2xA/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3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UH3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pUH3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3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9ebEAAAA3AAAAA8AAABkcnMvZG93bnJldi54bWxET01rwkAQvRf8D8sUequbtth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9eb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Lwb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ZLwb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ip3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Vip3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FOr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HFOr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34359EE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081CED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58D46BA3" w14:textId="6C9C46F4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303013" w14:paraId="7C6DDCD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8800685" w14:textId="148FFFA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1287167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3751676" w14:textId="1A8885A6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1408" behindDoc="1" locked="0" layoutInCell="1" allowOverlap="1" wp14:anchorId="5417AD60" wp14:editId="33139F03">
                      <wp:simplePos x="0" y="0"/>
                      <wp:positionH relativeFrom="column">
                        <wp:posOffset>-1989455</wp:posOffset>
                      </wp:positionH>
                      <wp:positionV relativeFrom="paragraph">
                        <wp:posOffset>518160</wp:posOffset>
                      </wp:positionV>
                      <wp:extent cx="5970905" cy="504825"/>
                      <wp:effectExtent l="0" t="0" r="0" b="9525"/>
                      <wp:wrapNone/>
                      <wp:docPr id="157" name="Gruppieren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Grafik 15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Grafik 1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fik 16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Grafik 16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Grafik 16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fik 1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7F8A2E4" id="Gruppieren 157" o:spid="_x0000_s1026" style="position:absolute;margin-left:-156.65pt;margin-top:40.8pt;width:470.15pt;height:39.75pt;z-index:-25139507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">
                      <v:shape id="Grafik 15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td3GAAAA3AAAAA8AAABkcnMvZG93bnJldi54bWxEj0FrwkAQhe8F/8Mygre6sWAr0VVsQRBE&#10;qNFDj9PsmASzs2l2TeK/7xwKvc3w3rz3zWozuFp11IbKs4HZNAFFnHtbcWHgct49L0CFiGyx9kwG&#10;HhRgsx49rTC1vucTdVkslIRwSNFAGWOTah3ykhyGqW+IRbv61mGUtS20bbGXcFfrlyR51Q4rloYS&#10;G/ooKb9ld2fge94fH28/3aF+312+PvfFbXHKEmMm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a13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EEb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+ewv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oQR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c2bGAAAA3AAAAA8AAABkcnMvZG93bnJldi54bWxEj0FrwkAQhe8F/8MyQm91Y0Er0VVsQRBK&#10;oUYPHsfsmASzs2l2TeK/7xwKvc3w3rz3zWozuFp11IbKs4HpJAFFnHtbcWHgdNy9LECFiGyx9kwG&#10;HhRgsx49rTC1vucDdVkslIRwSNFAGWOTah3ykhyGiW+IRbv61mGUtS20bbGXcFfr1ySZa4cVS0OJ&#10;DX2UlN+yuzNwmfVfj7e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xzZ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1v3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s/G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DW/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SIr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agH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ySIr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6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+7RHEAAAA3AAAAA8AAABkcnMvZG93bnJldi54bWxET01rwkAQvRf8D8sI3urGSlViNmILglAK&#10;NXrwOGbHJJidTbPbJP77bqHgbR7vc5LNYGrRUesqywpm0wgEcW51xYWC03H3vALhPLLG2jIpuJOD&#10;TTp6SjDWtucDdZkvRAhhF6OC0vsmltLlJRl0U9sQB+5qW4M+wLaQusU+hJtavkTRQhqsODSU2NB7&#10;Sfkt+zEKLq/953353X3Ub7vT+Wtf3FaHLFJqMh62axCeBv8Q/7v3OsxfzO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+7RH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DEBA12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39251C5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4F57F564" w14:textId="12CC37BC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4935EC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DBED47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E9AC7A" w14:textId="1B31C723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3456" behindDoc="1" locked="0" layoutInCell="1" allowOverlap="1" wp14:anchorId="1F6C947D" wp14:editId="7751952D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489585</wp:posOffset>
                      </wp:positionV>
                      <wp:extent cx="5970905" cy="504825"/>
                      <wp:effectExtent l="0" t="0" r="0" b="9525"/>
                      <wp:wrapNone/>
                      <wp:docPr id="164" name="Gruppieren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fik 16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fik 16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Grafik 16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Grafik 1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fik 1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Grafik 17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4EAD85B" id="Gruppieren 164" o:spid="_x0000_s1026" style="position:absolute;margin-left:-68.15pt;margin-top:38.55pt;width:470.15pt;height:39.75pt;z-index:-25139302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">
                      <v:shape id="Grafik 16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0P7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agm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b0P7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6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TonDAAAA3AAAAA8AAABkcnMvZG93bnJldi54bWxET01rwkAQvRf8D8sI3uqmgmlIXaUKgiCF&#10;Gj14HLPTJJidjdk1if++Wyh4m8f7nMVqMLXoqHWVZQVv0wgEcW51xYWC03H7moBwHlljbZkUPMjB&#10;ajl6WWCqbc8H6jJfiBDCLkUFpfdNKqXLSzLoprYhDtyPbQ36ANtC6hb7EG5qOYuiWBqsODSU2NCm&#10;pPya3Y2Cy7z/erzfun293p7O37vimhyySKnJePj8AOFp8E/xv3unw/w4hr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Oi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6xL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/m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XrE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2vv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T+Z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tr7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17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15bv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Xlu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7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5QCD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s/H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lAI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6B8A9697" w14:textId="38D9E73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3EC009A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683E392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362495CB" w14:textId="2D1C7BA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303013" w14:paraId="7951A1B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4A8679E" w14:textId="5F2F12F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1B9BD205" w14:textId="00075EB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43D4D77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5759EAC8" w14:textId="371DA72A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2F90E79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6511DCD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2E0D6ED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BB57DC9" w14:textId="0EB527A8" w:rsidR="00B223AA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5504" behindDoc="1" locked="0" layoutInCell="1" allowOverlap="1" wp14:anchorId="75BBE884" wp14:editId="3ED0F50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44450</wp:posOffset>
                      </wp:positionV>
                      <wp:extent cx="5970905" cy="504825"/>
                      <wp:effectExtent l="0" t="0" r="0" b="9525"/>
                      <wp:wrapNone/>
                      <wp:docPr id="172" name="Gruppieren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Grafik 17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Grafik 17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Grafik 17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fik 17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Grafik 17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Grafik 17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8D6426C" id="Gruppieren 172" o:spid="_x0000_s1026" style="position:absolute;margin-left:14.1pt;margin-top:-3.5pt;width:470.15pt;height:39.75pt;z-index:-25139097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">
                      <v:shape id="Grafik 17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e8z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ne8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47j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47j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RiPEAAAA3AAAAA8AAABkcnMvZG93bnJldi54bWxET01rwkAQvRf8D8sIvTUbC1ZJs5FaEIRS&#10;qNGDx2l2moRkZ9PsNon/visI3ubxPifdTKYVA/WutqxgEcUgiAuray4VnI67pzUI55E1tpZJwYUc&#10;bLLZQ4qJtiMfaMh9KUIIuwQVVN53iZSuqMigi2xHHLgf2xv0Afal1D2OIdy08jmOX6TBmkNDhR29&#10;V1Q0+Z9R8L0cPy+r3+Gj3e5O56992awPeazU43x6ewXhafJ38c2912H+agnXZ8IF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CRiP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2FT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9n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DYV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7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cfc/EAAAA3AAAAA8AAABkcnMvZG93bnJldi54bWxET01rwkAQvRf8D8sIvdWNBRuJ2YgWBKEU&#10;aurB45gdk2B2NmbXJP77bqHQ2zze56Tr0TSip87VlhXMZxEI4sLqmksFx+/dyxKE88gaG8uk4EEO&#10;1tnkKcVE24EP1Oe+FCGEXYIKKu/bREpXVGTQzWxLHLiL7Qz6ALtS6g6HEG4a+RpFb9JgzaGhwpbe&#10;Kyqu+d0oOC+Gz0d86z+a7e54+tqX1+Uhj5R6no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cfc/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6b3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Ppv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0CA76A8E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0DAF7798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1F8BC9E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50CE5C6B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  <w:vAlign w:val="center"/>
          </w:tcPr>
          <w:p w14:paraId="17BC4E1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14:paraId="15224915" w14:textId="5172E1CE" w:rsidR="00B223AA" w:rsidRDefault="00B223AA">
      <w:pPr>
        <w:spacing w:line="240" w:lineRule="auto"/>
        <w:rPr>
          <w:b/>
          <w:lang w:val="en-US"/>
        </w:rPr>
      </w:pPr>
    </w:p>
    <w:p w14:paraId="112BCE14" w14:textId="426D186A" w:rsidR="06AAA28E" w:rsidRDefault="005A2C0A" w:rsidP="06AAA28E">
      <w:pPr>
        <w:spacing w:line="240" w:lineRule="auto"/>
        <w:rPr>
          <w:b/>
          <w:bCs/>
          <w:lang w:val="en-US"/>
        </w:rPr>
      </w:pP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C20B72" wp14:editId="549E3750">
                <wp:simplePos x="0" y="0"/>
                <wp:positionH relativeFrom="column">
                  <wp:posOffset>4026535</wp:posOffset>
                </wp:positionH>
                <wp:positionV relativeFrom="paragraph">
                  <wp:posOffset>182880</wp:posOffset>
                </wp:positionV>
                <wp:extent cx="1416685" cy="532765"/>
                <wp:effectExtent l="323850" t="19050" r="31115" b="19685"/>
                <wp:wrapNone/>
                <wp:docPr id="221" name="Ovale Legend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6459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C20B72" id="Ovale Legende 221" o:spid="_x0000_s1033" type="#_x0000_t63" style="position:absolute;margin-left:317.05pt;margin-top:14.4pt;width:111.55pt;height:4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" adj="-4688,19552" fillcolor="#daeef3 [664]" strokecolor="#4f81bd [3204]" strokeweight="2pt">
                <v:textbox>
                  <w:txbxContent>
                    <w:p w14:paraId="76486459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45AA21" wp14:editId="25DC61E4">
                <wp:simplePos x="0" y="0"/>
                <wp:positionH relativeFrom="margin">
                  <wp:posOffset>1193165</wp:posOffset>
                </wp:positionH>
                <wp:positionV relativeFrom="paragraph">
                  <wp:posOffset>183515</wp:posOffset>
                </wp:positionV>
                <wp:extent cx="1416685" cy="532765"/>
                <wp:effectExtent l="19050" t="0" r="259715" b="19685"/>
                <wp:wrapNone/>
                <wp:docPr id="222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EFF3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45AA21" id="_x0000_s1034" type="#_x0000_t63" style="position:absolute;margin-left:93.95pt;margin-top:14.45pt;width:111.55pt;height:41.9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" adj="25379,18209" fillcolor="#daeef3 [664]" strokecolor="#4f81bd [3204]" strokeweight="2pt">
                <v:textbox>
                  <w:txbxContent>
                    <w:p w14:paraId="475AEFF3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6AAA28E" w:rsidRPr="06AAA28E">
        <w:rPr>
          <w:b/>
          <w:bCs/>
          <w:lang w:val="en-US"/>
        </w:rPr>
        <w:t>If you want to play again, with a different partner, use this.  My partner has __</w:t>
      </w:r>
      <w:r>
        <w:rPr>
          <w:b/>
          <w:bCs/>
          <w:lang w:val="en-US"/>
        </w:rPr>
        <w:t>__</w:t>
      </w:r>
      <w:r w:rsidR="06AAA28E" w:rsidRPr="06AAA28E">
        <w:rPr>
          <w:b/>
          <w:bCs/>
          <w:lang w:val="en-US"/>
        </w:rPr>
        <w:t>___ ships.</w:t>
      </w:r>
      <w:r w:rsidR="002825D5" w:rsidRPr="002825D5">
        <w:rPr>
          <w:noProof/>
          <w:lang w:val="en-GB" w:eastAsia="en-GB"/>
        </w:rPr>
        <w:t xml:space="preserve"> </w:t>
      </w:r>
    </w:p>
    <w:p w14:paraId="0A36D225" w14:textId="756738E6" w:rsidR="00B223AA" w:rsidRPr="00EB1E8F" w:rsidRDefault="008A4EF4" w:rsidP="00B223AA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3EE1AE5C" wp14:editId="1D3CE378">
                <wp:simplePos x="0" y="0"/>
                <wp:positionH relativeFrom="column">
                  <wp:posOffset>247650</wp:posOffset>
                </wp:positionH>
                <wp:positionV relativeFrom="paragraph">
                  <wp:posOffset>285115</wp:posOffset>
                </wp:positionV>
                <wp:extent cx="5970905" cy="504825"/>
                <wp:effectExtent l="0" t="0" r="0" b="9525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Grafik 21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Grafik 21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Grafik 219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Grafik 22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0B87C7" id="Gruppieren 214" o:spid="_x0000_s1026" style="position:absolute;margin-left:19.5pt;margin-top:22.45pt;width:470.15pt;height:39.75pt;z-index:-25137868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">
                <v:shape id="Grafik 21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wv/FAAAA3AAAAA8AAABkcnMvZG93bnJldi54bWxEj0GLwjAUhO8L/ofwBG9rquCuVKOoIAgi&#10;aNeDx2fzbIvNS21iW//9RljY4zAz3zDzZWdK0VDtCssKRsMIBHFqdcGZgvPP9nMKwnlkjaVlUvAi&#10;B8tF72OOsbYtn6hJfCYChF2MCnLvq1hKl+Zk0A1tRRy8m60N+iDrTOoa2wA3pRxH0Zc0WHBYyLGi&#10;TU7pPXkaBddJe3h9P5p9ud6eL8dddp+ekkipQb9bzUB46vx/+K+90wrGowm8z4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+ML/xQAAANwAAAAPAAAAAAAAAAAAAAAA&#10;AJ8CAABkcnMvZG93bnJldi54bWxQSwUGAAAAAAQABAD3AAAAkQMAAAAA&#10;">
                  <v:imagedata r:id="rId9" o:title="Cannon Fire, Pirate Ship, Sailing Ship, Sailing, Gray" recolortarget="#837a4a [1454]"/>
                  <v:path arrowok="t"/>
                </v:shape>
                <v:shape id="Grafik 21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XIjGAAAA3AAAAA8AAABkcnMvZG93bnJldi54bWxEj0FrwkAUhO8F/8PyCr3VjYJpSF2lFgSh&#10;FEyag8dn9jUJZt+m2TWJ/74rFHocZuYbZr2dTCsG6l1jWcFiHoEgLq1uuFJQfO2fExDOI2tsLZOC&#10;GznYbmYPa0y1HTmjIfeVCBB2KSqove9SKV1Zk0E3tx1x8L5tb9AH2VdS9zgGuGnlMopiabDhsFBj&#10;R+81lZf8ahScV+Pn7eVn+Gh3++J0PFSXJMsjpZ4ep7dXEJ4m/x/+ax+0guUihvu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ipciMYAAADc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21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m+RPGAAAA3AAAAA8AAABkcnMvZG93bnJldi54bWxEj0FrwkAUhO8F/8PyCr3VjYJNSF2lFgSh&#10;FJo0B4/P7GsSzL5Ns2sS/31XEHocZuYbZr2dTCsG6l1jWcFiHoEgLq1uuFJQfO+fExDOI2tsLZOC&#10;KznYbmYPa0y1HTmjIfeVCBB2KSqove9SKV1Zk0E3tx1x8H5sb9AH2VdS9zgGuGnlMopepMGGw0KN&#10;Hb3XVJ7zi1FwWo2f1/h3+Gh3++L4dajOSZZHSj09Tm+vIDxN/j98bx+0guUihtuZcAT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b5E8YAAADc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21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5bWH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t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ltYcMAAADcAAAADwAAAAAAAAAAAAAAAACf&#10;AgAAZHJzL2Rvd25yZXYueG1sUEsFBgAAAAAEAAQA9wAAAI8DAAAAAA==&#10;">
                  <v:imagedata r:id="rId9" o:title="Cannon Fire, Pirate Ship, Sailing Ship, Sailing, Gray" recolortarget="#837a4a [1454]"/>
                  <v:path arrowok="t"/>
                </v:shape>
                <v:shape id="Grafik 21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yPrHAAAA3AAAAA8AAABkcnMvZG93bnJldi54bWxEj0FrwkAUhO+F/oflFXprNgq1NrqRtiAI&#10;UqipB4/P7DMJyb5Ns2sS/71bEDwOM/MNs1yNphE9da6yrGASxSCIc6srLhTsf9cvcxDOI2tsLJOC&#10;CzlYpY8PS0y0HXhHfeYLESDsElRQet8mUrq8JIMusi1x8E62M+iD7AqpOxwC3DRyGsczabDisFBi&#10;S18l5XV2NgqOr8P35e2v3zaf6/3hZ1PU810WK/X8NH4sQHga/T18a2+0gunkHf7PhCMg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1yPrHAAAA3AAAAA8AAAAAAAAAAAAA&#10;AAAAnwIAAGRycy9kb3ducmV2LnhtbFBLBQYAAAAABAAEAPcAAACTAwAAAAA=&#10;">
                  <v:imagedata r:id="rId9" o:title="Cannon Fire, Pirate Ship, Sailing Ship, Sailing, Gray" recolortarget="#837a4a [1454]"/>
                  <v:path arrowok="t"/>
                </v:shape>
                <v:shape id="Grafik 22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q9r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zA9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jq9r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303013" w14:paraId="4402015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01FB663" w14:textId="221B9CAF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5744" behindDoc="1" locked="0" layoutInCell="1" allowOverlap="1" wp14:anchorId="59E696BC" wp14:editId="7C80EE3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3870</wp:posOffset>
                      </wp:positionV>
                      <wp:extent cx="5970905" cy="504825"/>
                      <wp:effectExtent l="0" t="0" r="0" b="9525"/>
                      <wp:wrapNone/>
                      <wp:docPr id="207" name="Gruppieren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Grafik 20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Grafik 2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Grafik 2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fik 2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Grafik 2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Grafik 2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7481B88" id="Gruppieren 207" o:spid="_x0000_s1026" style="position:absolute;margin-left:15.85pt;margin-top:38.1pt;width:470.15pt;height:39.75pt;z-index:-25138073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">
                      <v:shape id="Grafik 20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+7zCAAAA3AAAAA8AAABkcnMvZG93bnJldi54bWxET89rwjAUvg/8H8ITvM1EwU2qUZwgCCJo&#10;9bDjW/Nsi81L18S2/vfLQdjx4/u9XPe2Ei01vnSsYTJWIIgzZ0rONVwvu/c5CB+QDVaOScOTPKxX&#10;g7clJsZ1fKY2DbmIIewT1FCEUCdS+qwgi37sauLI3VxjMUTY5NI02MVwW8mpUh/SYsmxocCatgVl&#10;9/RhNfzMuuPz87c9VF+76/dpn9/n51RpPRr2mwWIQH34F7/ce6NhquLaeCYe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Pu8wgAAANwAAAAPAAAAAAAAAAAAAAAAAJ8C&#10;AABkcnMvZG93bnJldi54bWxQSwUGAAAAAAQABAD3AAAAjg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0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XifGAAAA3AAAAA8AAABkcnMvZG93bnJldi54bWxEj0FrwkAUhO8F/8PyhN7qboWqTV1FBUEo&#10;gqYeenzNvibB7NuY3Sbx37uC0OMwM98w82VvK9FS40vHGl5HCgRx5kzJuYbT1/ZlBsIHZIOVY9Jw&#10;JQ/LxeBpjolxHR+pTUMuIoR9ghqKEOpESp8VZNGPXE0cvV/XWAxRNrk0DXYRbis5VmoiLZYcFwqs&#10;aVNQdk7/rIaft25/nV7az2q9PX0fdvl5dkyV1s/DfvUBIlAf/sOP9s5oGKt3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xeJ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1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YWf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+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9hZ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1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xPzFAAAA3AAAAA8AAABkcnMvZG93bnJldi54bWxEj0FrwkAUhO+C/2F5Qm+6idAqqavYgiCI&#10;oNGDx9fsMwlm36bZbRL/fVcQPA4z8w2zWPWmEi01rrSsIJ5EIIgzq0vOFZxPm/EchPPIGivLpOBO&#10;DlbL4WCBibYdH6lNfS4ChF2CCgrv60RKlxVk0E1sTRy8q20M+iCbXOoGuwA3lZxG0Yc0WHJYKLCm&#10;74KyW/pnFPy8d/v77LfdVV+b8+WwzW/zYxop9Tbq158gPPX+FX62t1rBNI7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w8T8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1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WovFAAAA3AAAAA8AAABkcnMvZG93bnJldi54bWxEj0FrwkAUhO9C/8PyCr3pxkCrpK6iBUEQ&#10;QaMHj6/ZZxLMvo3ZbRL/fVcQPA4z8w0zW/SmEi01rrSsYDyKQBBnVpecKzgd18MpCOeRNVaWScGd&#10;HCzmb4MZJtp2fKA29bkIEHYJKii8rxMpXVaQQTeyNXHwLrYx6INscqkb7ALcVDKOoi9psOSwUGBN&#10;PwVl1/TPKPj97Hb3ya3dVqv16bzf5NfpIY2U+njvl98gPPX+FX62N1pBPI7hcS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VqL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1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/xDGAAAA3AAAAA8AAABkcnMvZG93bnJldi54bWxEj0FrwkAUhO+F/oflFbzVjRZriK7SFgRB&#10;BI0ePD6zr0kw+zbNrkn8965Q8DjMzDfMfNmbSrTUuNKygtEwAkGcWV1yruB4WL3HIJxH1lhZJgU3&#10;crBcvL7MMdG24z21qc9FgLBLUEHhfZ1I6bKCDLqhrYmD92sbgz7IJpe6wS7ATSXHUfQpDZYcFgqs&#10;6aeg7JJejYLzpNvepn/tpvpeHU+7dX6J92mk1OCt/5qB8NT7Z/i/vdYKxqMP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3/EM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</w:t>
            </w:r>
            <w:r w:rsidR="00B223AA" w:rsidRPr="00EB1E8F">
              <w:rPr>
                <w:lang w:val="en-US"/>
              </w:rPr>
              <w:t xml:space="preserve">eaten </w:t>
            </w:r>
            <w:r w:rsidR="00B223AA"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0BA4E05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4F3E29B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1ED3245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2526667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4D36A2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303013" w14:paraId="0C678FE7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BFA6D54" w14:textId="1E7FA64D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6AFD475D" wp14:editId="6EF4E2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76250</wp:posOffset>
                      </wp:positionV>
                      <wp:extent cx="5970905" cy="504825"/>
                      <wp:effectExtent l="0" t="0" r="0" b="9525"/>
                      <wp:wrapNone/>
                      <wp:docPr id="200" name="Gruppieren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Grafik 20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Grafik 2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Grafik 2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Grafik 2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Grafik 2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511C67F" id="Gruppieren 200" o:spid="_x0000_s1026" style="position:absolute;margin-left:14.1pt;margin-top:37.5pt;width:470.15pt;height:39.75pt;z-index:-25138278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">
                      <v:shape id="Grafik 20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iHFAAAA3AAAAA8AAABkcnMvZG93bnJldi54bWxEj0FrwkAUhO+C/2F5gjfdVbCV1FVqQRBK&#10;QaMHj6/Z1ySYfRuz2yT++65Q8DjMzDfMatPbSrTU+NKxhtlUgSDOnCk513A+7SZLED4gG6wck4Y7&#10;edish4MVJsZ1fKQ2DbmIEPYJaihCqBMpfVaQRT91NXH0flxjMUTZ5NI02EW4reRcqRdpseS4UGBN&#10;HwVl1/TXavhedF/311v7WW1358thn1+Xx1RpPR71728gAvXhGf5v742GuZrB40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lIh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0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zFbGAAAA3AAAAA8AAABkcnMvZG93bnJldi54bWxEj0FrwkAUhO+F/oflFbzVXQO2El1FBUEQ&#10;oaYeenzNPpNg9m3Mrkn8991CocdhZr5hFqvB1qKj1leONUzGCgRx7kzFhYbz5+51BsIHZIO1Y9Lw&#10;IA+r5fPTAlPjej5Rl4VCRAj7FDWUITSplD4vyaIfu4Y4ehfXWgxRtoU0LfYRbmuZKPUmLVYcF0ps&#10;aFtSfs3uVsP3tD8+3m/dod7szl8f++I6O2VK69HLsJ6DCDSE//Bfe280JCq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jMV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ac3GAAAA3AAAAA8AAABkcnMvZG93bnJldi54bWxEj0FrwkAUhO9C/8PyCr3pbh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Rpz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8bnGAAAA3AAAAA8AAABkcnMvZG93bnJldi54bWxEj0FrwkAUhO9C/8PyCr3pbk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3xu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VCLGAAAA3AAAAA8AAABkcnMvZG93bnJldi54bWxEj0FrwkAUhO8F/8PyhN7qroKtpG6kFgRB&#10;BE099PiafU1Csm/T7DaJ/74rFDwOM/MNs96MthE9db5yrGE+UyCIc2cqLjRcPnZPKxA+IBtsHJOG&#10;K3nYpJOHNSbGDXymPguFiBD2CWooQ2gTKX1ekkU/cy1x9L5dZzFE2RXSdDhEuG3kQqlnabHiuFBi&#10;S+8l5XX2azV8LYfj9eWnPzTb3eXztC/q1TlTWj9Ox7dXEIHGcA//t/dGw0It4XYmHg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FUI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ylXGAAAA3AAAAA8AAABkcnMvZG93bnJldi54bWxEj0FrwkAUhO8F/8PyhN7qroJWUjdSC4JQ&#10;hJp66PE1+5qEZN+m2TWJ/94tFDwOM/MNs9mOthE9db5yrGE+UyCIc2cqLjScP/dPaxA+IBtsHJOG&#10;K3nYppOHDSbGDXyiPguFiBD2CWooQ2gTKX1ekkU/cy1x9H5cZzFE2RXSdDhEuG3kQqmVtFhxXCix&#10;pbeS8jq7WA3fy+F4ff7t35vd/vz1cSjq9SlTWj9Ox9cXEIHGcA//tw9Gw0Kt4O9MPAI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PKV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7140F9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4B514E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11EF374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2128B7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  <w:vAlign w:val="center"/>
          </w:tcPr>
          <w:p w14:paraId="321FE381" w14:textId="36C4EED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43036F4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C0841B1" w14:textId="169F9B29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1648" behindDoc="1" locked="0" layoutInCell="1" allowOverlap="1" wp14:anchorId="44790BC8" wp14:editId="7AEB6C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1645</wp:posOffset>
                      </wp:positionV>
                      <wp:extent cx="5970905" cy="504825"/>
                      <wp:effectExtent l="0" t="0" r="0" b="9525"/>
                      <wp:wrapNone/>
                      <wp:docPr id="193" name="Gruppieren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fik 19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fik 1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fik 1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Grafik 1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B10FE14" id="Gruppieren 193" o:spid="_x0000_s1026" style="position:absolute;margin-left:15pt;margin-top:36.35pt;width:470.15pt;height:39.75pt;z-index:-25138483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">
                      <v:shape id="Grafik 19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CBUL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2Rv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CBUL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oNn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8dw/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6g2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9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Pq7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zyd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D6u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19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mzXEAAAA3AAAAA8AAABkcnMvZG93bnJldi54bWxET01rwkAQvRf8D8sIvTUbC1WbuhEtCIIU&#10;avTQ4zQ7JiHZ2TS7TeK/7xYEb/N4n7Naj6YRPXWusqxgFsUgiHOrKy4UnE+7pyUI55E1NpZJwZUc&#10;rNPJwwoTbQc+Up/5QoQQdgkqKL1vEyldXpJBF9mWOHAX2xn0AXaF1B0OIdw08jmO59JgxaGhxJbe&#10;S8rr7Nco+H4ZPq6Ln/7QbHfnr899US+PWazU43TcvIHwNPq7+Obe6zD/dQH/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mz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D0f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K0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PD0f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qtzEAAAA3AAAAA8AAABkcnMvZG93bnJldi54bWxET01rwkAQvRf8D8sI3urGgq3GbMQWBKEU&#10;avTgccyOSTA7m2a3Sfz33YLgbR7vc5L1YGrRUesqywpm0wgEcW51xYWC42H7vADhPLLG2jIpuJGD&#10;dTp6SjDWtuc9dZkvRAhhF6OC0vsmltLlJRl0U9sQB+5iW4M+wLaQusU+hJtavkTRqzRYcWgosaGP&#10;kvJr9msUnOf91+3tp/us37fH0/euuC72WaTUZDxsViA8Df4hvrt3OsxfLu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Dqt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63CD2D04" w14:textId="7AB8D41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aken part in</w:t>
            </w:r>
            <w:r w:rsidRPr="00613517">
              <w:rPr>
                <w:lang w:val="en-GB"/>
              </w:rPr>
              <w:t xml:space="preserve"> </w:t>
            </w:r>
            <w:r w:rsidR="00FD4C47">
              <w:rPr>
                <w:lang w:val="en-GB"/>
              </w:rPr>
              <w:t xml:space="preserve">a </w:t>
            </w:r>
            <w:r w:rsidR="00613517" w:rsidRPr="00613517">
              <w:rPr>
                <w:lang w:val="en-GB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5144ED4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5C4EF20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5BA752A7" w14:textId="0A431AEE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3D1AAA48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303013" w14:paraId="0FFC9041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5D12945" w14:textId="40E119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74292F87" w14:textId="45DD2775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9600" behindDoc="1" locked="0" layoutInCell="1" allowOverlap="1" wp14:anchorId="7B5297FA" wp14:editId="3B69359F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451485</wp:posOffset>
                      </wp:positionV>
                      <wp:extent cx="5970905" cy="504825"/>
                      <wp:effectExtent l="0" t="0" r="0" b="9525"/>
                      <wp:wrapNone/>
                      <wp:docPr id="186" name="Gruppieren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fik 18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fik 1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Grafik 1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" name="Grafik 1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fik 1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2DF1349" id="Gruppieren 186" o:spid="_x0000_s1026" style="position:absolute;margin-left:-75.65pt;margin-top:35.55pt;width:470.15pt;height:39.75pt;z-index:-25138688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">
                      <v:shape id="Grafik 18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DejDAAAA3AAAAA8AAABkcnMvZG93bnJldi54bWxET01rwkAQvRf6H5YpeKsbhWqIrmIFQRBB&#10;o4cep9kxCWZn0+w2if/eFQRv83ifM1/2phItNa60rGA0jEAQZ1aXnCs4nzafMQjnkTVWlknBjRws&#10;F+9vc0y07fhIbepzEULYJaig8L5OpHRZQQbd0NbEgbvYxqAPsMmlbrAL4aaS4yiaSIMlh4YCa1oX&#10;lF3Tf6Pg96vb36Z/7a763px/Dtv8Gh/TSKnBR7+agfDU+5f46d7qMD+ewuOZcIF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N6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mZr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aZm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PAHDAAAA3AAAAA8AAABkcnMvZG93bnJldi54bWxET01rwkAQvQv9D8sUetNNhWqaukoVBEEE&#10;TT30OM1Ok2B2NmbXJP57VxC8zeN9zmzRm0q01LjSsoL3UQSCOLO65FzB8Wc9jEE4j6yxskwKruRg&#10;MX8ZzDDRtuMDtanPRQhhl6CCwvs6kdJlBRl0I1sTB+7fNgZ9gE0udYNdCDeVHEfRRBosOTQUWNOq&#10;oOyUXoyCv49ud52e2221XB9/95v8FB/SSKm31/77C4Sn3j/FD/dGh/nxJ9yfC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o8A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9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5A0H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L4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5A0H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1ptr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kfI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1ptr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OK3EAAAA3AAAAA8AAABkcnMvZG93bnJldi54bWxET01rwkAQvQv9D8sUvJlNBa1N3UgrCIIU&#10;auqhx2l2moRkZ2N2TeK/dwtCb/N4n7PejKYRPXWusqzgKYpBEOdWV1woOH3tZisQziNrbCyTgis5&#10;2KQPkzUm2g58pD7zhQgh7BJUUHrfJlK6vCSDLrItceB+bWfQB9gVUnc4hHDTyHkcL6XBikNDiS1t&#10;S8rr7GIU/CyGj+vzuT8077vT9+e+qFfHLFZq+ji+vYLwNPp/8d2912H+yxz+ngkX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nOK3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B114A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16F5E96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88C585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3B24DB4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839523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36CB3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1E6F92" w14:textId="4E769963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7552" behindDoc="1" locked="0" layoutInCell="1" allowOverlap="1" wp14:anchorId="4DF92CBE" wp14:editId="40B850F8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529590</wp:posOffset>
                      </wp:positionV>
                      <wp:extent cx="5970905" cy="504825"/>
                      <wp:effectExtent l="0" t="0" r="0" b="9525"/>
                      <wp:wrapNone/>
                      <wp:docPr id="179" name="Gruppieren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Grafik 18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Grafik 18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fik 18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Grafik 18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Grafik 18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Grafik 18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D98F4EA" id="Gruppieren 179" o:spid="_x0000_s1026" style="position:absolute;margin-left:-74.9pt;margin-top:41.7pt;width:470.15pt;height:39.75pt;z-index:-25138892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9+9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">
                      <v:shape id="Grafik 18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lZz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gi/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CVnM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AfDAAAA3AAAAA8AAABkcnMvZG93bnJldi54bWxET01rwkAQvQv+h2UK3nSjYBtSV6mCIIig&#10;qQePY3aaBLOzMbsm8d93hUJv83ifs1j1phItNa60rGA6iUAQZ1aXnCs4f2/HMQjnkTVWlknBkxys&#10;lsPBAhNtOz5Rm/pchBB2CSoovK8TKV1WkEE3sTVx4H5sY9AH2ORSN9iFcFPJWRS9S4Mlh4YCa9oU&#10;lN3Sh1FwnXeH58e93Vfr7fly3OW3+JRGSo3e+q9PEJ56/y/+c+90mB9P4fV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wwB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rnDEAAAA3AAAAA8AAABkcnMvZG93bnJldi54bWxET01rwkAQvRf8D8sI3upGwTZEN6IFQSiF&#10;mnrwOGbHJCQ7G7PbJP77bqHQ2zze52y2o2lET52rLCtYzCMQxLnVFRcKzl+H5xiE88gaG8uk4EEO&#10;tunkaYOJtgOfqM98IUIIuwQVlN63iZQuL8mgm9uWOHA32xn0AXaF1B0OIdw0chlFL9JgxaGhxJbe&#10;Ssrr7NsouK6Gj8frvX9v9ofz5fNY1PEpi5SaTcfdGoSn0f+L/9xHHebHS/h9Jlw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rnD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8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C+vDAAAA3AAAAA8AAABkcnMvZG93bnJldi54bWxET01rwkAQvRf8D8sIvdWNL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IL6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k5/DAAAA3AAAAA8AAABkcnMvZG93bnJldi54bWxET01rwkAQvRf8D8sIvdWNp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uTn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NgTDAAAA3AAAAA8AAABkcnMvZG93bnJldi54bWxET01rwkAQvRf8D8sI3uqmgm1IXaUKgiBC&#10;jTl4HLPTJJidjdk1if++Wyh4m8f7nMVqMLXoqHWVZQVv0wgEcW51xYWC7LR9jUE4j6yxtkwKHuRg&#10;tRy9LDDRtucjdakvRAhhl6CC0vsmkdLlJRl0U9sQB+7HtgZ9gG0hdYt9CDe1nEXRuzRYcWgosaFN&#10;Sfk1vRsFl3l/eHzcun293mbn711xjY9ppNRkPHx9gvA0+Kf4373TYX48h7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c2B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76AAFA2B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184C44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40E9C65D" w14:textId="4F7E65D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636BC389" w14:textId="7ED970D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303013" w14:paraId="300AF9E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A149E1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5402A1F7" w14:textId="1F0CF0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040C5BFF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69320240" w14:textId="07A2D35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3E8D4F6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4E2D044E" w14:textId="5F2A5640" w:rsidR="00B223AA" w:rsidRPr="00EB1E8F" w:rsidRDefault="002825D5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5984" behindDoc="1" locked="0" layoutInCell="1" allowOverlap="1" wp14:anchorId="23521C4C" wp14:editId="66A7EC5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510540</wp:posOffset>
                      </wp:positionV>
                      <wp:extent cx="5970905" cy="504825"/>
                      <wp:effectExtent l="0" t="0" r="0" b="9525"/>
                      <wp:wrapNone/>
                      <wp:docPr id="223" name="Gruppieren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Grafik 2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Grafik 2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fik 2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Grafik 2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Grafik 2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fik 22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6465893" id="Gruppieren 223" o:spid="_x0000_s1026" style="position:absolute;margin-left:-418.7pt;margin-top:40.2pt;width:470.15pt;height:39.75pt;z-index:-25137049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w8Tug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">
                      <v:shape id="Grafik 22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rdnGAAAA3AAAAA8AAABkcnMvZG93bnJldi54bWxEj0FrwkAUhO8F/8PyCt7qpqFWia5iC4Ig&#10;gkYPPb5mn0kw+zbNrkn8965Q8DjMzDfMfNmbSrTUuNKygvdRBII4s7rkXMHpuH6bgnAeWWNlmRTc&#10;yMFyMXiZY6JtxwdqU5+LAGGXoILC+zqR0mUFGXQjWxMH72wbgz7IJpe6wS7ATSXjKPqUBksOCwXW&#10;9F1QdkmvRsHvuNvdJn/ttvpan372m/wyPaSRUsPXfjUD4an3z/B/e6MVxPEH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it2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2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CELFAAAA3AAAAA8AAABkcnMvZG93bnJldi54bWxEj0FrwkAUhO8F/8PyBG91Y8BWoqtoQRBE&#10;qNGDx2f2mQSzb9PsmsR/3y0UPA4z8w2zWPWmEi01rrSsYDKOQBBnVpecKziftu8zEM4ja6wsk4In&#10;OVgtB28LTLTt+Eht6nMRIOwSVFB4XydSuqwgg25sa+Lg3Wxj0AfZ5FI32AW4qWQcRR/SYMlhocCa&#10;vgrK7unDKLhOu8Pz86fdV5vt+fK9y++zYxopNRr26zkIT71/hf/bO60gjqfwdyYc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AhC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2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jXFAAAA3AAAAA8AAABkcnMvZG93bnJldi54bWxEj0FrwkAUhO8F/8PyBG91Y6BWoqtoQRCk&#10;oNGDx2f2mQSzb9PsNon/visUPA4z8w2zWPWmEi01rrSsYDKOQBBnVpecKziftu8zEM4ja6wsk4IH&#10;OVgtB28LTLTt+Eht6nMRIOwSVFB4XydSuqwgg25sa+Lg3Wxj0AfZ5FI32AW4qWQcRVNpsOSwUGBN&#10;XwVl9/TXKLh+dN+Pz592X22258thl99nxzRSajTs13MQnnr/Cv+3d1pBHE/heS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RpY1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2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M67FAAAA3AAAAA8AAABkcnMvZG93bnJldi54bWxEj0FrwkAUhO8F/8PyBG91Y6BVoqtoQRCk&#10;UKMHj8/sMwlm36bZbRL/fVcQPA4z8w2zWPWmEi01rrSsYDKOQBBnVpecKzgdt+8zEM4ja6wsk4I7&#10;OVgtB28LTLTt+EBt6nMRIOwSVFB4XydSuqwgg25sa+LgXW1j0AfZ5FI32AW4qWQcRZ/SYMlhocCa&#10;vgrKbumfUXD56L7v0992X222p/PPLr/NDmmk1GjYr+cgPPX+FX62d1pBHE/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jOu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2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p9z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rA1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Vp9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22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AkfGAAAA3AAAAA8AAABkcnMvZG93bnJldi54bWxEj0FrwkAUhO+F/oflFXqrmwZqbcxGtCAI&#10;UqjRQ4/P7GsSzL5Ns2sS/71bEDwOM/MNky5G04ieOldbVvA6iUAQF1bXXCo47NcvMxDOI2tsLJOC&#10;CzlYZI8PKSbaDryjPvelCBB2CSqovG8TKV1RkUE3sS1x8H5tZ9AH2ZVSdzgEuGlkHEVTabDmsFBh&#10;S58VFaf8bBQc34avy/tfv21W68PP96Y8zXZ5pNTz07icg/A0+nv41t5oBXH8Af9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kCR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4449697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021FD64" w14:textId="743A633A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2302C371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3C107EEC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5FE1F867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7B036AFF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  <w:vAlign w:val="center"/>
          </w:tcPr>
          <w:p w14:paraId="4D2CA1D6" w14:textId="617BA308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14:paraId="00BFE64A" w14:textId="1528E864" w:rsidR="00042654" w:rsidRPr="009C51EB" w:rsidRDefault="00FD4C47" w:rsidP="000C6A56">
      <w:pPr>
        <w:shd w:val="clear" w:color="auto" w:fill="DBE5F1" w:themeFill="accent1" w:themeFillTint="33"/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210FB" wp14:editId="5AEBC810">
                <wp:simplePos x="0" y="0"/>
                <wp:positionH relativeFrom="column">
                  <wp:posOffset>5002530</wp:posOffset>
                </wp:positionH>
                <wp:positionV relativeFrom="paragraph">
                  <wp:posOffset>-76835</wp:posOffset>
                </wp:positionV>
                <wp:extent cx="1912620" cy="624840"/>
                <wp:effectExtent l="323850" t="19050" r="30480" b="2286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24840"/>
                        </a:xfrm>
                        <a:prstGeom prst="wedgeEllipseCallout">
                          <a:avLst>
                            <a:gd name="adj1" fmla="val -66360"/>
                            <a:gd name="adj2" fmla="val 403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8C28" w14:textId="0208A03C" w:rsidR="008E2B52" w:rsidRPr="00981007" w:rsidRDefault="008E2B52" w:rsidP="00042654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Have</w:t>
                            </w:r>
                            <w:proofErr w:type="spellEnd"/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you</w:t>
                            </w:r>
                            <w:proofErr w:type="spellEnd"/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ever</w:t>
                            </w:r>
                            <w:proofErr w:type="spellEnd"/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.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5210FB" id="Speech Bubble: Oval 13" o:spid="_x0000_s1035" type="#_x0000_t63" style="position:absolute;margin-left:393.9pt;margin-top:-6.05pt;width:150.6pt;height:4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" adj="-3534,19520" fillcolor="#dbe5f1 [660]" strokecolor="black [3200]">
                <v:stroke joinstyle="round"/>
                <v:textbox>
                  <w:txbxContent>
                    <w:p w14:paraId="5C9A8C28" w14:textId="0208A03C" w:rsidR="008E2B52" w:rsidRPr="00981007" w:rsidRDefault="008E2B52" w:rsidP="00042654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981007">
                        <w:rPr>
                          <w:rFonts w:ascii="Kristen ITC" w:hAnsi="Kristen ITC"/>
                          <w:b/>
                          <w:sz w:val="20"/>
                        </w:rPr>
                        <w:t>Have you ever...?</w:t>
                      </w:r>
                    </w:p>
                  </w:txbxContent>
                </v:textbox>
              </v:shape>
            </w:pict>
          </mc:Fallback>
        </mc:AlternateContent>
      </w: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29B16" wp14:editId="2266F032">
                <wp:simplePos x="0" y="0"/>
                <wp:positionH relativeFrom="column">
                  <wp:posOffset>5838825</wp:posOffset>
                </wp:positionH>
                <wp:positionV relativeFrom="paragraph">
                  <wp:posOffset>-713105</wp:posOffset>
                </wp:positionV>
                <wp:extent cx="866775" cy="680085"/>
                <wp:effectExtent l="0" t="0" r="2857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FC4F" w14:textId="1EB009E4" w:rsidR="008E2B52" w:rsidRPr="000E3B13" w:rsidRDefault="008E2B52" w:rsidP="000E3B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EC29B16" id="_x0000_s1036" style="position:absolute;margin-left:459.75pt;margin-top:-56.15pt;width:68.25pt;height:53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" fillcolor="#4f81bd [3204]" strokecolor="#243f60 [1604]" strokeweight="2pt">
                <v:textbox>
                  <w:txbxContent>
                    <w:p w14:paraId="280EFC4F" w14:textId="1EB009E4" w:rsidR="008E2B52" w:rsidRPr="000E3B13" w:rsidRDefault="008E2B52" w:rsidP="000E3B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C</w:t>
                      </w:r>
                    </w:p>
                  </w:txbxContent>
                </v:textbox>
              </v:oval>
            </w:pict>
          </mc:Fallback>
        </mc:AlternateContent>
      </w:r>
      <w:r w:rsidR="00D67DF7">
        <w:rPr>
          <w:rFonts w:ascii="Architects Daughter" w:hAnsi="Architects Daughter"/>
          <w:sz w:val="48"/>
          <w:szCs w:val="48"/>
          <w:lang w:val="en-GB"/>
        </w:rPr>
        <w:t>F</w:t>
      </w:r>
      <w:r w:rsidR="009C51EB" w:rsidRPr="009C51EB">
        <w:rPr>
          <w:rFonts w:ascii="Architects Daughter" w:hAnsi="Architects Daughter"/>
          <w:sz w:val="48"/>
          <w:szCs w:val="48"/>
          <w:lang w:val="en-GB"/>
        </w:rPr>
        <w:t>ind out about your teacher</w:t>
      </w:r>
      <w:r w:rsidR="00042654" w:rsidRPr="009C51EB">
        <w:rPr>
          <w:rFonts w:ascii="Architects Daughter" w:hAnsi="Architects Daughter" w:cs="Times New Roman"/>
          <w:sz w:val="48"/>
          <w:szCs w:val="48"/>
          <w:lang w:val="en-GB"/>
        </w:rPr>
        <w:t>…</w:t>
      </w:r>
    </w:p>
    <w:p w14:paraId="5CF25C67" w14:textId="2C00F1D6" w:rsidR="00042654" w:rsidRPr="00042654" w:rsidRDefault="00042654" w:rsidP="00042654">
      <w:pPr>
        <w:pStyle w:val="Listenabsatz"/>
        <w:numPr>
          <w:ilvl w:val="0"/>
          <w:numId w:val="1"/>
        </w:numPr>
        <w:spacing w:after="160" w:line="259" w:lineRule="auto"/>
        <w:rPr>
          <w:lang w:val="en-US"/>
        </w:rPr>
      </w:pPr>
      <w:r w:rsidRPr="00042654">
        <w:rPr>
          <w:b/>
          <w:lang w:val="en-US"/>
        </w:rPr>
        <w:t>Step 1:</w:t>
      </w:r>
      <w:r w:rsidRPr="00042654">
        <w:rPr>
          <w:lang w:val="en-US"/>
        </w:rPr>
        <w:t xml:space="preserve"> </w:t>
      </w:r>
      <w:r w:rsidR="009C51EB">
        <w:rPr>
          <w:lang w:val="en-US"/>
        </w:rPr>
        <w:t xml:space="preserve">Read the interview. </w:t>
      </w:r>
      <w:r w:rsidR="00981007">
        <w:rPr>
          <w:lang w:val="en-US"/>
        </w:rPr>
        <w:t>Highlight the verbs. What</w:t>
      </w:r>
      <w:r w:rsidR="009C51EB">
        <w:rPr>
          <w:lang w:val="en-US"/>
        </w:rPr>
        <w:t xml:space="preserve"> are the differences in the round and square speech bubbles</w:t>
      </w:r>
      <w:r w:rsidR="00981007">
        <w:rPr>
          <w:lang w:val="en-US"/>
        </w:rPr>
        <w:t>?</w:t>
      </w:r>
    </w:p>
    <w:p w14:paraId="58CFCC1C" w14:textId="5406E137" w:rsidR="00042654" w:rsidRPr="00042654" w:rsidRDefault="00042654" w:rsidP="00042654">
      <w:pPr>
        <w:pStyle w:val="Listenabsatz"/>
        <w:rPr>
          <w:sz w:val="14"/>
          <w:lang w:val="en-US"/>
        </w:rPr>
      </w:pPr>
    </w:p>
    <w:p w14:paraId="3D508B3D" w14:textId="5244B8F5" w:rsidR="009C51EB" w:rsidRDefault="00042654" w:rsidP="009C51EB">
      <w:pPr>
        <w:pStyle w:val="Listenabsatz"/>
        <w:numPr>
          <w:ilvl w:val="0"/>
          <w:numId w:val="6"/>
        </w:numPr>
        <w:rPr>
          <w:rFonts w:ascii="KBLuckyClover" w:hAnsi="KBLuckyClover"/>
          <w:b/>
          <w:lang w:val="en-US"/>
        </w:rPr>
      </w:pPr>
      <w:r w:rsidRPr="009C51EB">
        <w:rPr>
          <w:b/>
          <w:lang w:val="en-US"/>
        </w:rPr>
        <w:t>Step 2:</w:t>
      </w:r>
      <w:r w:rsidRPr="009C51EB">
        <w:rPr>
          <w:lang w:val="en-US"/>
        </w:rPr>
        <w:t xml:space="preserve"> </w:t>
      </w:r>
      <w:r w:rsidR="009C51EB" w:rsidRPr="009C51EB">
        <w:rPr>
          <w:lang w:val="en-US"/>
        </w:rPr>
        <w:t xml:space="preserve">Find the rule and tell it to your teacher. </w:t>
      </w:r>
      <w:r w:rsidR="009C51EB" w:rsidRPr="009C51EB">
        <w:rPr>
          <w:rFonts w:ascii="KBLuckyClover" w:hAnsi="KBLuckyClover"/>
          <w:b/>
          <w:lang w:val="en-US"/>
        </w:rPr>
        <w:t xml:space="preserve">Then </w:t>
      </w:r>
      <w:r w:rsidR="00F4126B">
        <w:rPr>
          <w:rFonts w:ascii="KBLuckyClover" w:hAnsi="KBLuckyClover"/>
          <w:b/>
          <w:lang w:val="en-US"/>
        </w:rPr>
        <w:t>write it in the box below.</w:t>
      </w:r>
    </w:p>
    <w:p w14:paraId="0D975B92" w14:textId="31786BB1" w:rsidR="00252A11" w:rsidRDefault="00930630" w:rsidP="009C51EB">
      <w:pPr>
        <w:pStyle w:val="Listenabsatz"/>
        <w:numPr>
          <w:ilvl w:val="0"/>
          <w:numId w:val="6"/>
        </w:numPr>
        <w:rPr>
          <w:rFonts w:ascii="KBLuckyClover" w:hAnsi="KBLuckyClover"/>
          <w:b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4D4E3D" wp14:editId="32BF0796">
                <wp:simplePos x="0" y="0"/>
                <wp:positionH relativeFrom="column">
                  <wp:posOffset>770722</wp:posOffset>
                </wp:positionH>
                <wp:positionV relativeFrom="paragraph">
                  <wp:posOffset>237490</wp:posOffset>
                </wp:positionV>
                <wp:extent cx="2800350" cy="666750"/>
                <wp:effectExtent l="323850" t="19050" r="38100" b="38100"/>
                <wp:wrapNone/>
                <wp:docPr id="16" name="Oval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wedgeEllipseCallout">
                          <a:avLst>
                            <a:gd name="adj1" fmla="val -61118"/>
                            <a:gd name="adj2" fmla="val -2955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94F2" w14:textId="4FC712A2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you ever been to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4D4E3D" id="Ovale Legende 16" o:spid="_x0000_s1037" type="#_x0000_t63" style="position:absolute;left:0;text-align:left;margin-left:60.7pt;margin-top:18.7pt;width:220.5pt;height:52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" adj="-2401,4417" fillcolor="#daeef3 [664]" strokecolor="#4f81bd [3204]" strokeweight="2pt">
                <v:textbox>
                  <w:txbxContent>
                    <w:p w14:paraId="71F894F2" w14:textId="4FC712A2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you ever been to America?</w:t>
                      </w:r>
                    </w:p>
                  </w:txbxContent>
                </v:textbox>
              </v:shape>
            </w:pict>
          </mc:Fallback>
        </mc:AlternateContent>
      </w:r>
      <w:r w:rsidR="00252A11">
        <w:rPr>
          <w:rFonts w:ascii="KBLuckyClover" w:hAnsi="KBLuckyClover"/>
          <w:b/>
          <w:noProof/>
          <w:lang w:val="en-GB" w:eastAsia="en-GB"/>
        </w:rPr>
        <w:t>Step 3:</w:t>
      </w:r>
      <w:r w:rsidR="00252A11">
        <w:rPr>
          <w:rFonts w:ascii="KBLuckyClover" w:hAnsi="KBLuckyClover"/>
          <w:b/>
          <w:lang w:val="en-US"/>
        </w:rPr>
        <w:t xml:space="preserve"> </w:t>
      </w:r>
      <w:r w:rsidR="00252A11">
        <w:rPr>
          <w:rFonts w:ascii="KBLuckyClover" w:hAnsi="KBLuckyClover"/>
          <w:lang w:val="en-US"/>
        </w:rPr>
        <w:t xml:space="preserve">Ask </w:t>
      </w:r>
      <w:r w:rsidR="004B4A82">
        <w:rPr>
          <w:rFonts w:ascii="KBLuckyClover" w:hAnsi="KBLuckyClover"/>
          <w:lang w:val="en-US"/>
        </w:rPr>
        <w:t xml:space="preserve">all </w:t>
      </w:r>
      <w:r w:rsidR="00252A11">
        <w:rPr>
          <w:rFonts w:ascii="KBLuckyClover" w:hAnsi="KBLuckyClover"/>
          <w:lang w:val="en-US"/>
        </w:rPr>
        <w:t>your teachers. Who is the teacher who gave the interview?</w:t>
      </w:r>
    </w:p>
    <w:p w14:paraId="7483AAC0" w14:textId="79E40103" w:rsidR="00981007" w:rsidRDefault="00981007" w:rsidP="00981007">
      <w:pPr>
        <w:rPr>
          <w:rFonts w:ascii="KBLuckyClover" w:hAnsi="KBLuckyClover"/>
          <w:b/>
          <w:lang w:val="en-US"/>
        </w:rPr>
      </w:pPr>
    </w:p>
    <w:p w14:paraId="6A7FFB4A" w14:textId="26FACC94" w:rsidR="00981007" w:rsidRPr="00981007" w:rsidRDefault="00D67DF7" w:rsidP="00981007">
      <w:pPr>
        <w:rPr>
          <w:rFonts w:ascii="KBLuckyClover" w:hAnsi="KBLuckyClover"/>
          <w:b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36D021" wp14:editId="38C8D75D">
                <wp:simplePos x="0" y="0"/>
                <wp:positionH relativeFrom="column">
                  <wp:posOffset>3523256</wp:posOffset>
                </wp:positionH>
                <wp:positionV relativeFrom="paragraph">
                  <wp:posOffset>40640</wp:posOffset>
                </wp:positionV>
                <wp:extent cx="2800350" cy="695325"/>
                <wp:effectExtent l="19050" t="209550" r="38100" b="28575"/>
                <wp:wrapNone/>
                <wp:docPr id="29" name="Ovale Lege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5325"/>
                        </a:xfrm>
                        <a:prstGeom prst="wedgeEllipseCallout">
                          <a:avLst>
                            <a:gd name="adj1" fmla="val 41722"/>
                            <a:gd name="adj2" fmla="val -793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96B0" w14:textId="439DFEC1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  <w:r w:rsidRPr="00132F22">
                              <w:rPr>
                                <w:lang w:val="en-GB"/>
                              </w:rPr>
                              <w:t>, have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to America tw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36D021" id="Ovale Legende 29" o:spid="_x0000_s1038" type="#_x0000_t63" style="position:absolute;margin-left:277.4pt;margin-top:3.2pt;width:220.5pt;height:54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" adj="19812,-6338" fillcolor="#daeef3 [664]" strokecolor="#4f81bd [3204]" strokeweight="2pt">
                <v:textbox>
                  <w:txbxContent>
                    <w:p w14:paraId="1CE796B0" w14:textId="439DFEC1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  <w:r w:rsidRPr="00132F22">
                        <w:rPr>
                          <w:lang w:val="en-GB"/>
                        </w:rPr>
                        <w:t>, have been</w:t>
                      </w:r>
                      <w:r w:rsidRPr="0098100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to America twice. </w:t>
                      </w:r>
                    </w:p>
                  </w:txbxContent>
                </v:textbox>
              </v:shape>
            </w:pict>
          </mc:Fallback>
        </mc:AlternateContent>
      </w:r>
    </w:p>
    <w:p w14:paraId="36D63AAB" w14:textId="1A1F22F6" w:rsidR="00042654" w:rsidRDefault="00042654" w:rsidP="009C51EB">
      <w:pPr>
        <w:pStyle w:val="Listenabsatz"/>
        <w:spacing w:after="160" w:line="259" w:lineRule="auto"/>
        <w:rPr>
          <w:lang w:val="en-US"/>
        </w:rPr>
      </w:pPr>
    </w:p>
    <w:p w14:paraId="01F965AE" w14:textId="378CEB98" w:rsidR="009C51EB" w:rsidRDefault="00CE2BA7" w:rsidP="009C51EB">
      <w:pPr>
        <w:pStyle w:val="Listenabsatz"/>
        <w:spacing w:after="160" w:line="259" w:lineRule="auto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0BEE67" wp14:editId="30F261CD">
                <wp:simplePos x="0" y="0"/>
                <wp:positionH relativeFrom="column">
                  <wp:posOffset>457200</wp:posOffset>
                </wp:positionH>
                <wp:positionV relativeFrom="paragraph">
                  <wp:posOffset>77147</wp:posOffset>
                </wp:positionV>
                <wp:extent cx="2486025" cy="352425"/>
                <wp:effectExtent l="0" t="266700" r="28575" b="28575"/>
                <wp:wrapNone/>
                <wp:docPr id="30" name="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52425"/>
                        </a:xfrm>
                        <a:prstGeom prst="wedgeRectCallout">
                          <a:avLst>
                            <a:gd name="adj1" fmla="val -47921"/>
                            <a:gd name="adj2" fmla="val -12246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F61E" w14:textId="759FF73A" w:rsidR="008E2B52" w:rsidRPr="00132F22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132F22">
                              <w:rPr>
                                <w:lang w:val="en-GB"/>
                              </w:rPr>
                              <w:t>Where did you go?</w:t>
                            </w:r>
                            <w:r w:rsidRPr="00132F22">
                              <w:rPr>
                                <w:lang w:val="en-GB"/>
                              </w:rPr>
                              <w:br/>
                            </w:r>
                          </w:p>
                          <w:p w14:paraId="79EBDD9F" w14:textId="77777777" w:rsidR="008E2B52" w:rsidRPr="00132F22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80BEE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0" o:spid="_x0000_s1039" type="#_x0000_t61" style="position:absolute;left:0;text-align:left;margin-left:36pt;margin-top:6.05pt;width:195.75pt;height:27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" adj="449,-15653" fillcolor="white [3201]" strokecolor="#4f81bd [3204]" strokeweight="2pt">
                <v:textbox>
                  <w:txbxContent>
                    <w:p w14:paraId="6821F61E" w14:textId="759FF73A" w:rsidR="008E2B52" w:rsidRPr="00132F22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 w:rsidRPr="00132F22">
                        <w:rPr>
                          <w:lang w:val="en-GB"/>
                        </w:rPr>
                        <w:t>Where did you go?</w:t>
                      </w:r>
                      <w:r w:rsidRPr="00132F22">
                        <w:rPr>
                          <w:lang w:val="en-GB"/>
                        </w:rPr>
                        <w:br/>
                      </w:r>
                    </w:p>
                    <w:p w14:paraId="79EBDD9F" w14:textId="77777777" w:rsidR="008E2B52" w:rsidRPr="00132F22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04EFF" w14:textId="7E64068A" w:rsidR="009C51EB" w:rsidRDefault="00D67DF7" w:rsidP="009C51EB">
      <w:pPr>
        <w:spacing w:after="160" w:line="259" w:lineRule="auto"/>
        <w:rPr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DE728C" wp14:editId="00A2F9BA">
                <wp:simplePos x="0" y="0"/>
                <wp:positionH relativeFrom="column">
                  <wp:posOffset>3381555</wp:posOffset>
                </wp:positionH>
                <wp:positionV relativeFrom="paragraph">
                  <wp:posOffset>119200</wp:posOffset>
                </wp:positionV>
                <wp:extent cx="2867025" cy="1276350"/>
                <wp:effectExtent l="0" t="228600" r="28575" b="19050"/>
                <wp:wrapNone/>
                <wp:docPr id="32" name="Rechteckige Legen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76350"/>
                        </a:xfrm>
                        <a:prstGeom prst="wedgeRectCallout">
                          <a:avLst>
                            <a:gd name="adj1" fmla="val 40714"/>
                            <a:gd name="adj2" fmla="val -6712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F1FC" w14:textId="2E4AEF74" w:rsidR="008E2B52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irst time I went to California and stayed there for four weeks. </w:t>
                            </w:r>
                          </w:p>
                          <w:p w14:paraId="0BD10B89" w14:textId="1005A1E8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second time I went to America on my honeymoon. My husband and I stayed in New York for a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DE728C" id="Rechteckige Legende 32" o:spid="_x0000_s1040" type="#_x0000_t61" style="position:absolute;margin-left:266.25pt;margin-top:9.4pt;width:225.75pt;height:100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" adj="19594,-3699" fillcolor="white [3201]" strokecolor="#4f81bd [3204]" strokeweight="2pt">
                <v:textbox>
                  <w:txbxContent>
                    <w:p w14:paraId="3A68F1FC" w14:textId="2E4AEF74" w:rsidR="008E2B52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rst time I went to California and stayed there for four weeks. </w:t>
                      </w:r>
                    </w:p>
                    <w:p w14:paraId="0BD10B89" w14:textId="1005A1E8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second time I went to America on my honeymoon. My husband and I stayed in New York for a week.</w:t>
                      </w:r>
                    </w:p>
                  </w:txbxContent>
                </v:textbox>
              </v:shape>
            </w:pict>
          </mc:Fallback>
        </mc:AlternateContent>
      </w:r>
    </w:p>
    <w:p w14:paraId="33785F5B" w14:textId="169B09DE" w:rsidR="009C51EB" w:rsidRDefault="009C51EB" w:rsidP="009C51EB">
      <w:pPr>
        <w:spacing w:after="160" w:line="259" w:lineRule="auto"/>
        <w:rPr>
          <w:lang w:val="en-US"/>
        </w:rPr>
      </w:pPr>
    </w:p>
    <w:p w14:paraId="0A59D1BB" w14:textId="66989A95" w:rsidR="000630B5" w:rsidRDefault="00930630">
      <w:pPr>
        <w:spacing w:line="240" w:lineRule="auto"/>
        <w:rPr>
          <w:rFonts w:ascii="Architects Daughter" w:hAnsi="Architects Daughter"/>
          <w:sz w:val="48"/>
          <w:szCs w:val="48"/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78A74D" wp14:editId="1FF67F05">
                <wp:simplePos x="0" y="0"/>
                <wp:positionH relativeFrom="column">
                  <wp:posOffset>3786996</wp:posOffset>
                </wp:positionH>
                <wp:positionV relativeFrom="paragraph">
                  <wp:posOffset>2886758</wp:posOffset>
                </wp:positionV>
                <wp:extent cx="2867025" cy="1276350"/>
                <wp:effectExtent l="0" t="114300" r="333375" b="19050"/>
                <wp:wrapNone/>
                <wp:docPr id="14" name="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76350"/>
                        </a:xfrm>
                        <a:prstGeom prst="wedgeRectCallout">
                          <a:avLst>
                            <a:gd name="adj1" fmla="val 60214"/>
                            <a:gd name="adj2" fmla="val -581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B64D" w14:textId="7BFDEA50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81007"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ent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skydiving when 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twenty years old. </w:t>
                            </w:r>
                            <w:r>
                              <w:rPr>
                                <w:lang w:val="en-GB"/>
                              </w:rPr>
                              <w:t xml:space="preserve">It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lang w:val="en-GB"/>
                              </w:rPr>
                              <w:t xml:space="preserve"> fantastic. 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ent</w:t>
                            </w:r>
                            <w:r>
                              <w:rPr>
                                <w:lang w:val="en-GB"/>
                              </w:rPr>
                              <w:t xml:space="preserve"> up to almost 4000 metres in a little plane and then 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jumped</w:t>
                            </w:r>
                            <w:r>
                              <w:rPr>
                                <w:lang w:val="en-GB"/>
                              </w:rPr>
                              <w:t xml:space="preserve"> down.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loved</w:t>
                            </w:r>
                            <w:r>
                              <w:rPr>
                                <w:lang w:val="en-GB"/>
                              </w:rPr>
                              <w:t xml:space="preserve"> it and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nted</w:t>
                            </w:r>
                            <w:r>
                              <w:rPr>
                                <w:lang w:val="en-GB"/>
                              </w:rPr>
                              <w:t xml:space="preserve"> to do it again, but it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lang w:val="en-GB"/>
                              </w:rPr>
                              <w:t xml:space="preserve"> too expens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78A74D" id="Rechteckige Legende 14" o:spid="_x0000_s1041" type="#_x0000_t61" style="position:absolute;margin-left:298.2pt;margin-top:227.3pt;width:225.75pt;height:100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" adj="23806,-1766" fillcolor="white [3201]" strokecolor="#4f81bd [3204]" strokeweight="2pt">
                <v:textbox>
                  <w:txbxContent>
                    <w:p w14:paraId="7270B64D" w14:textId="7BFDEA50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 w:rsidRPr="00981007">
                        <w:rPr>
                          <w:lang w:val="en-GB"/>
                        </w:rPr>
                        <w:t xml:space="preserve">I </w:t>
                      </w:r>
                      <w:r w:rsidRPr="00981007">
                        <w:rPr>
                          <w:b/>
                          <w:lang w:val="en-GB"/>
                        </w:rPr>
                        <w:t>went</w:t>
                      </w:r>
                      <w:r w:rsidRPr="00981007">
                        <w:rPr>
                          <w:lang w:val="en-GB"/>
                        </w:rPr>
                        <w:t xml:space="preserve"> skydiving when I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 w:rsidRPr="00981007">
                        <w:rPr>
                          <w:lang w:val="en-GB"/>
                        </w:rPr>
                        <w:t xml:space="preserve"> twenty years old. </w:t>
                      </w:r>
                      <w:r>
                        <w:rPr>
                          <w:lang w:val="en-GB"/>
                        </w:rPr>
                        <w:t xml:space="preserve">It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>
                        <w:rPr>
                          <w:lang w:val="en-GB"/>
                        </w:rPr>
                        <w:t xml:space="preserve"> fantastic. We </w:t>
                      </w:r>
                      <w:r w:rsidRPr="00981007">
                        <w:rPr>
                          <w:b/>
                          <w:lang w:val="en-GB"/>
                        </w:rPr>
                        <w:t>went</w:t>
                      </w:r>
                      <w:r>
                        <w:rPr>
                          <w:lang w:val="en-GB"/>
                        </w:rPr>
                        <w:t xml:space="preserve"> up to almost 4000 metres in a little plane and then we </w:t>
                      </w:r>
                      <w:r w:rsidRPr="00981007">
                        <w:rPr>
                          <w:b/>
                          <w:lang w:val="en-GB"/>
                        </w:rPr>
                        <w:t>jumped</w:t>
                      </w:r>
                      <w:r>
                        <w:rPr>
                          <w:lang w:val="en-GB"/>
                        </w:rPr>
                        <w:t xml:space="preserve"> down. </w:t>
                      </w:r>
                      <w:r>
                        <w:rPr>
                          <w:lang w:val="en-GB"/>
                        </w:rPr>
                        <w:br/>
                        <w:t xml:space="preserve">We </w:t>
                      </w:r>
                      <w:r w:rsidRPr="00981007">
                        <w:rPr>
                          <w:b/>
                          <w:lang w:val="en-GB"/>
                        </w:rPr>
                        <w:t>loved</w:t>
                      </w:r>
                      <w:r>
                        <w:rPr>
                          <w:lang w:val="en-GB"/>
                        </w:rPr>
                        <w:t xml:space="preserve"> it and </w:t>
                      </w:r>
                      <w:r w:rsidRPr="00981007">
                        <w:rPr>
                          <w:b/>
                          <w:lang w:val="en-GB"/>
                        </w:rPr>
                        <w:t>wanted</w:t>
                      </w:r>
                      <w:r>
                        <w:rPr>
                          <w:lang w:val="en-GB"/>
                        </w:rPr>
                        <w:t xml:space="preserve"> to do it again, but it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>
                        <w:rPr>
                          <w:lang w:val="en-GB"/>
                        </w:rPr>
                        <w:t xml:space="preserve"> too expensiv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556D7" wp14:editId="2C2D9929">
                <wp:simplePos x="0" y="0"/>
                <wp:positionH relativeFrom="column">
                  <wp:posOffset>555697</wp:posOffset>
                </wp:positionH>
                <wp:positionV relativeFrom="paragraph">
                  <wp:posOffset>2726978</wp:posOffset>
                </wp:positionV>
                <wp:extent cx="2486025" cy="619125"/>
                <wp:effectExtent l="171450" t="323850" r="28575" b="28575"/>
                <wp:wrapNone/>
                <wp:docPr id="17" name="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19125"/>
                        </a:xfrm>
                        <a:prstGeom prst="wedgeRectCallout">
                          <a:avLst>
                            <a:gd name="adj1" fmla="val -56393"/>
                            <a:gd name="adj2" fmla="val -1002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AFED" w14:textId="77777777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When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lang w:val="en-GB"/>
                              </w:rPr>
                              <w:t xml:space="preserve"> skydiving?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like</w:t>
                            </w:r>
                            <w:r>
                              <w:rPr>
                                <w:lang w:val="en-GB"/>
                              </w:rPr>
                              <w:t xml:space="preserve"> it?</w:t>
                            </w:r>
                          </w:p>
                          <w:p w14:paraId="218F5ECE" w14:textId="77777777" w:rsidR="008E2B52" w:rsidRDefault="008E2B52" w:rsidP="00981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2556D7" id="Rechteckige Legende 17" o:spid="_x0000_s1042" type="#_x0000_t61" style="position:absolute;margin-left:43.75pt;margin-top:214.7pt;width:195.75pt;height:48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" adj="-1381,-10847" fillcolor="white [3201]" strokecolor="#4f81bd [3204]" strokeweight="2pt">
                <v:textbox>
                  <w:txbxContent>
                    <w:p w14:paraId="487CAFED" w14:textId="77777777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 xml:space="preserve">When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did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go</w:t>
                      </w:r>
                      <w:r>
                        <w:rPr>
                          <w:lang w:val="en-GB"/>
                        </w:rPr>
                        <w:t xml:space="preserve"> skydiving?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Did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like</w:t>
                      </w:r>
                      <w:r>
                        <w:rPr>
                          <w:lang w:val="en-GB"/>
                        </w:rPr>
                        <w:t xml:space="preserve"> it?</w:t>
                      </w:r>
                    </w:p>
                    <w:p w14:paraId="218F5ECE" w14:textId="77777777" w:rsidR="008E2B52" w:rsidRDefault="008E2B52" w:rsidP="00981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84DCA1" wp14:editId="336FE21A">
                <wp:simplePos x="0" y="0"/>
                <wp:positionH relativeFrom="column">
                  <wp:posOffset>3846830</wp:posOffset>
                </wp:positionH>
                <wp:positionV relativeFrom="paragraph">
                  <wp:posOffset>1765300</wp:posOffset>
                </wp:positionV>
                <wp:extent cx="2800350" cy="962025"/>
                <wp:effectExtent l="19050" t="19050" r="266700" b="476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62025"/>
                        </a:xfrm>
                        <a:prstGeom prst="wedgeEllipseCallout">
                          <a:avLst>
                            <a:gd name="adj1" fmla="val 58636"/>
                            <a:gd name="adj2" fmla="val -3348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4836" w14:textId="006BC52E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81007"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have never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bungee jumpin</w:t>
                            </w:r>
                            <w:r>
                              <w:rPr>
                                <w:lang w:val="en-GB"/>
                              </w:rPr>
                              <w:t xml:space="preserve">g but 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have been</w:t>
                            </w:r>
                            <w:r>
                              <w:rPr>
                                <w:lang w:val="en-GB"/>
                              </w:rPr>
                              <w:t xml:space="preserve"> skyd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84DCA1" id="Ovale Legende 5" o:spid="_x0000_s1043" type="#_x0000_t63" style="position:absolute;margin-left:302.9pt;margin-top:139pt;width:220.5pt;height:75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" adj="23465,3567" fillcolor="#daeef3 [664]" strokecolor="#4f81bd [3204]" strokeweight="2pt">
                <v:textbox>
                  <w:txbxContent>
                    <w:p w14:paraId="1BA04836" w14:textId="006BC52E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 w:rsidRPr="00981007">
                        <w:rPr>
                          <w:lang w:val="en-GB"/>
                        </w:rPr>
                        <w:t xml:space="preserve">I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have never been</w:t>
                      </w:r>
                      <w:r w:rsidRPr="00981007">
                        <w:rPr>
                          <w:lang w:val="en-GB"/>
                        </w:rPr>
                        <w:t xml:space="preserve"> bungee </w:t>
                      </w:r>
                      <w:proofErr w:type="gramStart"/>
                      <w:r w:rsidRPr="00981007">
                        <w:rPr>
                          <w:lang w:val="en-GB"/>
                        </w:rPr>
                        <w:t>jumpin</w:t>
                      </w:r>
                      <w:r>
                        <w:rPr>
                          <w:lang w:val="en-GB"/>
                        </w:rPr>
                        <w:t>g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but I </w:t>
                      </w:r>
                      <w:r w:rsidRPr="00981007">
                        <w:rPr>
                          <w:b/>
                          <w:lang w:val="en-GB"/>
                        </w:rPr>
                        <w:t>have been</w:t>
                      </w:r>
                      <w:r>
                        <w:rPr>
                          <w:lang w:val="en-GB"/>
                        </w:rPr>
                        <w:t xml:space="preserve"> skydiv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5122FC" wp14:editId="18ECD2A0">
                <wp:simplePos x="0" y="0"/>
                <wp:positionH relativeFrom="column">
                  <wp:posOffset>327660</wp:posOffset>
                </wp:positionH>
                <wp:positionV relativeFrom="paragraph">
                  <wp:posOffset>1670050</wp:posOffset>
                </wp:positionV>
                <wp:extent cx="2800350" cy="762000"/>
                <wp:effectExtent l="247650" t="57150" r="0" b="38100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62000"/>
                        </a:xfrm>
                        <a:prstGeom prst="wedgeEllipseCallout">
                          <a:avLst>
                            <a:gd name="adj1" fmla="val -58260"/>
                            <a:gd name="adj2" fmla="val -569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7488" w14:textId="76BC08D2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a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ve </w:t>
                            </w:r>
                            <w:r w:rsidRPr="00981007">
                              <w:rPr>
                                <w:lang w:val="en-GB"/>
                              </w:rPr>
                              <w:t>you</w:t>
                            </w: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55617">
                              <w:rPr>
                                <w:b/>
                                <w:lang w:val="en-GB"/>
                              </w:rPr>
                              <w:t>ever</w:t>
                            </w: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bungee jumpin</w:t>
                            </w:r>
                            <w:r>
                              <w:rPr>
                                <w:lang w:val="en-GB"/>
                              </w:rPr>
                              <w:t>g or skydiv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5122FC" id="Ovale Legende 15" o:spid="_x0000_s1044" type="#_x0000_t63" style="position:absolute;margin-left:25.8pt;margin-top:131.5pt;width:220.5pt;height:60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" adj="-1784,-1511" fillcolor="#daeef3 [664]" strokecolor="#4f81bd [3204]" strokeweight="2pt">
                <v:textbox>
                  <w:txbxContent>
                    <w:p w14:paraId="567C7488" w14:textId="76BC08D2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a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 xml:space="preserve">ve </w:t>
                      </w:r>
                      <w:r w:rsidRPr="00981007">
                        <w:rPr>
                          <w:lang w:val="en-GB"/>
                        </w:rPr>
                        <w:t>you</w:t>
                      </w:r>
                      <w:r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r w:rsidRPr="00955617">
                        <w:rPr>
                          <w:b/>
                          <w:lang w:val="en-GB"/>
                        </w:rPr>
                        <w:t>ever</w:t>
                      </w:r>
                      <w:r w:rsidRPr="00955617"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been</w:t>
                      </w:r>
                      <w:r w:rsidRPr="00981007">
                        <w:rPr>
                          <w:lang w:val="en-GB"/>
                        </w:rPr>
                        <w:t xml:space="preserve"> bungee jumpin</w:t>
                      </w:r>
                      <w:r>
                        <w:rPr>
                          <w:lang w:val="en-GB"/>
                        </w:rPr>
                        <w:t>g or skydiving?</w:t>
                      </w:r>
                    </w:p>
                  </w:txbxContent>
                </v:textbox>
              </v:shape>
            </w:pict>
          </mc:Fallback>
        </mc:AlternateContent>
      </w:r>
      <w:r w:rsidRPr="00132F22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BE4487" wp14:editId="03322A80">
                <wp:simplePos x="0" y="0"/>
                <wp:positionH relativeFrom="column">
                  <wp:posOffset>3571240</wp:posOffset>
                </wp:positionH>
                <wp:positionV relativeFrom="paragraph">
                  <wp:posOffset>1135380</wp:posOffset>
                </wp:positionV>
                <wp:extent cx="2876550" cy="495300"/>
                <wp:effectExtent l="0" t="247650" r="247650" b="19050"/>
                <wp:wrapNone/>
                <wp:docPr id="34" name="Ovale Lege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95300"/>
                        </a:xfrm>
                        <a:prstGeom prst="wedgeEllipseCallout">
                          <a:avLst>
                            <a:gd name="adj1" fmla="val 57865"/>
                            <a:gd name="adj2" fmla="val -977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94DD" w14:textId="798EC13C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  <w:r w:rsidRPr="00132F22">
                              <w:rPr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>have never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to Af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BE4487" id="Ovale Legende 34" o:spid="_x0000_s1045" type="#_x0000_t63" style="position:absolute;margin-left:281.2pt;margin-top:89.4pt;width:226.5pt;height:3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" adj="23299,-10320" fillcolor="#daeef3 [664]" strokecolor="#4f81bd [3204]" strokeweight="2pt">
                <v:textbox>
                  <w:txbxContent>
                    <w:p w14:paraId="1B6094DD" w14:textId="798EC13C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  <w:r w:rsidRPr="00132F22">
                        <w:rPr>
                          <w:lang w:val="en-GB"/>
                        </w:rPr>
                        <w:t xml:space="preserve">, </w:t>
                      </w:r>
                      <w:r>
                        <w:rPr>
                          <w:lang w:val="en-GB"/>
                        </w:rPr>
                        <w:t xml:space="preserve">I </w:t>
                      </w:r>
                      <w:r w:rsidRPr="00955617">
                        <w:rPr>
                          <w:b/>
                          <w:u w:val="single"/>
                          <w:lang w:val="en-GB"/>
                        </w:rPr>
                        <w:t>have never been</w:t>
                      </w:r>
                      <w:r w:rsidRPr="0098100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to Africa. </w:t>
                      </w:r>
                    </w:p>
                  </w:txbxContent>
                </v:textbox>
              </v:shape>
            </w:pict>
          </mc:Fallback>
        </mc:AlternateContent>
      </w:r>
      <w:r w:rsidRPr="00132F22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EEC876" wp14:editId="25633C9F">
                <wp:simplePos x="0" y="0"/>
                <wp:positionH relativeFrom="column">
                  <wp:posOffset>241300</wp:posOffset>
                </wp:positionH>
                <wp:positionV relativeFrom="paragraph">
                  <wp:posOffset>617855</wp:posOffset>
                </wp:positionV>
                <wp:extent cx="2800350" cy="666750"/>
                <wp:effectExtent l="323850" t="76200" r="19050" b="38100"/>
                <wp:wrapNone/>
                <wp:docPr id="33" name="Ovale Legen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wedgeEllipseCallout">
                          <a:avLst>
                            <a:gd name="adj1" fmla="val -61289"/>
                            <a:gd name="adj2" fmla="val -610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EF67" w14:textId="211226CC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>Have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55617">
                              <w:rPr>
                                <w:b/>
                                <w:lang w:val="en-GB"/>
                              </w:rPr>
                              <w:t>ev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>been</w:t>
                            </w:r>
                            <w:r>
                              <w:rPr>
                                <w:lang w:val="en-GB"/>
                              </w:rPr>
                              <w:t xml:space="preserve"> to Af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EEC876" id="Ovale Legende 33" o:spid="_x0000_s1046" type="#_x0000_t63" style="position:absolute;margin-left:19pt;margin-top:48.65pt;width:220.5pt;height:52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" adj="-2438,-2381" fillcolor="#daeef3 [664]" strokecolor="#4f81bd [3204]" strokeweight="2pt">
                <v:textbox>
                  <w:txbxContent>
                    <w:p w14:paraId="2769EF67" w14:textId="211226CC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 w:rsidRPr="00955617">
                        <w:rPr>
                          <w:b/>
                          <w:u w:val="single"/>
                          <w:lang w:val="en-GB"/>
                        </w:rPr>
                        <w:t>Have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55617">
                        <w:rPr>
                          <w:b/>
                          <w:lang w:val="en-GB"/>
                        </w:rPr>
                        <w:t>ev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955617">
                        <w:rPr>
                          <w:b/>
                          <w:u w:val="single"/>
                          <w:lang w:val="en-GB"/>
                        </w:rPr>
                        <w:t>been</w:t>
                      </w:r>
                      <w:r>
                        <w:rPr>
                          <w:lang w:val="en-GB"/>
                        </w:rPr>
                        <w:t xml:space="preserve"> to Africa?</w:t>
                      </w:r>
                    </w:p>
                  </w:txbxContent>
                </v:textbox>
              </v:shape>
            </w:pict>
          </mc:Fallback>
        </mc:AlternateContent>
      </w:r>
      <w:r w:rsidR="00CE2BA7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773AB2" wp14:editId="076F37A6">
                <wp:simplePos x="0" y="0"/>
                <wp:positionH relativeFrom="column">
                  <wp:posOffset>371475</wp:posOffset>
                </wp:positionH>
                <wp:positionV relativeFrom="paragraph">
                  <wp:posOffset>4196080</wp:posOffset>
                </wp:positionV>
                <wp:extent cx="5953125" cy="1362075"/>
                <wp:effectExtent l="0" t="0" r="28575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F246" w14:textId="04431770" w:rsidR="008E2B52" w:rsidRDefault="008E2B52" w:rsidP="00132F22">
                            <w:pPr>
                              <w:spacing w:after="0" w:line="36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132F22">
                              <w:rPr>
                                <w:sz w:val="24"/>
                                <w:lang w:val="en-GB"/>
                              </w:rPr>
                              <w:t>We use „have + 3rd form“ (present perfect tense) to talk abou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t __________________________________________________________________________ .</w:t>
                            </w:r>
                          </w:p>
                          <w:p w14:paraId="615193CD" w14:textId="77777777" w:rsidR="008E2B52" w:rsidRDefault="008E2B52" w:rsidP="00132F22">
                            <w:pPr>
                              <w:spacing w:after="0" w:line="36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We use the past tense to talk about</w:t>
                            </w:r>
                          </w:p>
                          <w:p w14:paraId="66BC280E" w14:textId="11A0036E" w:rsidR="008E2B52" w:rsidRPr="00132F22" w:rsidRDefault="008E2B52" w:rsidP="00132F22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773AB2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47" type="#_x0000_t202" style="position:absolute;margin-left:29.25pt;margin-top:330.4pt;width:468.75pt;height:107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" fillcolor="white [3201]" strokeweight=".5pt">
                <v:textbox>
                  <w:txbxContent>
                    <w:p w14:paraId="3AD6F246" w14:textId="04431770" w:rsidR="008E2B52" w:rsidRDefault="008E2B52" w:rsidP="00132F22">
                      <w:pPr>
                        <w:spacing w:after="0" w:line="360" w:lineRule="auto"/>
                        <w:rPr>
                          <w:sz w:val="24"/>
                          <w:lang w:val="en-GB"/>
                        </w:rPr>
                      </w:pPr>
                      <w:r w:rsidRPr="00132F22">
                        <w:rPr>
                          <w:sz w:val="24"/>
                          <w:lang w:val="en-GB"/>
                        </w:rPr>
                        <w:t>We use „have + 3rd form“ (present perfect tense) to talk abou</w:t>
                      </w:r>
                      <w:r>
                        <w:rPr>
                          <w:sz w:val="24"/>
                          <w:lang w:val="en-GB"/>
                        </w:rPr>
                        <w:t>t __________________________________________________________________________ .</w:t>
                      </w:r>
                    </w:p>
                    <w:p w14:paraId="615193CD" w14:textId="77777777" w:rsidR="008E2B52" w:rsidRDefault="008E2B52" w:rsidP="00132F22">
                      <w:pPr>
                        <w:spacing w:after="0" w:line="36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We use the past tense to talk about</w:t>
                      </w:r>
                    </w:p>
                    <w:p w14:paraId="66BC280E" w14:textId="11A0036E" w:rsidR="008E2B52" w:rsidRPr="00132F22" w:rsidRDefault="008E2B52" w:rsidP="00132F22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30B5">
        <w:rPr>
          <w:rFonts w:ascii="Architects Daughter" w:hAnsi="Architects Daughter"/>
          <w:sz w:val="48"/>
          <w:szCs w:val="48"/>
          <w:lang w:val="en-GB"/>
        </w:rPr>
        <w:br w:type="page"/>
      </w:r>
    </w:p>
    <w:p w14:paraId="1D6F98DD" w14:textId="3F0ABE88" w:rsidR="00C62B97" w:rsidRPr="00B27954" w:rsidRDefault="00CE24B8" w:rsidP="00C62B97">
      <w:pPr>
        <w:shd w:val="clear" w:color="auto" w:fill="DBE5F1" w:themeFill="accent1" w:themeFillTint="33"/>
        <w:rPr>
          <w:rFonts w:ascii="Architects Daughter" w:hAnsi="Architects Daughter"/>
          <w:sz w:val="36"/>
          <w:szCs w:val="48"/>
          <w:lang w:val="en-GB"/>
        </w:rPr>
      </w:pPr>
      <w:r w:rsidRPr="00B27954">
        <w:rPr>
          <w:rFonts w:ascii="Architects Daughter" w:hAnsi="Architects Daughter"/>
          <w:noProof/>
          <w:sz w:val="36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86B586" wp14:editId="49B9E2A1">
                <wp:simplePos x="0" y="0"/>
                <wp:positionH relativeFrom="column">
                  <wp:posOffset>5826760</wp:posOffset>
                </wp:positionH>
                <wp:positionV relativeFrom="paragraph">
                  <wp:posOffset>-800735</wp:posOffset>
                </wp:positionV>
                <wp:extent cx="866775" cy="680085"/>
                <wp:effectExtent l="0" t="0" r="28575" b="24765"/>
                <wp:wrapNone/>
                <wp:docPr id="2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8C6E" w14:textId="79BE0E75" w:rsidR="008E2B52" w:rsidRPr="000E3B13" w:rsidRDefault="008E2B52" w:rsidP="00CE24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686B586" id="_x0000_s1048" style="position:absolute;margin-left:458.8pt;margin-top:-63.05pt;width:68.25pt;height:53.5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" fillcolor="#4f81bd [3204]" strokecolor="#243f60 [1604]" strokeweight="2pt">
                <v:textbox>
                  <w:txbxContent>
                    <w:p w14:paraId="55608C6E" w14:textId="79BE0E75" w:rsidR="008E2B52" w:rsidRPr="000E3B13" w:rsidRDefault="008E2B52" w:rsidP="00CE24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D</w:t>
                      </w:r>
                    </w:p>
                  </w:txbxContent>
                </v:textbox>
              </v:oval>
            </w:pict>
          </mc:Fallback>
        </mc:AlternateContent>
      </w:r>
      <w:r w:rsidR="00C62B97" w:rsidRPr="00B27954">
        <w:rPr>
          <w:rFonts w:ascii="Architects Daughter" w:hAnsi="Architects Daughter"/>
          <w:sz w:val="36"/>
          <w:szCs w:val="48"/>
          <w:lang w:val="en-GB"/>
        </w:rPr>
        <w:t>My exciting life</w:t>
      </w:r>
      <w:r w:rsidR="003929C8" w:rsidRPr="00B27954">
        <w:rPr>
          <w:rFonts w:ascii="Architects Daughter" w:hAnsi="Architects Daughter"/>
          <w:noProof/>
          <w:sz w:val="36"/>
          <w:szCs w:val="48"/>
          <w:lang w:val="en-GB" w:eastAsia="en-GB"/>
        </w:rPr>
        <w:t>: I have done lots of cool things</w:t>
      </w:r>
    </w:p>
    <w:p w14:paraId="5A6C2A8F" w14:textId="65FEFBF1" w:rsidR="00C62B97" w:rsidRDefault="00C62B97" w:rsidP="009C51EB">
      <w:pPr>
        <w:rPr>
          <w:b/>
          <w:lang w:val="en-US"/>
        </w:rPr>
      </w:pPr>
      <w:r>
        <w:rPr>
          <w:b/>
          <w:lang w:val="en-US"/>
        </w:rPr>
        <w:t xml:space="preserve">Look at the example. </w:t>
      </w:r>
    </w:p>
    <w:p w14:paraId="40171ED6" w14:textId="2AB50805" w:rsidR="00C62B97" w:rsidRPr="00C62B97" w:rsidRDefault="00FD4C47" w:rsidP="00C62B97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 wp14:anchorId="3716678A" wp14:editId="7B380E2E">
            <wp:simplePos x="0" y="0"/>
            <wp:positionH relativeFrom="column">
              <wp:posOffset>5347970</wp:posOffset>
            </wp:positionH>
            <wp:positionV relativeFrom="paragraph">
              <wp:posOffset>107315</wp:posOffset>
            </wp:positionV>
            <wp:extent cx="773792" cy="760082"/>
            <wp:effectExtent l="0" t="0" r="7620" b="2540"/>
            <wp:wrapNone/>
            <wp:docPr id="31" name="Picture 3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gnifying-glass-189254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3792" cy="76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97">
        <w:rPr>
          <w:b/>
          <w:lang w:val="en-US"/>
        </w:rPr>
        <w:t xml:space="preserve">Step 1: </w:t>
      </w:r>
      <w:r w:rsidR="00C62B97" w:rsidRPr="00C62B97">
        <w:rPr>
          <w:lang w:val="en-US"/>
        </w:rPr>
        <w:t xml:space="preserve">Write about </w:t>
      </w:r>
      <w:r w:rsidR="000630B5">
        <w:rPr>
          <w:lang w:val="en-US"/>
        </w:rPr>
        <w:t>two</w:t>
      </w:r>
      <w:r w:rsidR="00C62B97" w:rsidRPr="00C62B97">
        <w:rPr>
          <w:lang w:val="en-US"/>
        </w:rPr>
        <w:t xml:space="preserve"> things you have done. Use the speech bubbles</w:t>
      </w:r>
      <w:r w:rsidR="00A479DE">
        <w:rPr>
          <w:lang w:val="en-US"/>
        </w:rPr>
        <w:t>.</w:t>
      </w:r>
    </w:p>
    <w:p w14:paraId="6317FC4C" w14:textId="1A778D23" w:rsidR="00C62B97" w:rsidRPr="00C62B97" w:rsidRDefault="001053C7" w:rsidP="00C62B97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C43A42" wp14:editId="3084F6CB">
                <wp:simplePos x="0" y="0"/>
                <wp:positionH relativeFrom="column">
                  <wp:posOffset>527431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635AF" w14:textId="6A9835C4" w:rsidR="008E2B52" w:rsidRPr="00C62B97" w:rsidRDefault="008E2B52" w:rsidP="00C62B9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C43A42" id="Textfeld 83" o:spid="_x0000_s1049" type="#_x0000_t202" style="position:absolute;margin-left:415.3pt;margin-top:6.4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" filled="f" stroked="f">
                <v:textbox style="mso-fit-shape-to-text:t">
                  <w:txbxContent>
                    <w:p w14:paraId="2C6635AF" w14:textId="6A9835C4" w:rsidR="008E2B52" w:rsidRPr="00C62B97" w:rsidRDefault="008E2B52" w:rsidP="00C62B9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C62B97" w:rsidRPr="00C62B97">
        <w:rPr>
          <w:b/>
          <w:lang w:val="en-US"/>
        </w:rPr>
        <w:t>Step 2</w:t>
      </w:r>
      <w:r w:rsidR="00C62B97" w:rsidRPr="00C62B97">
        <w:rPr>
          <w:lang w:val="en-US"/>
        </w:rPr>
        <w:t xml:space="preserve">: Give details in the box. </w:t>
      </w:r>
    </w:p>
    <w:p w14:paraId="5B124CE9" w14:textId="1F331090" w:rsidR="009C51EB" w:rsidRDefault="00C62B97" w:rsidP="00C62B97">
      <w:pPr>
        <w:spacing w:after="0"/>
        <w:rPr>
          <w:lang w:val="en-US"/>
        </w:rPr>
      </w:pPr>
      <w:r w:rsidRPr="00C62B97">
        <w:rPr>
          <w:b/>
          <w:lang w:val="en-US"/>
        </w:rPr>
        <w:t>Step 3</w:t>
      </w:r>
      <w:r w:rsidRPr="00C62B97">
        <w:rPr>
          <w:lang w:val="en-US"/>
        </w:rPr>
        <w:t>: Let your teacher check.</w:t>
      </w:r>
    </w:p>
    <w:p w14:paraId="594DE3B4" w14:textId="7E016B40" w:rsidR="00F4126B" w:rsidRPr="00C62B97" w:rsidRDefault="00F4126B" w:rsidP="00C62B97">
      <w:pPr>
        <w:spacing w:after="0"/>
        <w:rPr>
          <w:lang w:val="en-US"/>
        </w:rPr>
      </w:pPr>
      <w:r w:rsidRPr="00F4126B">
        <w:rPr>
          <w:b/>
          <w:lang w:val="en-US"/>
        </w:rPr>
        <w:t>Step 4:</w:t>
      </w:r>
      <w:r>
        <w:rPr>
          <w:lang w:val="en-US"/>
        </w:rPr>
        <w:t xml:space="preserve"> Complete page 26 in your LR book</w:t>
      </w:r>
      <w:r w:rsidR="00A479DE">
        <w:rPr>
          <w:lang w:val="en-US"/>
        </w:rPr>
        <w:t>.</w:t>
      </w:r>
    </w:p>
    <w:p w14:paraId="4C2A088B" w14:textId="256D83EE" w:rsidR="00C62B97" w:rsidRDefault="00F4126B" w:rsidP="009C51EB">
      <w:pPr>
        <w:rPr>
          <w:b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34CC7E" wp14:editId="77FC9BCA">
                <wp:simplePos x="0" y="0"/>
                <wp:positionH relativeFrom="column">
                  <wp:posOffset>2752725</wp:posOffset>
                </wp:positionH>
                <wp:positionV relativeFrom="paragraph">
                  <wp:posOffset>111315</wp:posOffset>
                </wp:positionV>
                <wp:extent cx="3990975" cy="1171575"/>
                <wp:effectExtent l="0" t="0" r="28575" b="2857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7AB5" w14:textId="6AAFBEE0" w:rsidR="008E2B52" w:rsidRDefault="008E2B52" w:rsidP="00C62B9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t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happened</w:t>
                            </w: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 a few years ago.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t the beach 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aor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. Suddenly 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aw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group of children. They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er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ery excited because they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baby shark in a bucket. </w:t>
                            </w:r>
                          </w:p>
                          <w:p w14:paraId="2189F130" w14:textId="357D7FB8" w:rsidR="008E2B52" w:rsidRPr="00C62B97" w:rsidRDefault="008E2B52" w:rsidP="00C62B9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too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shark and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brough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back to the sea. It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ery weak so 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move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around in the water. After some time it swam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E34CC7E" id="Rechteck 82" o:spid="_x0000_s1050" style="position:absolute;margin-left:216.75pt;margin-top:8.75pt;width:314.25pt;height:9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" filled="f" strokecolor="#243f60 [1604]" strokeweight="2pt">
                <v:textbox>
                  <w:txbxContent>
                    <w:p w14:paraId="753A7AB5" w14:textId="6AAFBEE0" w:rsidR="008E2B52" w:rsidRDefault="008E2B52" w:rsidP="00C62B97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t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happened</w:t>
                      </w: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 a few years ago.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a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t the beach in Caorle. Suddenly 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saw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group of children. They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er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ery excited because they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ha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baby shark in a bucket. </w:t>
                      </w:r>
                    </w:p>
                    <w:p w14:paraId="2189F130" w14:textId="357D7FB8" w:rsidR="008E2B52" w:rsidRPr="00C62B97" w:rsidRDefault="008E2B52" w:rsidP="00C62B97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too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shark and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brough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t back to the sea. It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a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ery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weak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so 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move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t around in the water. After some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time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it swam away.</w:t>
                      </w:r>
                    </w:p>
                  </w:txbxContent>
                </v:textbox>
              </v:rect>
            </w:pict>
          </mc:Fallback>
        </mc:AlternateContent>
      </w:r>
      <w:r w:rsidR="001053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42A8D6" wp14:editId="30F1909D">
                <wp:simplePos x="0" y="0"/>
                <wp:positionH relativeFrom="column">
                  <wp:posOffset>76200</wp:posOffset>
                </wp:positionH>
                <wp:positionV relativeFrom="paragraph">
                  <wp:posOffset>51689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EA32B" w14:textId="72FE1865" w:rsidR="008E2B52" w:rsidRPr="001053C7" w:rsidRDefault="008E2B52" w:rsidP="001053C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42A8D6" id="Textfeld 1" o:spid="_x0000_s1051" type="#_x0000_t202" style="position:absolute;margin-left:6pt;margin-top:40.7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5KKAIAAF0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" filled="f" stroked="f">
                <v:textbox style="mso-fit-shape-to-text:t">
                  <w:txbxContent>
                    <w:p w14:paraId="33BEA32B" w14:textId="72FE1865" w:rsidR="008E2B52" w:rsidRPr="001053C7" w:rsidRDefault="008E2B52" w:rsidP="001053C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62B9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26935" wp14:editId="3E45B72B">
                <wp:simplePos x="0" y="0"/>
                <wp:positionH relativeFrom="column">
                  <wp:posOffset>76200</wp:posOffset>
                </wp:positionH>
                <wp:positionV relativeFrom="paragraph">
                  <wp:posOffset>153670</wp:posOffset>
                </wp:positionV>
                <wp:extent cx="2590800" cy="523875"/>
                <wp:effectExtent l="19050" t="95250" r="38100" b="47625"/>
                <wp:wrapNone/>
                <wp:docPr id="81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3875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A9D8D" w14:textId="374ECF8B" w:rsidR="008E2B52" w:rsidRPr="00C62B97" w:rsidRDefault="008E2B52" w:rsidP="00C62B9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have touched</w:t>
                            </w: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 a sh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326935" id="Ovale Legende 81" o:spid="_x0000_s1052" type="#_x0000_t63" style="position:absolute;margin-left:6pt;margin-top:12.1pt;width:204pt;height:41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" adj="2488,-3584" filled="f" strokecolor="#243f60 [1604]" strokeweight="2pt">
                <v:textbox>
                  <w:txbxContent>
                    <w:p w14:paraId="325A9D8D" w14:textId="374ECF8B" w:rsidR="008E2B52" w:rsidRPr="00C62B97" w:rsidRDefault="008E2B52" w:rsidP="00C62B9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have touched</w:t>
                      </w: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 a shark.</w:t>
                      </w:r>
                    </w:p>
                  </w:txbxContent>
                </v:textbox>
              </v:shape>
            </w:pict>
          </mc:Fallback>
        </mc:AlternateContent>
      </w:r>
    </w:p>
    <w:p w14:paraId="050E2DAE" w14:textId="5DA5358D" w:rsidR="00C62B97" w:rsidRDefault="00C62B97" w:rsidP="009C51EB">
      <w:pPr>
        <w:rPr>
          <w:b/>
          <w:lang w:val="en-US"/>
        </w:rPr>
      </w:pPr>
    </w:p>
    <w:p w14:paraId="22EDA444" w14:textId="77777777" w:rsidR="000630B5" w:rsidRDefault="000630B5" w:rsidP="009C51EB">
      <w:pPr>
        <w:rPr>
          <w:b/>
          <w:lang w:val="en-US"/>
        </w:rPr>
      </w:pPr>
    </w:p>
    <w:p w14:paraId="12E92E42" w14:textId="3E8D7087" w:rsidR="000630B5" w:rsidRDefault="00F4126B" w:rsidP="009C51EB">
      <w:pPr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AC2BA6" wp14:editId="1390C830">
                <wp:simplePos x="0" y="0"/>
                <wp:positionH relativeFrom="column">
                  <wp:posOffset>2667000</wp:posOffset>
                </wp:positionH>
                <wp:positionV relativeFrom="paragraph">
                  <wp:posOffset>273875</wp:posOffset>
                </wp:positionV>
                <wp:extent cx="4076700" cy="1828800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3CD7B" w14:textId="691AE90E" w:rsidR="008E2B52" w:rsidRPr="001053C7" w:rsidRDefault="008E2B52" w:rsidP="001053C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AC2BA6" id="Textfeld 2" o:spid="_x0000_s1053" type="#_x0000_t202" style="position:absolute;margin-left:210pt;margin-top:21.55pt;width:321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" filled="f" stroked="f">
                <v:textbox style="mso-fit-shape-to-text:t">
                  <w:txbxContent>
                    <w:p w14:paraId="08F3CD7B" w14:textId="691AE90E" w:rsidR="008E2B52" w:rsidRPr="001053C7" w:rsidRDefault="008E2B52" w:rsidP="001053C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246C60B" w14:textId="65FFE2A6" w:rsidR="000630B5" w:rsidRDefault="00FD4C47" w:rsidP="000630B5">
      <w:pPr>
        <w:rPr>
          <w:b/>
          <w:lang w:val="en-US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831296" behindDoc="0" locked="0" layoutInCell="1" allowOverlap="1" wp14:anchorId="14B96994" wp14:editId="345C8B91">
            <wp:simplePos x="0" y="0"/>
            <wp:positionH relativeFrom="column">
              <wp:posOffset>5273040</wp:posOffset>
            </wp:positionH>
            <wp:positionV relativeFrom="paragraph">
              <wp:posOffset>142240</wp:posOffset>
            </wp:positionV>
            <wp:extent cx="765810" cy="758169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5810" cy="75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599" w14:textId="6AD0C419" w:rsidR="000630B5" w:rsidRDefault="000630B5" w:rsidP="000630B5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1247EE" wp14:editId="5D63010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590800" cy="800100"/>
                <wp:effectExtent l="19050" t="133350" r="38100" b="38100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7686" w14:textId="5315A913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have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14:paraId="162BC4A7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14:paraId="28240992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14:paraId="098FE3C9" w14:textId="77777777" w:rsidR="008E2B52" w:rsidRPr="00C62B97" w:rsidRDefault="008E2B52" w:rsidP="000630B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247EE" id="Ovale Legende 8" o:spid="_x0000_s1054" type="#_x0000_t63" style="position:absolute;margin-left:0;margin-top:22.45pt;width:204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" adj="2488,-3584" filled="f" strokecolor="#243f60 [1604]" strokeweight="2pt">
                <v:textbox>
                  <w:txbxContent>
                    <w:p w14:paraId="410C7686" w14:textId="5315A913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have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14:paraId="162BC4A7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14:paraId="28240992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14:paraId="098FE3C9" w14:textId="77777777" w:rsidR="008E2B52" w:rsidRPr="00C62B97" w:rsidRDefault="008E2B52" w:rsidP="000630B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E4AA4" w14:textId="64CB6218" w:rsidR="000630B5" w:rsidRPr="009C51EB" w:rsidRDefault="000630B5" w:rsidP="000630B5">
      <w:pPr>
        <w:rPr>
          <w:b/>
          <w:lang w:val="en-US"/>
        </w:rPr>
        <w:sectPr w:rsidR="000630B5" w:rsidRPr="009C51EB" w:rsidSect="003929C8">
          <w:headerReference w:type="default" r:id="rId12"/>
          <w:footerReference w:type="default" r:id="rId13"/>
          <w:type w:val="continuous"/>
          <w:pgSz w:w="11906" w:h="16838" w:code="9"/>
          <w:pgMar w:top="290" w:right="720" w:bottom="720" w:left="720" w:header="349" w:footer="708" w:gutter="0"/>
          <w:cols w:space="708"/>
          <w:docGrid w:linePitch="360"/>
        </w:sect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5270FD" wp14:editId="3A2A8092">
                <wp:simplePos x="0" y="0"/>
                <wp:positionH relativeFrom="column">
                  <wp:posOffset>0</wp:posOffset>
                </wp:positionH>
                <wp:positionV relativeFrom="paragraph">
                  <wp:posOffset>617855</wp:posOffset>
                </wp:positionV>
                <wp:extent cx="1828800" cy="1828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23CE8" w14:textId="77777777" w:rsidR="008E2B52" w:rsidRPr="001053C7" w:rsidRDefault="008E2B52" w:rsidP="000630B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5270FD" id="Textfeld 9" o:spid="_x0000_s1055" type="#_x0000_t202" style="position:absolute;margin-left:0;margin-top:48.6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" filled="f" stroked="f">
                <v:textbox style="mso-fit-shape-to-text:t">
                  <w:txbxContent>
                    <w:p w14:paraId="70223CE8" w14:textId="77777777" w:rsidR="008E2B52" w:rsidRPr="001053C7" w:rsidRDefault="008E2B52" w:rsidP="000630B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833816" wp14:editId="0B932886">
                <wp:simplePos x="0" y="0"/>
                <wp:positionH relativeFrom="column">
                  <wp:posOffset>2676525</wp:posOffset>
                </wp:positionH>
                <wp:positionV relativeFrom="paragraph">
                  <wp:posOffset>254635</wp:posOffset>
                </wp:positionV>
                <wp:extent cx="3990975" cy="11715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77488" w14:textId="77777777" w:rsidR="008E2B52" w:rsidRPr="00C62B97" w:rsidRDefault="008E2B52" w:rsidP="000630B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833816" id="Rechteck 10" o:spid="_x0000_s1056" style="position:absolute;margin-left:210.75pt;margin-top:20.05pt;width:314.25pt;height:9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" filled="f" strokecolor="#243f60 [1604]" strokeweight="2pt">
                <v:textbox>
                  <w:txbxContent>
                    <w:p w14:paraId="6C877488" w14:textId="77777777" w:rsidR="008E2B52" w:rsidRPr="00C62B97" w:rsidRDefault="008E2B52" w:rsidP="000630B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51D84A" wp14:editId="27865B19">
                <wp:simplePos x="0" y="0"/>
                <wp:positionH relativeFrom="column">
                  <wp:posOffset>5198110</wp:posOffset>
                </wp:positionH>
                <wp:positionV relativeFrom="paragraph">
                  <wp:posOffset>-323850</wp:posOffset>
                </wp:positionV>
                <wp:extent cx="1828800" cy="1828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E871C" w14:textId="77777777" w:rsidR="008E2B52" w:rsidRPr="00C62B9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51D84A" id="Textfeld 11" o:spid="_x0000_s1057" type="#_x0000_t202" style="position:absolute;margin-left:409.3pt;margin-top:-25.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" filled="f" stroked="f">
                <v:textbox style="mso-fit-shape-to-text:t">
                  <w:txbxContent>
                    <w:p w14:paraId="238E871C" w14:textId="77777777" w:rsidR="008E2B52" w:rsidRPr="00C62B9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3BEC2B" wp14:editId="68618D52">
                <wp:simplePos x="0" y="0"/>
                <wp:positionH relativeFrom="column">
                  <wp:posOffset>2590800</wp:posOffset>
                </wp:positionH>
                <wp:positionV relativeFrom="paragraph">
                  <wp:posOffset>1350010</wp:posOffset>
                </wp:positionV>
                <wp:extent cx="4076700" cy="1828800"/>
                <wp:effectExtent l="0" t="0" r="0" b="889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200D5" w14:textId="77777777" w:rsidR="008E2B52" w:rsidRPr="001053C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3BEC2B" id="Textfeld 12" o:spid="_x0000_s1058" type="#_x0000_t202" style="position:absolute;margin-left:204pt;margin-top:106.3pt;width:321pt;height:2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" filled="f" stroked="f">
                <v:textbox style="mso-fit-shape-to-text:t">
                  <w:txbxContent>
                    <w:p w14:paraId="2DE200D5" w14:textId="77777777" w:rsidR="008E2B52" w:rsidRPr="001053C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306B935" w14:textId="77777777" w:rsidR="000630B5" w:rsidRDefault="000630B5" w:rsidP="009C51EB">
      <w:pPr>
        <w:rPr>
          <w:b/>
          <w:lang w:val="en-US"/>
        </w:rPr>
      </w:pPr>
    </w:p>
    <w:p w14:paraId="03FBDC6E" w14:textId="77777777" w:rsidR="000630B5" w:rsidRDefault="000630B5" w:rsidP="009C51EB">
      <w:pPr>
        <w:rPr>
          <w:b/>
          <w:lang w:val="en-US"/>
        </w:rPr>
      </w:pPr>
    </w:p>
    <w:p w14:paraId="704427F2" w14:textId="77777777" w:rsidR="000630B5" w:rsidRDefault="000630B5" w:rsidP="009C51EB">
      <w:pPr>
        <w:rPr>
          <w:b/>
          <w:lang w:val="en-US"/>
        </w:rPr>
      </w:pPr>
    </w:p>
    <w:p w14:paraId="01BD73C4" w14:textId="2DDCBAFC" w:rsidR="000630B5" w:rsidRDefault="000630B5" w:rsidP="009C51EB">
      <w:pPr>
        <w:rPr>
          <w:b/>
          <w:lang w:val="en-US"/>
        </w:rPr>
      </w:pPr>
    </w:p>
    <w:p w14:paraId="3CBD0538" w14:textId="4B5369AF" w:rsidR="000630B5" w:rsidRDefault="00FD4C47" w:rsidP="009C51EB">
      <w:pPr>
        <w:rPr>
          <w:b/>
          <w:lang w:val="en-US"/>
        </w:rPr>
      </w:pPr>
      <w:r w:rsidRPr="00FD4C47"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49F8A642" wp14:editId="01776852">
            <wp:simplePos x="0" y="0"/>
            <wp:positionH relativeFrom="column">
              <wp:posOffset>6038850</wp:posOffset>
            </wp:positionH>
            <wp:positionV relativeFrom="paragraph">
              <wp:posOffset>86360</wp:posOffset>
            </wp:positionV>
            <wp:extent cx="762000" cy="7543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11BB" w14:textId="7BF39977" w:rsidR="000630B5" w:rsidRDefault="000630B5" w:rsidP="009C51EB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ACE57" wp14:editId="5CE9C9FC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590800" cy="800100"/>
                <wp:effectExtent l="19050" t="133350" r="38100" b="38100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D6A55" w14:textId="494464F8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h _ _ _ 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14:paraId="7EA53915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14:paraId="238BE4B9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14:paraId="48D25E0E" w14:textId="77777777" w:rsidR="008E2B52" w:rsidRPr="00C62B97" w:rsidRDefault="008E2B52" w:rsidP="000630B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0ACE57" id="Ovale Legende 18" o:spid="_x0000_s1059" type="#_x0000_t63" style="position:absolute;margin-left:0;margin-top:12.85pt;width:204pt;height:6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" adj="2488,-3584" filled="f" strokecolor="#243f60 [1604]" strokeweight="2pt">
                <v:textbox>
                  <w:txbxContent>
                    <w:p w14:paraId="75BD6A55" w14:textId="494464F8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h _ _ _ 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14:paraId="7EA53915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14:paraId="238BE4B9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14:paraId="48D25E0E" w14:textId="77777777" w:rsidR="008E2B52" w:rsidRPr="00C62B97" w:rsidRDefault="008E2B52" w:rsidP="000630B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646B2" wp14:editId="0FF6AB3B">
                <wp:simplePos x="0" y="0"/>
                <wp:positionH relativeFrom="column">
                  <wp:posOffset>2676525</wp:posOffset>
                </wp:positionH>
                <wp:positionV relativeFrom="paragraph">
                  <wp:posOffset>-635</wp:posOffset>
                </wp:positionV>
                <wp:extent cx="3990975" cy="11715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F188D" w14:textId="642283A0" w:rsidR="008E2B52" w:rsidRPr="00C62B97" w:rsidRDefault="008E2B52" w:rsidP="000630B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A646B2" id="Rechteck 19" o:spid="_x0000_s1060" style="position:absolute;margin-left:210.75pt;margin-top:-.05pt;width:314.25pt;height:9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" filled="f" strokecolor="#243f60 [1604]" strokeweight="2pt">
                <v:textbox>
                  <w:txbxContent>
                    <w:p w14:paraId="496F188D" w14:textId="642283A0" w:rsidR="008E2B52" w:rsidRPr="00C62B97" w:rsidRDefault="008E2B52" w:rsidP="000630B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359561" wp14:editId="0513BDD8">
                <wp:simplePos x="0" y="0"/>
                <wp:positionH relativeFrom="column">
                  <wp:posOffset>2590800</wp:posOffset>
                </wp:positionH>
                <wp:positionV relativeFrom="paragraph">
                  <wp:posOffset>1094740</wp:posOffset>
                </wp:positionV>
                <wp:extent cx="4076700" cy="1828800"/>
                <wp:effectExtent l="0" t="0" r="0" b="88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E90681" w14:textId="77777777" w:rsidR="008E2B52" w:rsidRPr="001053C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359561" id="Textfeld 21" o:spid="_x0000_s1061" type="#_x0000_t202" style="position:absolute;margin-left:204pt;margin-top:86.2pt;width:321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" filled="f" stroked="f">
                <v:textbox style="mso-fit-shape-to-text:t">
                  <w:txbxContent>
                    <w:p w14:paraId="15E90681" w14:textId="77777777" w:rsidR="008E2B52" w:rsidRPr="001053C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17B0B5A" w14:textId="77777777" w:rsidR="000630B5" w:rsidRDefault="000630B5" w:rsidP="009C51EB">
      <w:pPr>
        <w:rPr>
          <w:b/>
          <w:lang w:val="en-US"/>
        </w:rPr>
      </w:pPr>
    </w:p>
    <w:p w14:paraId="386F3C0F" w14:textId="0BACDBD5" w:rsidR="000630B5" w:rsidRDefault="00FD4C47" w:rsidP="009C51EB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CC5661" wp14:editId="6166BEEA">
                <wp:simplePos x="0" y="0"/>
                <wp:positionH relativeFrom="column">
                  <wp:posOffset>-34290</wp:posOffset>
                </wp:positionH>
                <wp:positionV relativeFrom="paragraph">
                  <wp:posOffset>264160</wp:posOffset>
                </wp:positionV>
                <wp:extent cx="1828800" cy="1828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DAE6B" w14:textId="77777777" w:rsidR="008E2B52" w:rsidRPr="001053C7" w:rsidRDefault="008E2B52" w:rsidP="000630B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C5661" id="Textfeld 20" o:spid="_x0000_s1062" type="#_x0000_t202" style="position:absolute;margin-left:-2.7pt;margin-top:20.8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" filled="f" stroked="f">
                <v:textbox style="mso-fit-shape-to-text:t">
                  <w:txbxContent>
                    <w:p w14:paraId="460DAE6B" w14:textId="77777777" w:rsidR="008E2B52" w:rsidRPr="001053C7" w:rsidRDefault="008E2B52" w:rsidP="000630B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E5FE66A" w14:textId="4E96D66C" w:rsidR="000630B5" w:rsidRDefault="000630B5" w:rsidP="009C51EB">
      <w:pPr>
        <w:rPr>
          <w:b/>
          <w:lang w:val="en-US"/>
        </w:rPr>
      </w:pPr>
    </w:p>
    <w:p w14:paraId="6017379D" w14:textId="398544DE" w:rsidR="000630B5" w:rsidRDefault="00FD4C47" w:rsidP="009C51EB">
      <w:pPr>
        <w:rPr>
          <w:b/>
          <w:lang w:val="en-US"/>
        </w:rPr>
      </w:pPr>
      <w:r w:rsidRPr="00FD4C47">
        <w:rPr>
          <w:noProof/>
          <w:lang w:val="en-GB" w:eastAsia="en-GB"/>
        </w:rPr>
        <w:drawing>
          <wp:anchor distT="0" distB="0" distL="114300" distR="114300" simplePos="0" relativeHeight="251833344" behindDoc="0" locked="0" layoutInCell="1" allowOverlap="1" wp14:anchorId="629CD14D" wp14:editId="3DB700BB">
            <wp:simplePos x="0" y="0"/>
            <wp:positionH relativeFrom="column">
              <wp:posOffset>6057900</wp:posOffset>
            </wp:positionH>
            <wp:positionV relativeFrom="paragraph">
              <wp:posOffset>284480</wp:posOffset>
            </wp:positionV>
            <wp:extent cx="762000" cy="7543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8801" w14:textId="0FCFFF63" w:rsidR="000630B5" w:rsidRPr="009C51EB" w:rsidRDefault="00400A79" w:rsidP="009C51EB">
      <w:pPr>
        <w:rPr>
          <w:b/>
          <w:lang w:val="en-US"/>
        </w:rPr>
        <w:sectPr w:rsidR="000630B5" w:rsidRPr="009C51EB" w:rsidSect="00310783">
          <w:headerReference w:type="default" r:id="rId16"/>
          <w:footerReference w:type="default" r:id="rId17"/>
          <w:type w:val="continuous"/>
          <w:pgSz w:w="11906" w:h="16838"/>
          <w:pgMar w:top="290" w:right="720" w:bottom="720" w:left="720" w:header="349" w:footer="708" w:gutter="0"/>
          <w:cols w:space="708"/>
          <w:docGrid w:linePitch="360"/>
        </w:sect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BBD7F3" wp14:editId="30A3EB17">
                <wp:simplePos x="0" y="0"/>
                <wp:positionH relativeFrom="column">
                  <wp:posOffset>2590800</wp:posOffset>
                </wp:positionH>
                <wp:positionV relativeFrom="paragraph">
                  <wp:posOffset>1264949</wp:posOffset>
                </wp:positionV>
                <wp:extent cx="4076700" cy="1828800"/>
                <wp:effectExtent l="0" t="0" r="0" b="88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69C48" w14:textId="77777777" w:rsidR="008E2B52" w:rsidRPr="001053C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BBD7F3" id="Textfeld 7" o:spid="_x0000_s1063" type="#_x0000_t202" style="position:absolute;margin-left:204pt;margin-top:99.6pt;width:321pt;height:2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" filled="f" stroked="f">
                <v:textbox style="mso-fit-shape-to-text:t">
                  <w:txbxContent>
                    <w:p w14:paraId="51F69C48" w14:textId="77777777" w:rsidR="008E2B52" w:rsidRPr="001053C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BDE62" wp14:editId="1B7E8D13">
                <wp:simplePos x="0" y="0"/>
                <wp:positionH relativeFrom="column">
                  <wp:posOffset>2676525</wp:posOffset>
                </wp:positionH>
                <wp:positionV relativeFrom="paragraph">
                  <wp:posOffset>177800</wp:posOffset>
                </wp:positionV>
                <wp:extent cx="3990975" cy="11715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0A12" w14:textId="6230C662" w:rsidR="008E2B52" w:rsidRPr="00C62B97" w:rsidRDefault="008E2B52" w:rsidP="000630B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7BDE62" id="Rechteck 4" o:spid="_x0000_s1064" style="position:absolute;margin-left:210.75pt;margin-top:14pt;width:314.25pt;height:9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" filled="f" strokecolor="#243f60 [1604]" strokeweight="2pt">
                <v:textbox>
                  <w:txbxContent>
                    <w:p w14:paraId="05170A12" w14:textId="6230C662" w:rsidR="008E2B52" w:rsidRPr="00C62B97" w:rsidRDefault="008E2B52" w:rsidP="000630B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30B5"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76521A" wp14:editId="60F6E2D3">
                <wp:simplePos x="0" y="0"/>
                <wp:positionH relativeFrom="column">
                  <wp:posOffset>76200</wp:posOffset>
                </wp:positionH>
                <wp:positionV relativeFrom="paragraph">
                  <wp:posOffset>939165</wp:posOffset>
                </wp:positionV>
                <wp:extent cx="1828800" cy="1828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2279E" w14:textId="77777777" w:rsidR="008E2B52" w:rsidRPr="001053C7" w:rsidRDefault="008E2B52" w:rsidP="000630B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6521A" id="Textfeld 6" o:spid="_x0000_s1065" type="#_x0000_t202" style="position:absolute;margin-left:6pt;margin-top:73.9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" filled="f" stroked="f">
                <v:textbox style="mso-fit-shape-to-text:t">
                  <w:txbxContent>
                    <w:p w14:paraId="3142279E" w14:textId="77777777" w:rsidR="008E2B52" w:rsidRPr="001053C7" w:rsidRDefault="008E2B52" w:rsidP="000630B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630B5"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955CE" wp14:editId="7A68991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590800" cy="800100"/>
                <wp:effectExtent l="19050" t="133350" r="38100" b="38100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6C151" w14:textId="6B51CA90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______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14:paraId="1A33F502" w14:textId="6CB56544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14:paraId="2EB32CDB" w14:textId="23233EFB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14:paraId="4198FA5A" w14:textId="77777777" w:rsidR="008E2B52" w:rsidRPr="00C62B97" w:rsidRDefault="008E2B52" w:rsidP="000630B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0955CE" id="Ovale Legende 3" o:spid="_x0000_s1066" type="#_x0000_t63" style="position:absolute;margin-left:0;margin-top:22.45pt;width:204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" adj="2488,-3584" filled="f" strokecolor="#243f60 [1604]" strokeweight="2pt">
                <v:textbox>
                  <w:txbxContent>
                    <w:p w14:paraId="69B6C151" w14:textId="6B51CA90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______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14:paraId="1A33F502" w14:textId="6CB56544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14:paraId="2EB32CDB" w14:textId="23233EFB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14:paraId="4198FA5A" w14:textId="77777777" w:rsidR="008E2B52" w:rsidRPr="00C62B97" w:rsidRDefault="008E2B52" w:rsidP="000630B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Hlk531888768"/>
    <w:p w14:paraId="1C1A87A7" w14:textId="0D8311A6" w:rsidR="003929C8" w:rsidRPr="00221A08" w:rsidRDefault="00F44F09" w:rsidP="00F44F09">
      <w:pPr>
        <w:shd w:val="clear" w:color="auto" w:fill="DBE5F1" w:themeFill="accent1" w:themeFillTint="33"/>
        <w:rPr>
          <w:rFonts w:ascii="Architects Daughter" w:hAnsi="Architects Daughter"/>
          <w:noProof/>
          <w:sz w:val="40"/>
          <w:szCs w:val="48"/>
          <w:lang w:val="en-GB" w:eastAsia="en-GB"/>
        </w:rPr>
      </w:pPr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AE97D5" wp14:editId="19C5B211">
                <wp:simplePos x="0" y="0"/>
                <wp:positionH relativeFrom="margin">
                  <wp:align>right</wp:align>
                </wp:positionH>
                <wp:positionV relativeFrom="paragraph">
                  <wp:posOffset>-857885</wp:posOffset>
                </wp:positionV>
                <wp:extent cx="866775" cy="680085"/>
                <wp:effectExtent l="0" t="0" r="28575" b="24765"/>
                <wp:wrapNone/>
                <wp:docPr id="2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2F2A" w14:textId="3DE28A29" w:rsidR="008E2B52" w:rsidRPr="000E3B13" w:rsidRDefault="008E2B52" w:rsidP="00F44F0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5AE97D5" id="_x0000_s1067" style="position:absolute;margin-left:17.05pt;margin-top:-67.55pt;width:68.25pt;height:53.55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" fillcolor="#4f81bd [3204]" strokecolor="#243f60 [1604]" strokeweight="2pt">
                <v:textbox>
                  <w:txbxContent>
                    <w:p w14:paraId="0F1A2F2A" w14:textId="3DE28A29" w:rsidR="008E2B52" w:rsidRPr="000E3B13" w:rsidRDefault="008E2B52" w:rsidP="00F44F0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29C8"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w:t>Wishful thinking: Life could be even cooler…</w:t>
      </w:r>
    </w:p>
    <w:p w14:paraId="042CAD98" w14:textId="619646BC" w:rsidR="003929C8" w:rsidRPr="008E2B52" w:rsidRDefault="003929C8" w:rsidP="003929C8">
      <w:pPr>
        <w:pStyle w:val="Listenabsatz"/>
        <w:numPr>
          <w:ilvl w:val="0"/>
          <w:numId w:val="1"/>
        </w:numPr>
        <w:shd w:val="clear" w:color="auto" w:fill="DBE5F1" w:themeFill="accent1" w:themeFillTint="33"/>
        <w:rPr>
          <w:rFonts w:ascii="Architects Daughter" w:hAnsi="Architects Daughter"/>
          <w:noProof/>
          <w:sz w:val="30"/>
          <w:szCs w:val="48"/>
          <w:lang w:val="en-GB" w:eastAsia="en-GB"/>
        </w:rPr>
      </w:pPr>
      <w:r w:rsidRPr="008E2B52">
        <w:rPr>
          <w:rFonts w:ascii="Architects Daughter" w:hAnsi="Architects Daughter"/>
          <w:noProof/>
          <w:sz w:val="30"/>
          <w:szCs w:val="48"/>
          <w:lang w:val="en-GB" w:eastAsia="en-GB"/>
        </w:rPr>
        <w:t>if we had lots of money</w:t>
      </w:r>
    </w:p>
    <w:p w14:paraId="5D247329" w14:textId="71116E2B" w:rsidR="003929C8" w:rsidRPr="008E2B52" w:rsidRDefault="003929C8" w:rsidP="003929C8">
      <w:pPr>
        <w:pStyle w:val="Listenabsatz"/>
        <w:numPr>
          <w:ilvl w:val="0"/>
          <w:numId w:val="1"/>
        </w:numPr>
        <w:shd w:val="clear" w:color="auto" w:fill="DBE5F1" w:themeFill="accent1" w:themeFillTint="33"/>
        <w:rPr>
          <w:rFonts w:ascii="Architects Daughter" w:hAnsi="Architects Daughter"/>
          <w:noProof/>
          <w:sz w:val="30"/>
          <w:szCs w:val="48"/>
          <w:lang w:val="en-GB" w:eastAsia="en-GB"/>
        </w:rPr>
      </w:pPr>
      <w:r w:rsidRPr="008E2B52">
        <w:rPr>
          <w:rFonts w:ascii="Architects Daughter" w:hAnsi="Architects Daughter"/>
          <w:noProof/>
          <w:sz w:val="30"/>
          <w:szCs w:val="48"/>
          <w:lang w:val="en-GB" w:eastAsia="en-GB"/>
        </w:rPr>
        <w:t>if we had a lot of time</w:t>
      </w:r>
    </w:p>
    <w:p w14:paraId="0BE36E26" w14:textId="22809E59" w:rsidR="003929C8" w:rsidRPr="008E2B52" w:rsidRDefault="003929C8" w:rsidP="003929C8">
      <w:pPr>
        <w:pStyle w:val="Listenabsatz"/>
        <w:numPr>
          <w:ilvl w:val="0"/>
          <w:numId w:val="1"/>
        </w:numPr>
        <w:shd w:val="clear" w:color="auto" w:fill="DBE5F1" w:themeFill="accent1" w:themeFillTint="33"/>
        <w:rPr>
          <w:rFonts w:ascii="Architects Daughter" w:hAnsi="Architects Daughter"/>
          <w:noProof/>
          <w:sz w:val="30"/>
          <w:szCs w:val="48"/>
          <w:lang w:val="en-GB" w:eastAsia="en-GB"/>
        </w:rPr>
      </w:pPr>
      <w:r w:rsidRPr="008E2B52">
        <w:rPr>
          <w:rFonts w:ascii="Architects Daughter" w:hAnsi="Architects Daughter"/>
          <w:noProof/>
          <w:sz w:val="30"/>
          <w:szCs w:val="48"/>
          <w:lang w:val="en-GB" w:eastAsia="en-GB"/>
        </w:rPr>
        <w:t>if we could do magic</w:t>
      </w:r>
    </w:p>
    <w:p w14:paraId="19BD759B" w14:textId="60906958" w:rsidR="00F44F09" w:rsidRDefault="00F44F09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 w:rsidRPr="00F44F09">
        <w:rPr>
          <w:rFonts w:cstheme="minorHAnsi"/>
          <w:noProof/>
          <w:sz w:val="24"/>
          <w:szCs w:val="24"/>
          <w:lang w:val="en-GB" w:eastAsia="en-GB"/>
        </w:rPr>
        <w:t>Step 1: Read</w:t>
      </w:r>
      <w:r>
        <w:rPr>
          <w:rFonts w:cstheme="minorHAnsi"/>
          <w:noProof/>
          <w:sz w:val="24"/>
          <w:szCs w:val="24"/>
          <w:lang w:val="en-GB" w:eastAsia="en-GB"/>
        </w:rPr>
        <w:t xml:space="preserve"> about Ms Bergmann’s dreams. </w:t>
      </w:r>
    </w:p>
    <w:p w14:paraId="3EF94017" w14:textId="6570FA33" w:rsidR="00F44F09" w:rsidRDefault="00F44F09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w:t xml:space="preserve">Step 2: Underline all </w:t>
      </w:r>
      <w:r w:rsidR="00773BB3">
        <w:rPr>
          <w:rFonts w:cstheme="minorHAnsi"/>
          <w:noProof/>
          <w:sz w:val="24"/>
          <w:szCs w:val="24"/>
          <w:lang w:val="en-GB" w:eastAsia="en-GB"/>
        </w:rPr>
        <w:t>verbs</w:t>
      </w:r>
      <w:r>
        <w:rPr>
          <w:rFonts w:cstheme="minorHAnsi"/>
          <w:noProof/>
          <w:sz w:val="24"/>
          <w:szCs w:val="24"/>
          <w:lang w:val="en-GB" w:eastAsia="en-GB"/>
        </w:rPr>
        <w:t>. The first one has been done for you. Wha</w:t>
      </w:r>
      <w:r w:rsidR="00773BB3">
        <w:rPr>
          <w:rFonts w:cstheme="minorHAnsi"/>
          <w:noProof/>
          <w:sz w:val="24"/>
          <w:szCs w:val="24"/>
          <w:lang w:val="en-GB" w:eastAsia="en-GB"/>
        </w:rPr>
        <w:t>t do you notice?</w:t>
      </w:r>
    </w:p>
    <w:p w14:paraId="268ABC58" w14:textId="57B37C06" w:rsidR="00F44F09" w:rsidRDefault="008E2B52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313CBE" wp14:editId="06642281">
                <wp:simplePos x="0" y="0"/>
                <wp:positionH relativeFrom="column">
                  <wp:posOffset>-186690</wp:posOffset>
                </wp:positionH>
                <wp:positionV relativeFrom="paragraph">
                  <wp:posOffset>219075</wp:posOffset>
                </wp:positionV>
                <wp:extent cx="3985260" cy="2259330"/>
                <wp:effectExtent l="0" t="0" r="15240" b="350520"/>
                <wp:wrapNone/>
                <wp:docPr id="231" name="Speech Bubble: 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259330"/>
                        </a:xfrm>
                        <a:prstGeom prst="wedgeEllipseCallout">
                          <a:avLst>
                            <a:gd name="adj1" fmla="val -38739"/>
                            <a:gd name="adj2" fmla="val 6364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A565" w14:textId="74DE193B" w:rsid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 xml:space="preserve">Well, </w:t>
                            </w:r>
                            <w:r w:rsidRPr="008E2B52">
                              <w:rPr>
                                <w:b/>
                                <w:u w:val="single"/>
                                <w:lang w:val="en-GB"/>
                              </w:rPr>
                              <w:t>if I won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a thousand Euros in the lottery, </w:t>
                            </w:r>
                            <w:r w:rsidRPr="008E2B52">
                              <w:rPr>
                                <w:b/>
                                <w:u w:val="single"/>
                                <w:lang w:val="en-GB"/>
                              </w:rPr>
                              <w:t>I would book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a flight to Great Britain or to Ireland and spend a wonderful week there. Of course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I would take my family with me. </w:t>
                            </w:r>
                          </w:p>
                          <w:p w14:paraId="16BBAA00" w14:textId="08BE8756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>If I won a million Euros, I would buy a house or a castle in Scotland where I would spend the summer. I would have a butler, of course.</w:t>
                            </w:r>
                          </w:p>
                          <w:p w14:paraId="1F44F63B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313CBE" id="Speech Bubble: Oval 231" o:spid="_x0000_s1068" type="#_x0000_t63" style="position:absolute;margin-left:-14.7pt;margin-top:17.25pt;width:313.8pt;height:17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" adj="2432,24548" fillcolor="white [3201]" strokecolor="#4f81bd [3204]" strokeweight="2pt">
                <v:textbox>
                  <w:txbxContent>
                    <w:p w14:paraId="105AA565" w14:textId="74DE193B" w:rsid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 xml:space="preserve">Well, </w:t>
                      </w:r>
                      <w:r w:rsidRPr="008E2B52">
                        <w:rPr>
                          <w:b/>
                          <w:u w:val="single"/>
                          <w:lang w:val="en-GB"/>
                        </w:rPr>
                        <w:t>if I won</w:t>
                      </w:r>
                      <w:r w:rsidRPr="008E2B52">
                        <w:rPr>
                          <w:lang w:val="en-GB"/>
                        </w:rPr>
                        <w:t xml:space="preserve"> a thousand Euros in the lottery, </w:t>
                      </w:r>
                      <w:r w:rsidRPr="008E2B52">
                        <w:rPr>
                          <w:b/>
                          <w:u w:val="single"/>
                          <w:lang w:val="en-GB"/>
                        </w:rPr>
                        <w:t>I would book</w:t>
                      </w:r>
                      <w:r w:rsidRPr="008E2B52">
                        <w:rPr>
                          <w:lang w:val="en-GB"/>
                        </w:rPr>
                        <w:t xml:space="preserve"> a flight to Great Britain or to Ireland and spend a wonderful week there. Of course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8E2B52">
                        <w:rPr>
                          <w:lang w:val="en-GB"/>
                        </w:rPr>
                        <w:t xml:space="preserve">I would take my family with me. </w:t>
                      </w:r>
                    </w:p>
                    <w:p w14:paraId="16BBAA00" w14:textId="08BE8756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>If I won a million Euros, I would buy a house or a castle in Scotland where I would spend the summer. I would have a butler, of course.</w:t>
                      </w:r>
                    </w:p>
                    <w:p w14:paraId="1F44F63B" w14:textId="77777777" w:rsidR="008E2B52" w:rsidRPr="008E2B52" w:rsidRDefault="008E2B52" w:rsidP="008E2B5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449CAD" wp14:editId="3E01D507">
                <wp:simplePos x="0" y="0"/>
                <wp:positionH relativeFrom="column">
                  <wp:posOffset>3360420</wp:posOffset>
                </wp:positionH>
                <wp:positionV relativeFrom="paragraph">
                  <wp:posOffset>139065</wp:posOffset>
                </wp:positionV>
                <wp:extent cx="3569970" cy="2346960"/>
                <wp:effectExtent l="19050" t="19050" r="30480" b="358140"/>
                <wp:wrapNone/>
                <wp:docPr id="232" name="Speech Bubble: 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346960"/>
                        </a:xfrm>
                        <a:prstGeom prst="wedgeEllipseCallout">
                          <a:avLst>
                            <a:gd name="adj1" fmla="val 33628"/>
                            <a:gd name="adj2" fmla="val 639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A105" w14:textId="77777777" w:rsidR="006227E9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 xml:space="preserve">If I had a superpower and could become invisible, I would go to Buckingham Palace and watch the Royal family. </w:t>
                            </w:r>
                          </w:p>
                          <w:p w14:paraId="1B0B95D0" w14:textId="7F2DBFA9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 xml:space="preserve">I would also go to a film set of Dr Who. </w:t>
                            </w:r>
                            <w:r w:rsidR="006227E9">
                              <w:rPr>
                                <w:lang w:val="en-GB"/>
                              </w:rPr>
                              <w:t xml:space="preserve">    </w:t>
                            </w:r>
                            <w:r w:rsidRPr="008E2B52">
                              <w:rPr>
                                <w:lang w:val="en-GB"/>
                              </w:rPr>
                              <w:t>If I was invisible, I would go to a spa in the evening when it is closed and be there all on my own.</w:t>
                            </w:r>
                          </w:p>
                          <w:p w14:paraId="42EA287C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449CAD" id="Speech Bubble: Oval 232" o:spid="_x0000_s1069" type="#_x0000_t63" style="position:absolute;margin-left:264.6pt;margin-top:10.95pt;width:281.1pt;height:184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" adj="18064,24615" fillcolor="white [3201]" strokecolor="#4f81bd [3204]" strokeweight="2pt">
                <v:textbox>
                  <w:txbxContent>
                    <w:p w14:paraId="191EA105" w14:textId="77777777" w:rsidR="006227E9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 xml:space="preserve">If I had a superpower and could become invisible, I would go to Buckingham Palace and watch the Royal family. </w:t>
                      </w:r>
                    </w:p>
                    <w:p w14:paraId="1B0B95D0" w14:textId="7F2DBFA9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 xml:space="preserve">I would also go to a film set of Dr Who. </w:t>
                      </w:r>
                      <w:r w:rsidR="006227E9">
                        <w:rPr>
                          <w:lang w:val="en-GB"/>
                        </w:rPr>
                        <w:t xml:space="preserve">    </w:t>
                      </w:r>
                      <w:r w:rsidRPr="008E2B52">
                        <w:rPr>
                          <w:lang w:val="en-GB"/>
                        </w:rPr>
                        <w:t>If I was invisible, I would go to a spa in the evening when it is closed and be there all on my own.</w:t>
                      </w:r>
                    </w:p>
                    <w:p w14:paraId="42EA287C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F09">
        <w:rPr>
          <w:rFonts w:cstheme="minorHAnsi"/>
          <w:noProof/>
          <w:sz w:val="24"/>
          <w:szCs w:val="24"/>
          <w:lang w:val="en-GB" w:eastAsia="en-GB"/>
        </w:rPr>
        <w:t>Step 3: What would you do if …. ? Write at least 2 sentences per</w:t>
      </w:r>
      <w:r w:rsidR="00A479DE">
        <w:rPr>
          <w:rFonts w:cstheme="minorHAnsi"/>
          <w:noProof/>
          <w:sz w:val="24"/>
          <w:szCs w:val="24"/>
          <w:lang w:val="en-GB" w:eastAsia="en-GB"/>
        </w:rPr>
        <w:t xml:space="preserve"> </w:t>
      </w:r>
      <w:r w:rsidR="00F44F09">
        <w:rPr>
          <w:rFonts w:cstheme="minorHAnsi"/>
          <w:noProof/>
          <w:sz w:val="24"/>
          <w:szCs w:val="24"/>
          <w:lang w:val="en-GB" w:eastAsia="en-GB"/>
        </w:rPr>
        <w:t>topic</w:t>
      </w:r>
      <w:r w:rsidR="00A479DE">
        <w:rPr>
          <w:rFonts w:cstheme="minorHAnsi"/>
          <w:noProof/>
          <w:sz w:val="24"/>
          <w:szCs w:val="24"/>
          <w:lang w:val="en-GB" w:eastAsia="en-GB"/>
        </w:rPr>
        <w:t>.</w:t>
      </w:r>
    </w:p>
    <w:p w14:paraId="29311DCE" w14:textId="46A58A32" w:rsidR="008E2B52" w:rsidRDefault="008E2B52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0E264700" w14:textId="0139098D" w:rsidR="00F44F09" w:rsidRDefault="008E2B52" w:rsidP="008E2B52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6CF397" wp14:editId="7D15ABF6">
                <wp:simplePos x="0" y="0"/>
                <wp:positionH relativeFrom="column">
                  <wp:posOffset>1531620</wp:posOffset>
                </wp:positionH>
                <wp:positionV relativeFrom="paragraph">
                  <wp:posOffset>75566</wp:posOffset>
                </wp:positionV>
                <wp:extent cx="45719" cy="45719"/>
                <wp:effectExtent l="0" t="0" r="12065" b="31115"/>
                <wp:wrapNone/>
                <wp:docPr id="230" name="Speech Bubble: 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CEF" w14:textId="77777777" w:rsidR="008E2B52" w:rsidRDefault="008E2B52" w:rsidP="008E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6CF397" id="Speech Bubble: Oval 230" o:spid="_x0000_s1070" type="#_x0000_t63" style="position:absolute;margin-left:120.6pt;margin-top:5.95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" adj="6300,24300" fillcolor="#4f81bd [3204]" strokecolor="#243f60 [1604]" strokeweight="2pt">
                <v:textbox>
                  <w:txbxContent>
                    <w:p w14:paraId="69CA8CEF" w14:textId="77777777" w:rsidR="008E2B52" w:rsidRDefault="008E2B52" w:rsidP="008E2B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7E8657" w14:textId="185D6CD4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29F4B26A" w14:textId="42CE90E7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2B6D5B42" w14:textId="085ECB67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1D52C926" w14:textId="24FEF02A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0BFB65F0" w14:textId="7EFB7873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46826554" w14:textId="12874D2A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533597F3" w14:textId="6BA80CA3" w:rsidR="00F44F09" w:rsidRDefault="008E2B52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49D625" wp14:editId="13A93ADC">
                <wp:simplePos x="0" y="0"/>
                <wp:positionH relativeFrom="column">
                  <wp:posOffset>34290</wp:posOffset>
                </wp:positionH>
                <wp:positionV relativeFrom="paragraph">
                  <wp:posOffset>57150</wp:posOffset>
                </wp:positionV>
                <wp:extent cx="6076950" cy="1512570"/>
                <wp:effectExtent l="19050" t="0" r="19050" b="125730"/>
                <wp:wrapNone/>
                <wp:docPr id="233" name="Speech Bubble: 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512570"/>
                        </a:xfrm>
                        <a:prstGeom prst="wedgeEllipseCallout">
                          <a:avLst>
                            <a:gd name="adj1" fmla="val -42638"/>
                            <a:gd name="adj2" fmla="val 565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0B43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>If I could travel in time, I would visit many interesting times. I would go to Scotland in the 17</w:t>
                            </w:r>
                            <w:r w:rsidRPr="008E2B5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century and visit the Scottish Clans. Then I would go to the 19</w:t>
                            </w:r>
                            <w:r w:rsidRPr="008E2B5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century and meet </w:t>
                            </w:r>
                            <w:proofErr w:type="spellStart"/>
                            <w:r w:rsidRPr="008E2B52">
                              <w:rPr>
                                <w:lang w:val="en-GB"/>
                              </w:rPr>
                              <w:t>Sissi</w:t>
                            </w:r>
                            <w:proofErr w:type="spellEnd"/>
                            <w:r w:rsidRPr="008E2B52">
                              <w:rPr>
                                <w:lang w:val="en-GB"/>
                              </w:rPr>
                              <w:t>. Then I would go to the 20</w:t>
                            </w:r>
                            <w:r w:rsidRPr="008E2B5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century and take a picture with Albert Einstein. And if I could travel in time, I would also go to the future and meet my great-grandchildren. </w:t>
                            </w:r>
                          </w:p>
                          <w:p w14:paraId="6A93C4D5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5F354B8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49D625" id="Speech Bubble: Oval 233" o:spid="_x0000_s1071" type="#_x0000_t63" style="position:absolute;margin-left:2.7pt;margin-top:4.5pt;width:478.5pt;height:11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" adj="1590,23023" fillcolor="white [3201]" strokecolor="#4f81bd [3204]" strokeweight="2pt">
                <v:textbox>
                  <w:txbxContent>
                    <w:p w14:paraId="19C30B43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>If I could travel in time, I would visit many interesting times. I would go to Scotland in the 17</w:t>
                      </w:r>
                      <w:r w:rsidRPr="008E2B52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8E2B52">
                        <w:rPr>
                          <w:lang w:val="en-GB"/>
                        </w:rPr>
                        <w:t xml:space="preserve"> century and visit the Scottish Clans. Then I would go to the 19</w:t>
                      </w:r>
                      <w:r w:rsidRPr="008E2B52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8E2B52">
                        <w:rPr>
                          <w:lang w:val="en-GB"/>
                        </w:rPr>
                        <w:t xml:space="preserve"> century and meet Sissi. Then I would go to the 20</w:t>
                      </w:r>
                      <w:r w:rsidRPr="008E2B52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8E2B52">
                        <w:rPr>
                          <w:lang w:val="en-GB"/>
                        </w:rPr>
                        <w:t xml:space="preserve"> century and take a picture with Albert Einstein. And if I could travel in time, I would also go to the future and meet my great-grandchildren. </w:t>
                      </w:r>
                    </w:p>
                    <w:p w14:paraId="6A93C4D5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5F354B8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326E9" w14:textId="254C06D3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5BC8861E" w14:textId="2359B361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310A6AB5" w14:textId="0A8DF549" w:rsidR="008E2B52" w:rsidRDefault="006227E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  <w:bookmarkStart w:id="1" w:name="_GoBack"/>
      <w:bookmarkEnd w:id="1"/>
      <w:r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06720" behindDoc="0" locked="0" layoutInCell="1" allowOverlap="1" wp14:anchorId="323317B4" wp14:editId="19A5041F">
            <wp:simplePos x="0" y="0"/>
            <wp:positionH relativeFrom="column">
              <wp:posOffset>-109220</wp:posOffset>
            </wp:positionH>
            <wp:positionV relativeFrom="paragraph">
              <wp:posOffset>500380</wp:posOffset>
            </wp:positionV>
            <wp:extent cx="6848475" cy="3200400"/>
            <wp:effectExtent l="38100" t="19050" r="28575" b="38100"/>
            <wp:wrapTight wrapText="bothSides">
              <wp:wrapPolygon edited="0">
                <wp:start x="-120" y="-129"/>
                <wp:lineTo x="-120" y="19800"/>
                <wp:lineTo x="601" y="20443"/>
                <wp:lineTo x="601" y="21214"/>
                <wp:lineTo x="1202" y="21729"/>
                <wp:lineTo x="1442" y="21729"/>
                <wp:lineTo x="1502" y="21729"/>
                <wp:lineTo x="2043" y="20443"/>
                <wp:lineTo x="5107" y="20443"/>
                <wp:lineTo x="21630" y="18771"/>
                <wp:lineTo x="21630" y="13371"/>
                <wp:lineTo x="19707" y="13114"/>
                <wp:lineTo x="2704" y="12214"/>
                <wp:lineTo x="18686" y="12214"/>
                <wp:lineTo x="21630" y="11957"/>
                <wp:lineTo x="21630" y="6686"/>
                <wp:lineTo x="20669" y="6557"/>
                <wp:lineTo x="2463" y="6043"/>
                <wp:lineTo x="15081" y="6043"/>
                <wp:lineTo x="21630" y="5400"/>
                <wp:lineTo x="21630" y="0"/>
                <wp:lineTo x="2764" y="-129"/>
                <wp:lineTo x="-120" y="-129"/>
              </wp:wrapPolygon>
            </wp:wrapTight>
            <wp:docPr id="27" name="Diagram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</wp:anchor>
        </w:drawing>
      </w:r>
    </w:p>
    <w:p w14:paraId="73975163" w14:textId="47140293" w:rsidR="00F44F09" w:rsidRDefault="008E2B52">
      <w:pPr>
        <w:spacing w:line="240" w:lineRule="auto"/>
        <w:rPr>
          <w:rFonts w:ascii="Architects Daughter" w:hAnsi="Architects Daughter"/>
          <w:noProof/>
          <w:sz w:val="44"/>
          <w:szCs w:val="48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E84014" wp14:editId="0C3775C3">
                <wp:simplePos x="0" y="0"/>
                <wp:positionH relativeFrom="column">
                  <wp:posOffset>7620</wp:posOffset>
                </wp:positionH>
                <wp:positionV relativeFrom="paragraph">
                  <wp:posOffset>4352925</wp:posOffset>
                </wp:positionV>
                <wp:extent cx="7285713" cy="4623972"/>
                <wp:effectExtent l="19050" t="0" r="29845" b="634365"/>
                <wp:wrapNone/>
                <wp:docPr id="28" name="Wolkenförm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713" cy="4623972"/>
                        </a:xfrm>
                        <a:prstGeom prst="cloudCallout">
                          <a:avLst>
                            <a:gd name="adj1" fmla="val -43026"/>
                            <a:gd name="adj2" fmla="val 6000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6051" w14:textId="75BDA412" w:rsidR="008E2B52" w:rsidRPr="00F81593" w:rsidRDefault="008E2B52" w:rsidP="008E2B52">
                            <w:pPr>
                              <w:ind w:left="142" w:right="-20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Well, </w:t>
                            </w:r>
                            <w:r w:rsidRPr="00F81593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t>if I won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a thousand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E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uros in the lottery, </w:t>
                            </w:r>
                            <w:r w:rsidRPr="00F81593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t>I would book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a flight to Great Britain or to Ireland and spend a wonderful week there. Of course I would take my family with me. If I won a million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E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>uros, I would buy a house or a castle in Scotland where I would spend the summer. I would have a butler, of course.</w:t>
                            </w:r>
                          </w:p>
                          <w:p w14:paraId="2CC97AC9" w14:textId="44BC59E3" w:rsidR="008E2B52" w:rsidRPr="00F81593" w:rsidRDefault="008E2B52" w:rsidP="008E2B52">
                            <w:pPr>
                              <w:ind w:left="142" w:right="-20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>If I had a superpower and could become invisible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,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I would go to Buckingham Palace and watch the Royal family. I would also go to a film set of Dr Who. If I was invisible, I would go to a spa in the evening when it is closed and be there all on my own.</w:t>
                            </w:r>
                          </w:p>
                          <w:p w14:paraId="2EDD10C1" w14:textId="3BDCCE08" w:rsidR="008E2B52" w:rsidRPr="00F81593" w:rsidRDefault="008E2B52" w:rsidP="008E2B52">
                            <w:pPr>
                              <w:ind w:left="142" w:right="-20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>If I could travel in time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,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I would visit many interesting times. I would go to Scotland in the 17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century and visit the Scottish Clans. Then I would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go to the 19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century and meet </w:t>
                            </w:r>
                            <w:proofErr w:type="spellStart"/>
                            <w:r>
                              <w:rPr>
                                <w:szCs w:val="24"/>
                                <w:lang w:val="en-GB"/>
                              </w:rPr>
                              <w:t>Sissi</w:t>
                            </w:r>
                            <w:proofErr w:type="spellEnd"/>
                            <w:r>
                              <w:rPr>
                                <w:szCs w:val="24"/>
                                <w:lang w:val="en-GB"/>
                              </w:rPr>
                              <w:t>. Then I would go to the 20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century and take a picture with Albert Einstein. And if I could travel in time, I would also go to the future and meet my great-grandchildren. </w:t>
                            </w:r>
                          </w:p>
                          <w:p w14:paraId="18F5A021" w14:textId="77777777" w:rsidR="008E2B52" w:rsidRPr="00F44F09" w:rsidRDefault="008E2B52" w:rsidP="008E2B52">
                            <w:pPr>
                              <w:ind w:left="142" w:right="-20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E840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8" o:spid="_x0000_s1072" type="#_x0000_t106" style="position:absolute;margin-left:.6pt;margin-top:342.75pt;width:573.7pt;height:364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" adj="1506,23762" filled="f" strokecolor="#4f81bd [3204]" strokeweight="2pt">
                <v:textbox>
                  <w:txbxContent>
                    <w:p w14:paraId="526F6051" w14:textId="75BDA412" w:rsidR="008E2B52" w:rsidRPr="00F81593" w:rsidRDefault="008E2B52" w:rsidP="008E2B52">
                      <w:pPr>
                        <w:ind w:left="142" w:right="-20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 xml:space="preserve">Well, </w:t>
                      </w:r>
                      <w:r w:rsidRPr="00F81593">
                        <w:rPr>
                          <w:b/>
                          <w:szCs w:val="24"/>
                          <w:u w:val="single"/>
                          <w:lang w:val="en-GB"/>
                        </w:rPr>
                        <w:t>if I won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a thousand </w:t>
                      </w:r>
                      <w:r>
                        <w:rPr>
                          <w:szCs w:val="24"/>
                          <w:lang w:val="en-GB"/>
                        </w:rPr>
                        <w:t>E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uros in the lottery, </w:t>
                      </w:r>
                      <w:r w:rsidRPr="00F81593">
                        <w:rPr>
                          <w:b/>
                          <w:szCs w:val="24"/>
                          <w:u w:val="single"/>
                          <w:lang w:val="en-GB"/>
                        </w:rPr>
                        <w:t>I would book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a flight to Great Britain or to Ireland and spend a wonderful week there. </w:t>
                      </w:r>
                      <w:proofErr w:type="gramStart"/>
                      <w:r w:rsidRPr="00F81593">
                        <w:rPr>
                          <w:szCs w:val="24"/>
                          <w:lang w:val="en-GB"/>
                        </w:rPr>
                        <w:t>Of course</w:t>
                      </w:r>
                      <w:proofErr w:type="gramEnd"/>
                      <w:r w:rsidRPr="00F81593">
                        <w:rPr>
                          <w:szCs w:val="24"/>
                          <w:lang w:val="en-GB"/>
                        </w:rPr>
                        <w:t xml:space="preserve"> I would take my family with me. If I won a million </w:t>
                      </w:r>
                      <w:r>
                        <w:rPr>
                          <w:szCs w:val="24"/>
                          <w:lang w:val="en-GB"/>
                        </w:rPr>
                        <w:t>E</w:t>
                      </w:r>
                      <w:r w:rsidRPr="00F81593">
                        <w:rPr>
                          <w:szCs w:val="24"/>
                          <w:lang w:val="en-GB"/>
                        </w:rPr>
                        <w:t>uros, I would buy a house or a castle in Scotland where I would spend the summer. I would have a butler, of course.</w:t>
                      </w:r>
                    </w:p>
                    <w:p w14:paraId="2CC97AC9" w14:textId="44BC59E3" w:rsidR="008E2B52" w:rsidRPr="00F81593" w:rsidRDefault="008E2B52" w:rsidP="008E2B52">
                      <w:pPr>
                        <w:ind w:left="142" w:right="-20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>If I had a superpower and could become invisible</w:t>
                      </w:r>
                      <w:r>
                        <w:rPr>
                          <w:szCs w:val="24"/>
                          <w:lang w:val="en-GB"/>
                        </w:rPr>
                        <w:t>,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I would go to Buckingham Palace and watch the Royal family. I would also go to a film set of Dr Who. If I was invisible, I would go to a spa in the evening when it is closed and be there all on my own.</w:t>
                      </w:r>
                    </w:p>
                    <w:p w14:paraId="2EDD10C1" w14:textId="3BDCCE08" w:rsidR="008E2B52" w:rsidRPr="00F81593" w:rsidRDefault="008E2B52" w:rsidP="008E2B52">
                      <w:pPr>
                        <w:ind w:left="142" w:right="-20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>If I could travel in time</w:t>
                      </w:r>
                      <w:r>
                        <w:rPr>
                          <w:szCs w:val="24"/>
                          <w:lang w:val="en-GB"/>
                        </w:rPr>
                        <w:t>,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I would visit many interesting times. I would go to Scotland in the 17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century and visit the Scottish Clans. Then I would </w:t>
                      </w:r>
                      <w:r>
                        <w:rPr>
                          <w:szCs w:val="24"/>
                          <w:lang w:val="en-GB"/>
                        </w:rPr>
                        <w:t>go to the 19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Cs w:val="24"/>
                          <w:lang w:val="en-GB"/>
                        </w:rPr>
                        <w:t xml:space="preserve"> century and meet Sissi. Then I would go to the 20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Cs w:val="24"/>
                          <w:lang w:val="en-GB"/>
                        </w:rPr>
                        <w:t xml:space="preserve"> century and take a picture with Albert Einstein. And if I could travel in time, I would also go to the future and meet my great-grandchildren. </w:t>
                      </w:r>
                    </w:p>
                    <w:p w14:paraId="18F5A021" w14:textId="77777777" w:rsidR="008E2B52" w:rsidRPr="00F44F09" w:rsidRDefault="008E2B52" w:rsidP="008E2B52">
                      <w:pPr>
                        <w:ind w:left="142" w:right="-20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F09" w:rsidRPr="00F44F09">
        <w:rPr>
          <w:rFonts w:ascii="Architects Daughter" w:hAnsi="Architects Daughter"/>
          <w:noProof/>
          <w:sz w:val="44"/>
          <w:szCs w:val="48"/>
          <w:lang w:val="en-GB" w:eastAsia="en-GB"/>
        </w:rPr>
        <w:br w:type="page"/>
      </w:r>
    </w:p>
    <w:p w14:paraId="0240544E" w14:textId="22FEEDCB" w:rsidR="00EC1318" w:rsidRPr="00EC1318" w:rsidRDefault="00EC1318" w:rsidP="00EC1318">
      <w:pPr>
        <w:shd w:val="clear" w:color="auto" w:fill="B8CCE4" w:themeFill="accent1" w:themeFillTint="66"/>
        <w:spacing w:line="240" w:lineRule="auto"/>
        <w:rPr>
          <w:rFonts w:ascii="Architects Daughter" w:hAnsi="Architects Daughter"/>
          <w:noProof/>
          <w:sz w:val="44"/>
          <w:szCs w:val="48"/>
          <w:lang w:val="en-GB" w:eastAsia="en-GB"/>
        </w:rPr>
      </w:pPr>
      <w:r w:rsidRPr="00EC1318">
        <w:rPr>
          <w:rFonts w:ascii="Architects Daughter" w:hAnsi="Architects Daughter"/>
          <w:noProof/>
          <w:sz w:val="44"/>
          <w:szCs w:val="48"/>
          <w:lang w:val="en-GB" w:eastAsia="en-GB"/>
        </w:rPr>
        <w:t>Now it’s your turn. What are your wishes and dreams?</w:t>
      </w:r>
      <w:r w:rsidR="00406786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3A984BD" w14:textId="1A932D32" w:rsidR="00406786" w:rsidRPr="00406786" w:rsidRDefault="00406786" w:rsidP="00406786">
      <w:pPr>
        <w:spacing w:line="240" w:lineRule="auto"/>
        <w:rPr>
          <w:rFonts w:ascii="KBLuckyClover" w:hAnsi="KBLuckyClover"/>
          <w:b/>
          <w:lang w:val="en-US"/>
        </w:rPr>
      </w:pPr>
      <w:r w:rsidRPr="00406786">
        <w:rPr>
          <w:rFonts w:ascii="KBLuckyClover" w:hAnsi="KBLuckyClover"/>
          <w:b/>
          <w:lang w:val="en-US"/>
        </w:rPr>
        <w:t>A: Write sentences with these sentence starters:</w:t>
      </w:r>
    </w:p>
    <w:p w14:paraId="19560022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had</w:t>
      </w:r>
      <w:r w:rsidRPr="00406786">
        <w:rPr>
          <w:rFonts w:ascii="KBLuckyClover" w:hAnsi="KBLuckyClover"/>
          <w:lang w:val="en-US"/>
        </w:rPr>
        <w:t xml:space="preserve"> a pet, ________________________________________________________________________</w:t>
      </w:r>
    </w:p>
    <w:p w14:paraId="134FD80B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on</w:t>
      </w:r>
      <w:r w:rsidRPr="00406786">
        <w:rPr>
          <w:rFonts w:ascii="KBLuckyClover" w:hAnsi="KBLuckyClover"/>
          <w:lang w:val="en-US"/>
        </w:rPr>
        <w:t xml:space="preserve"> the lottery, ___________________________________________________________________</w:t>
      </w:r>
    </w:p>
    <w:p w14:paraId="791FE09B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had</w:t>
      </w:r>
      <w:r w:rsidRPr="00406786">
        <w:rPr>
          <w:rFonts w:ascii="KBLuckyClover" w:hAnsi="KBLuckyClover"/>
          <w:lang w:val="en-US"/>
        </w:rPr>
        <w:t xml:space="preserve"> a brother, _____________________________________________________________________</w:t>
      </w:r>
    </w:p>
    <w:p w14:paraId="56F88681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could</w:t>
      </w:r>
      <w:r w:rsidRPr="00406786">
        <w:rPr>
          <w:rFonts w:ascii="KBLuckyClover" w:hAnsi="KBLuckyClover"/>
          <w:lang w:val="en-US"/>
        </w:rPr>
        <w:t xml:space="preserve"> travel in time, __________________________________________________________________</w:t>
      </w:r>
    </w:p>
    <w:p w14:paraId="174CE7CB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super strong, __________________________________________________________________</w:t>
      </w:r>
    </w:p>
    <w:p w14:paraId="7C6523EB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could speak</w:t>
      </w:r>
      <w:r w:rsidRPr="00406786">
        <w:rPr>
          <w:rFonts w:ascii="KBLuckyClover" w:hAnsi="KBLuckyClover"/>
          <w:lang w:val="en-US"/>
        </w:rPr>
        <w:t xml:space="preserve"> every language in the world, _______________________________________________</w:t>
      </w:r>
    </w:p>
    <w:p w14:paraId="4F1FF205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a teacher, _____________________________________________________________________</w:t>
      </w:r>
    </w:p>
    <w:p w14:paraId="17948934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didn’t</w:t>
      </w:r>
      <w:r w:rsidRPr="00406786">
        <w:rPr>
          <w:rFonts w:ascii="KBLuckyClover" w:hAnsi="KBLuckyClover"/>
          <w:lang w:val="en-US"/>
        </w:rPr>
        <w:t xml:space="preserve"> have to go to school, __________________________________________________________________</w:t>
      </w:r>
    </w:p>
    <w:p w14:paraId="38604C22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the mayor (</w:t>
      </w:r>
      <w:proofErr w:type="spellStart"/>
      <w:r w:rsidRPr="00406786">
        <w:rPr>
          <w:rFonts w:ascii="KBLuckyClover" w:hAnsi="KBLuckyClover"/>
          <w:lang w:val="en-US"/>
        </w:rPr>
        <w:t>Bürgermeister</w:t>
      </w:r>
      <w:proofErr w:type="spellEnd"/>
      <w:r w:rsidRPr="00406786">
        <w:rPr>
          <w:rFonts w:ascii="KBLuckyClover" w:hAnsi="KBLuckyClover"/>
          <w:lang w:val="en-US"/>
        </w:rPr>
        <w:t>) of Graz, _________________________________________________________</w:t>
      </w:r>
    </w:p>
    <w:p w14:paraId="21B185CD" w14:textId="77777777" w:rsidR="00406786" w:rsidRPr="00406786" w:rsidRDefault="00406786" w:rsidP="00406786">
      <w:pPr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an animal</w:t>
      </w:r>
      <w:proofErr w:type="gramStart"/>
      <w:r w:rsidRPr="00406786">
        <w:rPr>
          <w:rFonts w:ascii="KBLuckyClover" w:hAnsi="KBLuckyClover"/>
          <w:lang w:val="en-US"/>
        </w:rPr>
        <w:t>,  _</w:t>
      </w:r>
      <w:proofErr w:type="gramEnd"/>
      <w:r w:rsidRPr="00406786">
        <w:rPr>
          <w:rFonts w:ascii="KBLuckyClover" w:hAnsi="KBLuckyClover"/>
          <w:lang w:val="en-US"/>
        </w:rPr>
        <w:t>_________________________________________________________________________</w:t>
      </w:r>
    </w:p>
    <w:p w14:paraId="0D7C59BB" w14:textId="77777777" w:rsidR="00406786" w:rsidRDefault="00406786" w:rsidP="00C15302">
      <w:pPr>
        <w:spacing w:line="240" w:lineRule="auto"/>
        <w:rPr>
          <w:rFonts w:ascii="KBLuckyClover" w:hAnsi="KBLuckyClover"/>
          <w:lang w:val="en-US"/>
        </w:rPr>
      </w:pPr>
    </w:p>
    <w:p w14:paraId="5FBF2974" w14:textId="0013431A" w:rsidR="00406786" w:rsidRPr="00406786" w:rsidRDefault="001832BE" w:rsidP="00406786">
      <w:pPr>
        <w:spacing w:line="240" w:lineRule="auto"/>
        <w:rPr>
          <w:rFonts w:ascii="KBLuckyClover" w:hAnsi="KBLuckyClover"/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1DC85E" wp14:editId="3AC1D8D4">
                <wp:simplePos x="0" y="0"/>
                <wp:positionH relativeFrom="page">
                  <wp:posOffset>4211955</wp:posOffset>
                </wp:positionH>
                <wp:positionV relativeFrom="paragraph">
                  <wp:posOffset>285750</wp:posOffset>
                </wp:positionV>
                <wp:extent cx="3082290" cy="1150620"/>
                <wp:effectExtent l="209550" t="19050" r="41910" b="182880"/>
                <wp:wrapNone/>
                <wp:docPr id="54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1150620"/>
                        </a:xfrm>
                        <a:prstGeom prst="wedgeEllipseCallout">
                          <a:avLst>
                            <a:gd name="adj1" fmla="val -56517"/>
                            <a:gd name="adj2" fmla="val 639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2E2E" w14:textId="4A42FD59" w:rsidR="00406786" w:rsidRPr="001832BE" w:rsidRDefault="00406786" w:rsidP="001832BE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 w:rsidRPr="001832BE"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  <w:t>I would like to …</w:t>
                            </w:r>
                          </w:p>
                          <w:p w14:paraId="06FE10DC" w14:textId="35DB06F3" w:rsidR="001832BE" w:rsidRPr="001832BE" w:rsidRDefault="001832BE" w:rsidP="001832BE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 w:rsidRPr="001832BE"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  <w:t>If I ……</w:t>
                            </w:r>
                          </w:p>
                          <w:p w14:paraId="3815C05F" w14:textId="47B6C76D" w:rsidR="00406786" w:rsidRPr="00B53A27" w:rsidRDefault="00406786" w:rsidP="00C1530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1DC85E" id="_x0000_s1073" type="#_x0000_t63" style="position:absolute;margin-left:331.65pt;margin-top:22.5pt;width:242.7pt;height:90.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" adj="-1408,24604" filled="f" strokecolor="#243f60 [1604]" strokeweight="2pt">
                <v:textbox>
                  <w:txbxContent>
                    <w:p w14:paraId="38D02E2E" w14:textId="4A42FD59" w:rsidR="00406786" w:rsidRPr="001832BE" w:rsidRDefault="00406786" w:rsidP="001832BE">
                      <w:pPr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</w:pPr>
                      <w:r w:rsidRPr="001832BE"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  <w:t>I would like to …</w:t>
                      </w:r>
                    </w:p>
                    <w:p w14:paraId="06FE10DC" w14:textId="35DB06F3" w:rsidR="001832BE" w:rsidRPr="001832BE" w:rsidRDefault="001832BE" w:rsidP="001832BE">
                      <w:pPr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</w:pPr>
                      <w:r w:rsidRPr="001832BE"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  <w:t>If I ……</w:t>
                      </w:r>
                    </w:p>
                    <w:p w14:paraId="3815C05F" w14:textId="47B6C76D" w:rsidR="00406786" w:rsidRPr="00B53A27" w:rsidRDefault="00406786" w:rsidP="00C15302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6786" w:rsidRPr="00406786">
        <w:rPr>
          <w:rFonts w:ascii="KBLuckyClover" w:hAnsi="KBLuckyClover"/>
          <w:b/>
          <w:lang w:val="en-GB"/>
        </w:rPr>
        <w:t>B: What are your wishes and dreams? What would you do if they came true?</w:t>
      </w:r>
    </w:p>
    <w:p w14:paraId="3F85BDE6" w14:textId="600377AE" w:rsidR="00406786" w:rsidRDefault="00406786" w:rsidP="00C15302">
      <w:pPr>
        <w:spacing w:line="240" w:lineRule="auto"/>
        <w:rPr>
          <w:rFonts w:ascii="KBLuckyClover" w:hAnsi="KBLuckyClover"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C0D237" wp14:editId="4479D82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3432810" cy="846455"/>
                <wp:effectExtent l="19050" t="19050" r="34290" b="182245"/>
                <wp:wrapNone/>
                <wp:docPr id="53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846455"/>
                        </a:xfrm>
                        <a:prstGeom prst="wedgeEllipseCallout">
                          <a:avLst>
                            <a:gd name="adj1" fmla="val 40551"/>
                            <a:gd name="adj2" fmla="val 699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CC47" w14:textId="2031E6CB" w:rsidR="008E2B52" w:rsidRDefault="00EC1318" w:rsidP="001832BE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would like to </w:t>
                            </w:r>
                            <w:r w:rsidR="00406786">
                              <w:rPr>
                                <w:color w:val="000000" w:themeColor="text1"/>
                                <w:lang w:val="en-GB"/>
                              </w:rPr>
                              <w:t>be 16 years old.</w:t>
                            </w:r>
                          </w:p>
                          <w:p w14:paraId="16D17A1B" w14:textId="77777777" w:rsidR="00406786" w:rsidRPr="00406786" w:rsidRDefault="00406786" w:rsidP="001832BE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406786">
                              <w:rPr>
                                <w:color w:val="000000" w:themeColor="text1"/>
                                <w:lang w:val="en-GB"/>
                              </w:rPr>
                              <w:t>If I was 16, I could stay out really late.</w:t>
                            </w:r>
                          </w:p>
                          <w:p w14:paraId="356FCC78" w14:textId="77777777" w:rsidR="00406786" w:rsidRPr="00B53A27" w:rsidRDefault="00406786" w:rsidP="00C1530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C0D237" id="_x0000_s1074" type="#_x0000_t63" style="position:absolute;margin-left:6pt;margin-top:4.15pt;width:270.3pt;height:6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" adj="19559,25910" filled="f" strokecolor="#243f60 [1604]" strokeweight="2pt">
                <v:textbox>
                  <w:txbxContent>
                    <w:p w14:paraId="6219CC47" w14:textId="2031E6CB" w:rsidR="008E2B52" w:rsidRDefault="00EC1318" w:rsidP="001832BE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would like to </w:t>
                      </w:r>
                      <w:r w:rsidR="00406786">
                        <w:rPr>
                          <w:color w:val="000000" w:themeColor="text1"/>
                          <w:lang w:val="en-GB"/>
                        </w:rPr>
                        <w:t>be 16 years old.</w:t>
                      </w:r>
                    </w:p>
                    <w:p w14:paraId="16D17A1B" w14:textId="77777777" w:rsidR="00406786" w:rsidRPr="00406786" w:rsidRDefault="00406786" w:rsidP="001832BE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406786">
                        <w:rPr>
                          <w:color w:val="000000" w:themeColor="text1"/>
                          <w:lang w:val="en-GB"/>
                        </w:rPr>
                        <w:t xml:space="preserve">If I was 16, I could stay out </w:t>
                      </w:r>
                      <w:proofErr w:type="gramStart"/>
                      <w:r w:rsidRPr="00406786">
                        <w:rPr>
                          <w:color w:val="000000" w:themeColor="text1"/>
                          <w:lang w:val="en-GB"/>
                        </w:rPr>
                        <w:t>really late</w:t>
                      </w:r>
                      <w:proofErr w:type="gramEnd"/>
                      <w:r w:rsidRPr="00406786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356FCC78" w14:textId="77777777" w:rsidR="00406786" w:rsidRPr="00B53A27" w:rsidRDefault="00406786" w:rsidP="00C15302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C9008" w14:textId="44BA508F" w:rsidR="00C15302" w:rsidRDefault="001832BE" w:rsidP="00C15302">
      <w:pPr>
        <w:spacing w:line="240" w:lineRule="auto"/>
        <w:rPr>
          <w:rFonts w:ascii="KBLuckyClover" w:hAnsi="KBLuckyClover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1" behindDoc="0" locked="0" layoutInCell="1" allowOverlap="1" wp14:anchorId="3B1AFDE6" wp14:editId="481E029B">
            <wp:simplePos x="0" y="0"/>
            <wp:positionH relativeFrom="margin">
              <wp:posOffset>3187065</wp:posOffset>
            </wp:positionH>
            <wp:positionV relativeFrom="paragraph">
              <wp:posOffset>254000</wp:posOffset>
            </wp:positionV>
            <wp:extent cx="624607" cy="1525270"/>
            <wp:effectExtent l="0" t="0" r="444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7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490B" w14:textId="7DB2858C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5934DF12" w14:textId="4359EFF4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5C5E9898" w14:textId="6C573815" w:rsidR="00C15302" w:rsidRPr="001832BE" w:rsidRDefault="001832BE" w:rsidP="00C15302">
      <w:pPr>
        <w:spacing w:line="240" w:lineRule="auto"/>
        <w:rPr>
          <w:rFonts w:ascii="KBLuckyClover" w:hAnsi="KBLuckyClover"/>
          <w:b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62368" behindDoc="0" locked="0" layoutInCell="1" allowOverlap="1" wp14:anchorId="09F238DE" wp14:editId="65B8B418">
            <wp:simplePos x="0" y="0"/>
            <wp:positionH relativeFrom="column">
              <wp:posOffset>2817495</wp:posOffset>
            </wp:positionH>
            <wp:positionV relativeFrom="paragraph">
              <wp:posOffset>24765</wp:posOffset>
            </wp:positionV>
            <wp:extent cx="502494" cy="1441114"/>
            <wp:effectExtent l="0" t="0" r="0" b="6985"/>
            <wp:wrapNone/>
            <wp:docPr id="234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4" cy="14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BE">
        <w:rPr>
          <w:rFonts w:ascii="KBLuckyClover" w:hAnsi="KBLuckyClover"/>
          <w:b/>
          <w:lang w:val="en-US"/>
        </w:rPr>
        <w:t>Write 5 wishes and dreams of your own.</w:t>
      </w:r>
    </w:p>
    <w:p w14:paraId="3410DE01" w14:textId="06A3FA1A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06219D97" w14:textId="0B867BEC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52A7596F" w14:textId="7E52B6BC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791EDE46" w14:textId="3A0BA5B5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3042134D" w14:textId="16D815C9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71EB2BCA" w14:textId="616FCD0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65FBD4C6" w14:textId="7777777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091E9B75" w14:textId="578B7F1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763E7DB7" w14:textId="7777777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40B28D42" w14:textId="1C6DCE75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 w:rsidRPr="00886849">
        <w:rPr>
          <w:rFonts w:ascii="KBLuckyClover" w:hAnsi="KBLuckyClover"/>
          <w:lang w:val="en-US"/>
        </w:rPr>
        <w:br w:type="page"/>
      </w:r>
    </w:p>
    <w:p w14:paraId="3B962948" w14:textId="2DB19AD9" w:rsidR="00EC1318" w:rsidRDefault="00EC1318" w:rsidP="00EC1318">
      <w:pPr>
        <w:ind w:left="900"/>
        <w:rPr>
          <w:rFonts w:ascii="KBLuckyClover" w:hAnsi="KBLuckyClover"/>
          <w:color w:val="FF0000"/>
        </w:rPr>
      </w:pPr>
      <w:r w:rsidRPr="00DA27FA">
        <w:rPr>
          <w:rFonts w:ascii="Architects Daughter" w:hAnsi="Architects Daughter"/>
          <w:noProof/>
          <w:sz w:val="44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1CF0F6" wp14:editId="57FF5260">
                <wp:simplePos x="0" y="0"/>
                <wp:positionH relativeFrom="margin">
                  <wp:posOffset>5681980</wp:posOffset>
                </wp:positionH>
                <wp:positionV relativeFrom="paragraph">
                  <wp:posOffset>-736600</wp:posOffset>
                </wp:positionV>
                <wp:extent cx="866775" cy="680085"/>
                <wp:effectExtent l="0" t="0" r="28575" b="24765"/>
                <wp:wrapNone/>
                <wp:docPr id="24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04D7" w14:textId="77777777" w:rsidR="00EC1318" w:rsidRPr="000E3B13" w:rsidRDefault="00EC1318" w:rsidP="00EC131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71CF0F6" id="_x0000_s1075" style="position:absolute;left:0;text-align:left;margin-left:447.4pt;margin-top:-58pt;width:68.25pt;height:53.55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" fillcolor="#4f81bd [3204]" strokecolor="#243f60 [1604]" strokeweight="2pt">
                <v:textbox>
                  <w:txbxContent>
                    <w:p w14:paraId="416F04D7" w14:textId="77777777" w:rsidR="00EC1318" w:rsidRPr="000E3B13" w:rsidRDefault="00EC1318" w:rsidP="00EC131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C1318">
        <w:rPr>
          <w:rFonts w:ascii="KBLuckyClover" w:hAnsi="KBLuckyClover"/>
          <w:color w:val="FF0000"/>
        </w:rPr>
        <w:t>Brauchen wir das hier unbedingt?</w:t>
      </w:r>
      <w:r>
        <w:rPr>
          <w:rFonts w:ascii="KBLuckyClover" w:hAnsi="KBLuckyClover"/>
          <w:color w:val="FF0000"/>
        </w:rPr>
        <w:t xml:space="preserve"> Can/ </w:t>
      </w:r>
      <w:proofErr w:type="spellStart"/>
      <w:r>
        <w:rPr>
          <w:rFonts w:ascii="KBLuckyClover" w:hAnsi="KBLuckyClover"/>
          <w:color w:val="FF0000"/>
        </w:rPr>
        <w:t>could</w:t>
      </w:r>
      <w:proofErr w:type="spellEnd"/>
      <w:r>
        <w:rPr>
          <w:rFonts w:ascii="KBLuckyClover" w:hAnsi="KBLuckyClover"/>
          <w:color w:val="FF0000"/>
        </w:rPr>
        <w:t xml:space="preserve"> – können sie eh schon als </w:t>
      </w:r>
      <w:proofErr w:type="spellStart"/>
      <w:r>
        <w:rPr>
          <w:rFonts w:ascii="KBLuckyClover" w:hAnsi="KBLuckyClover"/>
          <w:color w:val="FF0000"/>
        </w:rPr>
        <w:t>past</w:t>
      </w:r>
      <w:proofErr w:type="spellEnd"/>
      <w:r>
        <w:rPr>
          <w:rFonts w:ascii="KBLuckyClover" w:hAnsi="KBLuckyClover"/>
          <w:color w:val="FF0000"/>
        </w:rPr>
        <w:t xml:space="preserve"> </w:t>
      </w:r>
      <w:proofErr w:type="spellStart"/>
      <w:r>
        <w:rPr>
          <w:rFonts w:ascii="KBLuckyClover" w:hAnsi="KBLuckyClover"/>
          <w:color w:val="FF0000"/>
        </w:rPr>
        <w:t>tense</w:t>
      </w:r>
      <w:proofErr w:type="spellEnd"/>
      <w:r>
        <w:rPr>
          <w:rFonts w:ascii="KBLuckyClover" w:hAnsi="KBLuckyClover"/>
          <w:color w:val="FF0000"/>
        </w:rPr>
        <w:t>.</w:t>
      </w:r>
    </w:p>
    <w:p w14:paraId="79E7D966" w14:textId="6C276C9C" w:rsidR="00EC1318" w:rsidRDefault="00EC1318" w:rsidP="00EC1318">
      <w:pPr>
        <w:ind w:left="900"/>
        <w:rPr>
          <w:rFonts w:ascii="KBLuckyClover" w:hAnsi="KBLuckyClover"/>
          <w:color w:val="FF0000"/>
        </w:rPr>
      </w:pPr>
      <w:r w:rsidRPr="00EC1318">
        <w:rPr>
          <w:rFonts w:ascii="KBLuckyClover" w:hAnsi="KBLuckyClover"/>
          <w:color w:val="FF0000"/>
        </w:rPr>
        <w:t xml:space="preserve">Das was </w:t>
      </w:r>
      <w:proofErr w:type="spellStart"/>
      <w:r w:rsidRPr="00EC1318">
        <w:rPr>
          <w:rFonts w:ascii="KBLuckyClover" w:hAnsi="KBLuckyClover"/>
          <w:color w:val="FF0000"/>
        </w:rPr>
        <w:t>able</w:t>
      </w:r>
      <w:proofErr w:type="spellEnd"/>
      <w:r w:rsidRPr="00EC1318">
        <w:rPr>
          <w:rFonts w:ascii="KBLuckyClover" w:hAnsi="KBLuckyClover"/>
          <w:color w:val="FF0000"/>
        </w:rPr>
        <w:t xml:space="preserve"> </w:t>
      </w:r>
      <w:proofErr w:type="spellStart"/>
      <w:r w:rsidRPr="00EC1318">
        <w:rPr>
          <w:rFonts w:ascii="KBLuckyClover" w:hAnsi="KBLuckyClover"/>
          <w:color w:val="FF0000"/>
        </w:rPr>
        <w:t>to</w:t>
      </w:r>
      <w:proofErr w:type="spellEnd"/>
      <w:r w:rsidRPr="00EC1318">
        <w:rPr>
          <w:rFonts w:ascii="KBLuckyClover" w:hAnsi="KBLuckyClover"/>
          <w:color w:val="FF0000"/>
        </w:rPr>
        <w:t xml:space="preserve"> könnten wir</w:t>
      </w:r>
      <w:r>
        <w:rPr>
          <w:rFonts w:ascii="KBLuckyClover" w:hAnsi="KBLuckyClover"/>
          <w:color w:val="FF0000"/>
        </w:rPr>
        <w:t xml:space="preserve"> woanders einführen – wie siehst du das. Sonst haben wir hier drei </w:t>
      </w:r>
      <w:proofErr w:type="spellStart"/>
      <w:r>
        <w:rPr>
          <w:rFonts w:ascii="KBLuckyClover" w:hAnsi="KBLuckyClover"/>
          <w:color w:val="FF0000"/>
        </w:rPr>
        <w:t>grammar</w:t>
      </w:r>
      <w:proofErr w:type="spellEnd"/>
      <w:r>
        <w:rPr>
          <w:rFonts w:ascii="KBLuckyClover" w:hAnsi="KBLuckyClover"/>
          <w:color w:val="FF0000"/>
        </w:rPr>
        <w:t xml:space="preserve"> </w:t>
      </w:r>
      <w:proofErr w:type="spellStart"/>
      <w:r>
        <w:rPr>
          <w:rFonts w:ascii="KBLuckyClover" w:hAnsi="KBLuckyClover"/>
          <w:color w:val="FF0000"/>
        </w:rPr>
        <w:t>points</w:t>
      </w:r>
      <w:proofErr w:type="spellEnd"/>
      <w:r>
        <w:rPr>
          <w:rFonts w:ascii="KBLuckyClover" w:hAnsi="KBLuckyClover"/>
          <w:color w:val="FF0000"/>
        </w:rPr>
        <w:t xml:space="preserve"> in einem </w:t>
      </w:r>
      <w:proofErr w:type="spellStart"/>
      <w:r>
        <w:rPr>
          <w:rFonts w:ascii="KBLuckyClover" w:hAnsi="KBLuckyClover"/>
          <w:color w:val="FF0000"/>
        </w:rPr>
        <w:t>modul</w:t>
      </w:r>
      <w:proofErr w:type="spellEnd"/>
      <w:r>
        <w:rPr>
          <w:rFonts w:ascii="KBLuckyClover" w:hAnsi="KBLuckyClover"/>
          <w:color w:val="FF0000"/>
        </w:rPr>
        <w:t>. Die vermischen dann alles.</w:t>
      </w:r>
    </w:p>
    <w:p w14:paraId="3F7E7F94" w14:textId="3A038C69" w:rsidR="00D904F5" w:rsidRPr="00EC1318" w:rsidRDefault="00D904F5" w:rsidP="00EC1318">
      <w:pPr>
        <w:ind w:left="900"/>
        <w:rPr>
          <w:rFonts w:ascii="KBLuckyClover" w:hAnsi="KBLuckyClover"/>
          <w:color w:val="FF0000"/>
        </w:rPr>
      </w:pPr>
      <w:r>
        <w:rPr>
          <w:rFonts w:ascii="KBLuckyClover" w:hAnsi="KBLuckyClover"/>
          <w:color w:val="FF0000"/>
        </w:rPr>
        <w:t xml:space="preserve">Das könnten wir ev. noch ins M7 geben, dort geht es einfach um die </w:t>
      </w:r>
      <w:proofErr w:type="spellStart"/>
      <w:r>
        <w:rPr>
          <w:rFonts w:ascii="KBLuckyClover" w:hAnsi="KBLuckyClover"/>
          <w:color w:val="FF0000"/>
        </w:rPr>
        <w:t>past</w:t>
      </w:r>
      <w:proofErr w:type="spellEnd"/>
      <w:r>
        <w:rPr>
          <w:rFonts w:ascii="KBLuckyClover" w:hAnsi="KBLuckyClover"/>
          <w:color w:val="FF0000"/>
        </w:rPr>
        <w:t xml:space="preserve"> </w:t>
      </w:r>
      <w:proofErr w:type="spellStart"/>
      <w:r>
        <w:rPr>
          <w:rFonts w:ascii="KBLuckyClover" w:hAnsi="KBLuckyClover"/>
          <w:color w:val="FF0000"/>
        </w:rPr>
        <w:t>tense</w:t>
      </w:r>
      <w:proofErr w:type="spellEnd"/>
      <w:r>
        <w:rPr>
          <w:rFonts w:ascii="KBLuckyClover" w:hAnsi="KBLuckyClover"/>
          <w:color w:val="FF0000"/>
        </w:rPr>
        <w:t xml:space="preserve">. </w:t>
      </w:r>
    </w:p>
    <w:p w14:paraId="6B575C41" w14:textId="77777777" w:rsidR="00EC1318" w:rsidRPr="00EC1318" w:rsidRDefault="00EC1318" w:rsidP="00EC1318">
      <w:pPr>
        <w:ind w:left="900"/>
        <w:rPr>
          <w:rFonts w:ascii="KBLuckyClover" w:hAnsi="KBLuckyClover"/>
        </w:rPr>
      </w:pPr>
    </w:p>
    <w:p w14:paraId="3A720C6B" w14:textId="0C979166" w:rsidR="00EC1318" w:rsidRPr="00303013" w:rsidRDefault="00EC1318" w:rsidP="00EC1318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US"/>
        </w:rPr>
      </w:pPr>
      <w:r w:rsidRPr="00303013">
        <w:rPr>
          <w:rFonts w:ascii="Architects Daughter" w:hAnsi="Architects Daughter"/>
          <w:noProof/>
          <w:sz w:val="44"/>
          <w:szCs w:val="48"/>
          <w:lang w:val="en-US" w:eastAsia="en-GB"/>
        </w:rPr>
        <w:t>When I was little…</w:t>
      </w:r>
    </w:p>
    <w:p w14:paraId="4453272F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54462E" wp14:editId="1B15480D">
                <wp:simplePos x="0" y="0"/>
                <wp:positionH relativeFrom="column">
                  <wp:posOffset>-35814</wp:posOffset>
                </wp:positionH>
                <wp:positionV relativeFrom="paragraph">
                  <wp:posOffset>28931</wp:posOffset>
                </wp:positionV>
                <wp:extent cx="3082290" cy="846455"/>
                <wp:effectExtent l="19050" t="19050" r="22860" b="182245"/>
                <wp:wrapNone/>
                <wp:docPr id="44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846455"/>
                        </a:xfrm>
                        <a:prstGeom prst="wedgeEllipseCallout">
                          <a:avLst>
                            <a:gd name="adj1" fmla="val 40551"/>
                            <a:gd name="adj2" fmla="val 699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9948E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 was one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l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, but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could not to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rid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 tricycle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54462E" id="_x0000_s1076" type="#_x0000_t63" style="position:absolute;margin-left:-2.8pt;margin-top:2.3pt;width:242.7pt;height:66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" adj="19559,25910" filled="f" strokecolor="#243f60 [1604]" strokeweight="2pt">
                <v:textbox>
                  <w:txbxContent>
                    <w:p w14:paraId="5B19948E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 was one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coul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lang w:val="en-GB"/>
                        </w:rPr>
                        <w:t>wal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, but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 xml:space="preserve">could not to </w:t>
                      </w:r>
                      <w:r>
                        <w:rPr>
                          <w:b/>
                          <w:color w:val="000000" w:themeColor="text1"/>
                          <w:lang w:val="en-GB"/>
                        </w:rPr>
                        <w:t xml:space="preserve">rid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 tricycle y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79DF96" wp14:editId="50832E32">
                <wp:simplePos x="0" y="0"/>
                <wp:positionH relativeFrom="page">
                  <wp:align>right</wp:align>
                </wp:positionH>
                <wp:positionV relativeFrom="paragraph">
                  <wp:posOffset>166929</wp:posOffset>
                </wp:positionV>
                <wp:extent cx="3082290" cy="983133"/>
                <wp:effectExtent l="209550" t="19050" r="41910" b="179070"/>
                <wp:wrapNone/>
                <wp:docPr id="46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983133"/>
                        </a:xfrm>
                        <a:prstGeom prst="wedgeEllipseCallout">
                          <a:avLst>
                            <a:gd name="adj1" fmla="val -56517"/>
                            <a:gd name="adj2" fmla="val 639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4ED5D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 was four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 able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rid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y bike, but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 not able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wim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79DF96" id="_x0000_s1077" type="#_x0000_t63" style="position:absolute;margin-left:191.5pt;margin-top:13.15pt;width:242.7pt;height:77.4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" adj="-1408,24604" filled="f" strokecolor="#243f60 [1604]" strokeweight="2pt">
                <v:textbox>
                  <w:txbxContent>
                    <w:p w14:paraId="7F64ED5D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 was four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was able t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 xml:space="preserve">rid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my bike, but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was not able t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swim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130666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05E9461C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4176" behindDoc="0" locked="0" layoutInCell="1" allowOverlap="1" wp14:anchorId="5390108D" wp14:editId="58D7C9A3">
            <wp:simplePos x="0" y="0"/>
            <wp:positionH relativeFrom="column">
              <wp:posOffset>2951276</wp:posOffset>
            </wp:positionH>
            <wp:positionV relativeFrom="paragraph">
              <wp:posOffset>7341</wp:posOffset>
            </wp:positionV>
            <wp:extent cx="642350" cy="1842211"/>
            <wp:effectExtent l="0" t="0" r="5715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0" cy="184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457C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5F58F0" wp14:editId="09E3F084">
                <wp:simplePos x="0" y="0"/>
                <wp:positionH relativeFrom="column">
                  <wp:posOffset>-201930</wp:posOffset>
                </wp:positionH>
                <wp:positionV relativeFrom="paragraph">
                  <wp:posOffset>237490</wp:posOffset>
                </wp:positionV>
                <wp:extent cx="2862834" cy="1028700"/>
                <wp:effectExtent l="0" t="0" r="147320" b="19050"/>
                <wp:wrapNone/>
                <wp:docPr id="49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834" cy="1028700"/>
                        </a:xfrm>
                        <a:prstGeom prst="wedgeEllipseCallout">
                          <a:avLst>
                            <a:gd name="adj1" fmla="val 54553"/>
                            <a:gd name="adj2" fmla="val -1041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0A8F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 started kindergarten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n’t able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rid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 bike, but I learned it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5F58F0" id="_x0000_s1078" type="#_x0000_t63" style="position:absolute;margin-left:-15.9pt;margin-top:18.7pt;width:225.4pt;height:8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" adj="22583,8550" filled="f" strokecolor="#243f60 [1604]" strokeweight="2pt">
                <v:textbox>
                  <w:txbxContent>
                    <w:p w14:paraId="5DF30A8F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 started kindergarten, I </w:t>
                      </w:r>
                      <w:proofErr w:type="gramStart"/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wasn’t able to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 xml:space="preserve">rid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 bike, but I learned it t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06FD916C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8EBF10" wp14:editId="67448ABF">
                <wp:simplePos x="0" y="0"/>
                <wp:positionH relativeFrom="column">
                  <wp:posOffset>3902964</wp:posOffset>
                </wp:positionH>
                <wp:positionV relativeFrom="paragraph">
                  <wp:posOffset>143942</wp:posOffset>
                </wp:positionV>
                <wp:extent cx="3082290" cy="846455"/>
                <wp:effectExtent l="285750" t="19050" r="22860" b="29845"/>
                <wp:wrapNone/>
                <wp:docPr id="47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846455"/>
                        </a:xfrm>
                        <a:prstGeom prst="wedgeEllipseCallout">
                          <a:avLst>
                            <a:gd name="adj1" fmla="val -58891"/>
                            <a:gd name="adj2" fmla="val -18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900DE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At the age of ten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lready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play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guitar.</w:t>
                            </w:r>
                          </w:p>
                          <w:p w14:paraId="38D31439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8EBF10" id="_x0000_s1079" type="#_x0000_t63" style="position:absolute;margin-left:307.3pt;margin-top:11.35pt;width:242.7pt;height:6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" adj="-1920,6870" filled="f" strokecolor="#243f60 [1604]" strokeweight="2pt">
                <v:textbox>
                  <w:txbxContent>
                    <w:p w14:paraId="4FE900DE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At the age of ten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coul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lready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play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guitar.</w:t>
                      </w:r>
                    </w:p>
                    <w:p w14:paraId="38D31439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09AE0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20025786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14E4627C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8BBB98" wp14:editId="4AA899E0">
                <wp:simplePos x="0" y="0"/>
                <wp:positionH relativeFrom="column">
                  <wp:posOffset>3857600</wp:posOffset>
                </wp:positionH>
                <wp:positionV relativeFrom="paragraph">
                  <wp:posOffset>257226</wp:posOffset>
                </wp:positionV>
                <wp:extent cx="3082290" cy="846455"/>
                <wp:effectExtent l="190500" t="0" r="22860" b="10795"/>
                <wp:wrapNone/>
                <wp:docPr id="50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846455"/>
                        </a:xfrm>
                        <a:prstGeom prst="wedgeEllipseCallout">
                          <a:avLst>
                            <a:gd name="adj1" fmla="val -55568"/>
                            <a:gd name="adj2" fmla="val -441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BA4CD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Today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am not able to g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school because I am sick.</w:t>
                            </w:r>
                          </w:p>
                          <w:p w14:paraId="7DAE1AFE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8BBB98" id="_x0000_s1080" type="#_x0000_t63" style="position:absolute;margin-left:303.75pt;margin-top:20.25pt;width:242.7pt;height:6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" adj="-1203,1270" filled="f" strokecolor="#243f60 [1604]" strokeweight="2pt">
                <v:textbox>
                  <w:txbxContent>
                    <w:p w14:paraId="14BBA4CD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Today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am not able to g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o school because I am sick.</w:t>
                      </w:r>
                    </w:p>
                    <w:p w14:paraId="7DAE1AFE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23F02E" wp14:editId="1AC1EB55">
                <wp:simplePos x="0" y="0"/>
                <wp:positionH relativeFrom="margin">
                  <wp:posOffset>153619</wp:posOffset>
                </wp:positionH>
                <wp:positionV relativeFrom="paragraph">
                  <wp:posOffset>212522</wp:posOffset>
                </wp:positionV>
                <wp:extent cx="3082290" cy="991666"/>
                <wp:effectExtent l="0" t="209550" r="22860" b="18415"/>
                <wp:wrapNone/>
                <wp:docPr id="48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991666"/>
                        </a:xfrm>
                        <a:prstGeom prst="wedgeEllipseCallout">
                          <a:avLst>
                            <a:gd name="adj1" fmla="val 42687"/>
                            <a:gd name="adj2" fmla="val -700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E9044" w14:textId="77777777" w:rsidR="00EC1318" w:rsidRPr="00383D9E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When I was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ix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, I </w:t>
                            </w:r>
                            <w:r w:rsidRPr="00383D9E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83D9E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read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, but I </w:t>
                            </w:r>
                            <w:r w:rsidRPr="00383D9E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 not to write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30013C46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23F02E" id="_x0000_s1081" type="#_x0000_t63" style="position:absolute;margin-left:12.1pt;margin-top:16.75pt;width:242.7pt;height:78.1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" adj="20020,-4330" filled="f" strokecolor="#243f60 [1604]" strokeweight="2pt">
                <v:textbox>
                  <w:txbxContent>
                    <w:p w14:paraId="1B4E9044" w14:textId="77777777" w:rsidR="00EC1318" w:rsidRPr="00383D9E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When I was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six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, I </w:t>
                      </w:r>
                      <w:r w:rsidRPr="00383D9E">
                        <w:rPr>
                          <w:b/>
                          <w:color w:val="000000" w:themeColor="text1"/>
                          <w:lang w:val="en-GB"/>
                        </w:rPr>
                        <w:t>could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83D9E">
                        <w:rPr>
                          <w:b/>
                          <w:color w:val="000000" w:themeColor="text1"/>
                          <w:lang w:val="en-GB"/>
                        </w:rPr>
                        <w:t>read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, but I </w:t>
                      </w:r>
                      <w:r w:rsidRPr="00383D9E">
                        <w:rPr>
                          <w:b/>
                          <w:color w:val="000000" w:themeColor="text1"/>
                          <w:lang w:val="en-GB"/>
                        </w:rPr>
                        <w:t>could not to write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30013C46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2E85F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3CB93644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2863998F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1006C809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6F34C6E0" w14:textId="77777777" w:rsidR="00EC1318" w:rsidRPr="00303013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56BE75C3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rite sentences what you could do / were able to do when you were younger.</w:t>
      </w:r>
    </w:p>
    <w:p w14:paraId="63B89361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two, I ______________________________________________________________</w:t>
      </w:r>
    </w:p>
    <w:p w14:paraId="3AFACC67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four, _______________________________________________________________</w:t>
      </w:r>
    </w:p>
    <w:p w14:paraId="42804EEE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___________________________________________________________________</w:t>
      </w:r>
    </w:p>
    <w:p w14:paraId="4F60CD30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________________________________________________________________________</w:t>
      </w:r>
    </w:p>
    <w:p w14:paraId="4FAC8447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285B6977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rite sentences what you were not able to do / couldn’t do when you were younger.</w:t>
      </w:r>
    </w:p>
    <w:p w14:paraId="55E9D39E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two, I ______________________________________________________________</w:t>
      </w:r>
    </w:p>
    <w:p w14:paraId="066848FE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four, _______________________________________________________________</w:t>
      </w:r>
    </w:p>
    <w:p w14:paraId="69C4DDA9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___________________________________________________________________</w:t>
      </w:r>
    </w:p>
    <w:p w14:paraId="40788EBC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When ________________________________________________________________________ </w:t>
      </w:r>
    </w:p>
    <w:p w14:paraId="1AA9B77E" w14:textId="62B85FB7" w:rsidR="001053C7" w:rsidRDefault="00886849" w:rsidP="00886849">
      <w:pPr>
        <w:spacing w:line="240" w:lineRule="auto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TO DO LIST</w:t>
      </w:r>
    </w:p>
    <w:p w14:paraId="1AF3490A" w14:textId="3ACB620B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discuss question if this unit should have 2 parts and part 2 is only opened AFTER they’ve finished part 1</w:t>
      </w:r>
    </w:p>
    <w:p w14:paraId="277D25FA" w14:textId="7059D62F" w:rsidR="00886849" w:rsidRDefault="00886849" w:rsidP="00886849">
      <w:pPr>
        <w:pStyle w:val="Listenabsatz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(</w:t>
      </w:r>
      <w:proofErr w:type="spellStart"/>
      <w:r>
        <w:rPr>
          <w:rFonts w:ascii="KBLuckyClover" w:hAnsi="KBLuckyClover"/>
          <w:lang w:val="en-US"/>
        </w:rPr>
        <w:t>cf</w:t>
      </w:r>
      <w:proofErr w:type="spellEnd"/>
      <w:r>
        <w:rPr>
          <w:rFonts w:ascii="KBLuckyClover" w:hAnsi="KBLuckyClover"/>
          <w:lang w:val="en-US"/>
        </w:rPr>
        <w:t xml:space="preserve"> German)</w:t>
      </w:r>
    </w:p>
    <w:p w14:paraId="417AADA1" w14:textId="69B063E8" w:rsidR="00886849" w:rsidRDefault="00886849" w:rsidP="00886849">
      <w:pPr>
        <w:pStyle w:val="Listenabsatz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If so, arrange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  <w:r>
        <w:rPr>
          <w:rFonts w:ascii="KBLuckyClover" w:hAnsi="KBLuckyClover"/>
          <w:lang w:val="en-US"/>
        </w:rPr>
        <w:t xml:space="preserve"> accordingly</w:t>
      </w:r>
    </w:p>
    <w:p w14:paraId="5FE4DAF2" w14:textId="77777777" w:rsidR="00886849" w:rsidRDefault="00886849" w:rsidP="00886849">
      <w:pPr>
        <w:pStyle w:val="Listenabsatz"/>
        <w:ind w:left="1260"/>
        <w:rPr>
          <w:rFonts w:ascii="KBLuckyClover" w:hAnsi="KBLuckyClover"/>
          <w:lang w:val="en-US"/>
        </w:rPr>
      </w:pPr>
    </w:p>
    <w:p w14:paraId="0245BF28" w14:textId="77777777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</w:p>
    <w:p w14:paraId="52D5E240" w14:textId="7525627A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proofErr w:type="spellStart"/>
      <w:r>
        <w:rPr>
          <w:rFonts w:ascii="KBLuckyClover" w:hAnsi="KBLuckyClover"/>
          <w:lang w:val="en-US"/>
        </w:rPr>
        <w:t>Überarbeitung</w:t>
      </w:r>
      <w:proofErr w:type="spellEnd"/>
      <w:r>
        <w:rPr>
          <w:rFonts w:ascii="KBLuckyClover" w:hAnsi="KBLuckyClover"/>
          <w:lang w:val="en-US"/>
        </w:rPr>
        <w:t xml:space="preserve"> </w:t>
      </w:r>
      <w:proofErr w:type="spellStart"/>
      <w:r>
        <w:rPr>
          <w:rFonts w:ascii="KBLuckyClover" w:hAnsi="KBLuckyClover"/>
          <w:lang w:val="en-US"/>
        </w:rPr>
        <w:t>Vokabel</w:t>
      </w:r>
      <w:proofErr w:type="spellEnd"/>
    </w:p>
    <w:p w14:paraId="6DA885E4" w14:textId="043EA865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Upload auf Moodle / Quizlet</w:t>
      </w:r>
    </w:p>
    <w:p w14:paraId="72CED699" w14:textId="694EE62F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proofErr w:type="spellStart"/>
      <w:r>
        <w:rPr>
          <w:rFonts w:ascii="KBLuckyClover" w:hAnsi="KBLuckyClover"/>
          <w:lang w:val="en-US"/>
        </w:rPr>
        <w:t>Überarbeitung</w:t>
      </w:r>
      <w:proofErr w:type="spellEnd"/>
      <w:r>
        <w:rPr>
          <w:rFonts w:ascii="KBLuckyClover" w:hAnsi="KBLuckyClover"/>
          <w:lang w:val="en-US"/>
        </w:rPr>
        <w:t xml:space="preserve"> Task 1 / Handout / Moodle 10B </w:t>
      </w:r>
    </w:p>
    <w:p w14:paraId="5F539402" w14:textId="0C3DBF4A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Finish LR book / Add to Moodle</w:t>
      </w:r>
    </w:p>
    <w:p w14:paraId="293613D1" w14:textId="4F90C12B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Check if online exercises are available now / add to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p w14:paraId="7F4F70A0" w14:textId="4D83E693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Discuss task 10 F / maybe it just needs to be moved up 1 page or maybe that’s actually an LR book page? / change sentences so that they don’t always start with If …. </w:t>
      </w:r>
    </w:p>
    <w:p w14:paraId="69459B25" w14:textId="3383F896" w:rsidR="00886849" w:rsidRDefault="00886849" w:rsidP="00886849">
      <w:pPr>
        <w:pStyle w:val="Listenabsatz"/>
        <w:ind w:left="1260"/>
        <w:rPr>
          <w:rFonts w:ascii="KBLuckyClover" w:hAnsi="KBLuckyClover"/>
          <w:lang w:val="en-US"/>
        </w:rPr>
      </w:pPr>
      <w:proofErr w:type="gramStart"/>
      <w:r>
        <w:rPr>
          <w:rFonts w:ascii="KBLuckyClover" w:hAnsi="KBLuckyClover"/>
          <w:lang w:val="en-US"/>
        </w:rPr>
        <w:t>e.g</w:t>
      </w:r>
      <w:proofErr w:type="gramEnd"/>
      <w:r>
        <w:rPr>
          <w:rFonts w:ascii="KBLuckyClover" w:hAnsi="KBLuckyClover"/>
          <w:lang w:val="en-US"/>
        </w:rPr>
        <w:t>. I would travel to America if …..</w:t>
      </w:r>
    </w:p>
    <w:p w14:paraId="58316EB7" w14:textId="28BAA25B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Add list of topics in Moodle / FOF section</w:t>
      </w:r>
    </w:p>
    <w:p w14:paraId="72D48D68" w14:textId="285842F0" w:rsidR="00217C93" w:rsidRDefault="00217C93" w:rsidP="00217C93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Discuss: H5Ptexts – is drag and drop enough? Drop down? </w:t>
      </w:r>
      <w:proofErr w:type="spellStart"/>
      <w:r>
        <w:rPr>
          <w:rFonts w:ascii="KBLuckyClover" w:hAnsi="KBLuckyClover"/>
          <w:lang w:val="en-US"/>
        </w:rPr>
        <w:t>Gapfill</w:t>
      </w:r>
      <w:proofErr w:type="spellEnd"/>
      <w:r>
        <w:rPr>
          <w:rFonts w:ascii="KBLuckyClover" w:hAnsi="KBLuckyClover"/>
          <w:lang w:val="en-US"/>
        </w:rPr>
        <w:t xml:space="preserve"> with words in box but not all needed…</w:t>
      </w:r>
      <w:r w:rsidRPr="00217C93">
        <w:rPr>
          <w:rFonts w:ascii="KBLuckyClover" w:hAnsi="KBLuckyClover"/>
          <w:lang w:val="en-US"/>
        </w:rPr>
        <w:t>?</w:t>
      </w:r>
    </w:p>
    <w:p w14:paraId="5D0CAC01" w14:textId="37809A4A" w:rsidR="00217C93" w:rsidRDefault="00217C93" w:rsidP="00217C93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If I was invisible video …. maybe cut it and use only first part? Topic too serious, I think.</w:t>
      </w:r>
    </w:p>
    <w:p w14:paraId="5687EC49" w14:textId="590693BE" w:rsidR="00217C93" w:rsidRPr="00303013" w:rsidRDefault="00217C93" w:rsidP="00217C93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strike/>
          <w:lang w:val="en-US"/>
        </w:rPr>
      </w:pPr>
      <w:r w:rsidRPr="00303013">
        <w:rPr>
          <w:rFonts w:ascii="KBLuckyClover" w:hAnsi="KBLuckyClover"/>
          <w:strike/>
          <w:lang w:val="en-US"/>
        </w:rPr>
        <w:t>If I…. H5P</w:t>
      </w:r>
    </w:p>
    <w:p w14:paraId="62736418" w14:textId="3E171CB5" w:rsidR="00217C93" w:rsidRPr="00303013" w:rsidRDefault="00217C93" w:rsidP="00217C93">
      <w:pPr>
        <w:pStyle w:val="Listenabsatz"/>
        <w:ind w:left="1260"/>
        <w:rPr>
          <w:rFonts w:ascii="KBLuckyClover" w:hAnsi="KBLuckyClover"/>
          <w:strike/>
          <w:lang w:val="en-US"/>
        </w:rPr>
      </w:pPr>
      <w:r w:rsidRPr="00303013">
        <w:rPr>
          <w:strike/>
          <w:noProof/>
          <w:lang w:val="en-GB" w:eastAsia="en-GB"/>
        </w:rPr>
        <w:drawing>
          <wp:anchor distT="0" distB="0" distL="114300" distR="114300" simplePos="0" relativeHeight="251879424" behindDoc="0" locked="0" layoutInCell="1" allowOverlap="1" wp14:anchorId="1767AAB7" wp14:editId="3A72B89D">
            <wp:simplePos x="0" y="0"/>
            <wp:positionH relativeFrom="column">
              <wp:posOffset>-133350</wp:posOffset>
            </wp:positionH>
            <wp:positionV relativeFrom="paragraph">
              <wp:posOffset>273685</wp:posOffset>
            </wp:positionV>
            <wp:extent cx="3185795" cy="176530"/>
            <wp:effectExtent l="0" t="0" r="0" b="0"/>
            <wp:wrapTight wrapText="bothSides">
              <wp:wrapPolygon edited="0">
                <wp:start x="0" y="0"/>
                <wp:lineTo x="0" y="18647"/>
                <wp:lineTo x="21441" y="18647"/>
                <wp:lineTo x="21441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013">
        <w:rPr>
          <w:rFonts w:ascii="KBLuckyClover" w:hAnsi="KBLuckyClover"/>
          <w:strike/>
          <w:lang w:val="en-US"/>
        </w:rPr>
        <w:t xml:space="preserve">This sentence doesn’t work: </w:t>
      </w:r>
    </w:p>
    <w:p w14:paraId="1ED33F74" w14:textId="35C2F14D" w:rsidR="00886849" w:rsidRPr="00303013" w:rsidRDefault="00217C93" w:rsidP="00217C93">
      <w:pPr>
        <w:rPr>
          <w:rFonts w:ascii="KBLuckyClover" w:hAnsi="KBLuckyClover"/>
          <w:b/>
          <w:i/>
          <w:strike/>
          <w:lang w:val="en-US"/>
        </w:rPr>
      </w:pPr>
      <w:r w:rsidRPr="00303013">
        <w:rPr>
          <w:rFonts w:ascii="KBLuckyClover" w:hAnsi="KBLuckyClover"/>
          <w:strike/>
          <w:lang w:val="en-US"/>
        </w:rPr>
        <w:tab/>
      </w:r>
      <w:r w:rsidRPr="00303013">
        <w:rPr>
          <w:rFonts w:ascii="KBLuckyClover" w:hAnsi="KBLuckyClover"/>
          <w:strike/>
          <w:lang w:val="en-US"/>
        </w:rPr>
        <w:tab/>
        <w:t xml:space="preserve">Please remove the </w:t>
      </w:r>
      <w:r w:rsidRPr="00303013">
        <w:rPr>
          <w:rFonts w:ascii="KBLuckyClover" w:hAnsi="KBLuckyClover"/>
          <w:i/>
          <w:strike/>
          <w:u w:val="single"/>
          <w:lang w:val="en-US"/>
        </w:rPr>
        <w:t>would like</w:t>
      </w:r>
      <w:r w:rsidRPr="00303013">
        <w:rPr>
          <w:rFonts w:ascii="KBLuckyClover" w:hAnsi="KBLuckyClover"/>
          <w:strike/>
          <w:lang w:val="en-US"/>
        </w:rPr>
        <w:t xml:space="preserve"> to structure in all </w:t>
      </w:r>
      <w:proofErr w:type="gramStart"/>
      <w:r w:rsidRPr="00303013">
        <w:rPr>
          <w:rFonts w:ascii="KBLuckyClover" w:hAnsi="KBLuckyClover"/>
          <w:strike/>
          <w:lang w:val="en-US"/>
        </w:rPr>
        <w:t>sentences  and</w:t>
      </w:r>
      <w:proofErr w:type="gramEnd"/>
      <w:r w:rsidRPr="00303013">
        <w:rPr>
          <w:rFonts w:ascii="KBLuckyClover" w:hAnsi="KBLuckyClover"/>
          <w:strike/>
          <w:lang w:val="en-US"/>
        </w:rPr>
        <w:t xml:space="preserve"> </w:t>
      </w:r>
      <w:r w:rsidRPr="00303013">
        <w:rPr>
          <w:rFonts w:ascii="KBLuckyClover" w:hAnsi="KBLuckyClover"/>
          <w:b/>
          <w:i/>
          <w:strike/>
          <w:lang w:val="en-US"/>
        </w:rPr>
        <w:t>use if I … I would ….</w:t>
      </w:r>
    </w:p>
    <w:p w14:paraId="12C9BD52" w14:textId="56BF0007" w:rsidR="00E66A25" w:rsidRPr="00E66A25" w:rsidRDefault="00E66A25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</w:rPr>
      </w:pPr>
      <w:r w:rsidRPr="00E66A25">
        <w:rPr>
          <w:rFonts w:ascii="KBLuckyClover" w:hAnsi="KBLuckyClover"/>
        </w:rPr>
        <w:t xml:space="preserve">Reading Quiz 2 (ich </w:t>
      </w:r>
      <w:proofErr w:type="spellStart"/>
      <w:r w:rsidRPr="00E66A25">
        <w:rPr>
          <w:rFonts w:ascii="KBLuckyClover" w:hAnsi="KBLuckyClover"/>
        </w:rPr>
        <w:t>nehm</w:t>
      </w:r>
      <w:proofErr w:type="spellEnd"/>
      <w:r w:rsidRPr="00E66A25">
        <w:rPr>
          <w:rFonts w:ascii="KBLuckyClover" w:hAnsi="KBLuckyClover"/>
        </w:rPr>
        <w:t xml:space="preserve"> an das ist von Bea) ist noch</w:t>
      </w:r>
      <w:r>
        <w:rPr>
          <w:rFonts w:ascii="KBLuckyClover" w:hAnsi="KBLuckyClover"/>
        </w:rPr>
        <w:t xml:space="preserve"> nicht digitalisiert</w:t>
      </w:r>
    </w:p>
    <w:p w14:paraId="355B57A2" w14:textId="1A0722EB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Delete Links to glossary i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  <w:r>
        <w:rPr>
          <w:rFonts w:ascii="KBLuckyClover" w:hAnsi="KBLuckyClover"/>
          <w:lang w:val="en-US"/>
        </w:rPr>
        <w:t xml:space="preserve"> </w:t>
      </w:r>
    </w:p>
    <w:p w14:paraId="7283BC70" w14:textId="0284009A" w:rsidR="006E09AD" w:rsidRDefault="006E09AD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Configure Progress bar </w:t>
      </w:r>
    </w:p>
    <w:p w14:paraId="1D17CEFE" w14:textId="3F1777CA" w:rsidR="006E09AD" w:rsidRDefault="006E09AD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Flipgrid </w:t>
      </w:r>
      <w:proofErr w:type="spellStart"/>
      <w:r>
        <w:rPr>
          <w:rFonts w:ascii="KBLuckyClover" w:hAnsi="KBLuckyClover"/>
          <w:lang w:val="en-US"/>
        </w:rPr>
        <w:t>anlegen</w:t>
      </w:r>
      <w:proofErr w:type="spellEnd"/>
      <w:r>
        <w:rPr>
          <w:rFonts w:ascii="KBLuckyClover" w:hAnsi="KBLuckyClover"/>
          <w:lang w:val="en-US"/>
        </w:rPr>
        <w:t xml:space="preserve"> / link i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p w14:paraId="6184D27C" w14:textId="039EBF2B" w:rsidR="00366F5C" w:rsidRDefault="00366F5C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Stretch your memory / link i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p w14:paraId="025B57AE" w14:textId="2BEB67F9" w:rsidR="006E09AD" w:rsidRDefault="006E09AD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Instructions for GRADED TEXT(S)</w:t>
      </w:r>
    </w:p>
    <w:p w14:paraId="0DA8DF14" w14:textId="77777777" w:rsidR="006E09AD" w:rsidRDefault="006E09AD" w:rsidP="006E09AD">
      <w:pPr>
        <w:pStyle w:val="Listenabsatz"/>
        <w:ind w:left="1260"/>
        <w:rPr>
          <w:rFonts w:ascii="KBLuckyClover" w:hAnsi="KBLuckyClover"/>
          <w:lang w:val="en-US"/>
        </w:rPr>
      </w:pPr>
    </w:p>
    <w:p w14:paraId="594AF6D0" w14:textId="01009035" w:rsidR="006E09AD" w:rsidRDefault="006E09AD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Final tests </w:t>
      </w:r>
      <w:proofErr w:type="spellStart"/>
      <w:r>
        <w:rPr>
          <w:rFonts w:ascii="KBLuckyClover" w:hAnsi="KBLuckyClover"/>
          <w:lang w:val="en-US"/>
        </w:rPr>
        <w:t>anlegen</w:t>
      </w:r>
      <w:proofErr w:type="spellEnd"/>
    </w:p>
    <w:p w14:paraId="63C1C278" w14:textId="77777777" w:rsidR="00886849" w:rsidRDefault="00886849" w:rsidP="00886849">
      <w:pPr>
        <w:rPr>
          <w:rFonts w:ascii="KBLuckyClover" w:hAnsi="KBLuckyClover"/>
          <w:lang w:val="en-US"/>
        </w:rPr>
      </w:pPr>
    </w:p>
    <w:p w14:paraId="607F5BB6" w14:textId="77777777" w:rsidR="00886849" w:rsidRDefault="00886849" w:rsidP="00886849">
      <w:pPr>
        <w:rPr>
          <w:rFonts w:ascii="KBLuckyClover" w:hAnsi="KBLuckyClover"/>
          <w:lang w:val="en-US"/>
        </w:rPr>
      </w:pPr>
    </w:p>
    <w:p w14:paraId="1961F824" w14:textId="0A748446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Upload Handout on Moodle</w:t>
      </w:r>
    </w:p>
    <w:p w14:paraId="0CAE014C" w14:textId="1F590148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int Handout / add Master to folder</w:t>
      </w:r>
    </w:p>
    <w:p w14:paraId="025201A1" w14:textId="50CD1D5A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int Vocab cards</w:t>
      </w:r>
    </w:p>
    <w:p w14:paraId="67EBF2A4" w14:textId="7B167A17" w:rsidR="00886849" w:rsidRDefault="00886849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int LR book  / add Master to folder</w:t>
      </w:r>
    </w:p>
    <w:p w14:paraId="2210D70B" w14:textId="4444FBDC" w:rsidR="00886849" w:rsidRDefault="00E66A25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epare all the offline material</w:t>
      </w:r>
    </w:p>
    <w:p w14:paraId="218D4962" w14:textId="641663F3" w:rsidR="00E66A25" w:rsidRPr="00886849" w:rsidRDefault="00E66A25" w:rsidP="00886849">
      <w:pPr>
        <w:pStyle w:val="Listenabsatz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Put Info about offline material o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bookmarkEnd w:id="0"/>
    <w:p w14:paraId="2A0B90B3" w14:textId="30E00B11" w:rsidR="003E1DAE" w:rsidRDefault="003E1DAE" w:rsidP="009C51EB">
      <w:pPr>
        <w:spacing w:line="240" w:lineRule="auto"/>
        <w:rPr>
          <w:sz w:val="24"/>
          <w:szCs w:val="24"/>
          <w:lang w:val="en-US"/>
        </w:rPr>
      </w:pPr>
    </w:p>
    <w:sectPr w:rsidR="003E1DAE" w:rsidSect="008E2B52">
      <w:headerReference w:type="default" r:id="rId26"/>
      <w:pgSz w:w="11906" w:h="16838" w:code="9"/>
      <w:pgMar w:top="426" w:right="720" w:bottom="568" w:left="720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FE93F" w14:textId="77777777" w:rsidR="00CF0A04" w:rsidRDefault="00CF0A04" w:rsidP="00EE1026">
      <w:pPr>
        <w:spacing w:after="0" w:line="240" w:lineRule="auto"/>
      </w:pPr>
      <w:r>
        <w:separator/>
      </w:r>
    </w:p>
  </w:endnote>
  <w:endnote w:type="continuationSeparator" w:id="0">
    <w:p w14:paraId="16DAFA6B" w14:textId="77777777" w:rsidR="00CF0A04" w:rsidRDefault="00CF0A04" w:rsidP="00E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926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B6BCC" w14:textId="77777777" w:rsidR="008E2B52" w:rsidRPr="00133732" w:rsidRDefault="008E2B52">
        <w:pPr>
          <w:pStyle w:val="Fuzeile"/>
          <w:pBdr>
            <w:top w:val="single" w:sz="4" w:space="1" w:color="D9D9D9" w:themeColor="background1" w:themeShade="D9"/>
          </w:pBdr>
          <w:jc w:val="right"/>
        </w:pPr>
        <w:r w:rsidRPr="00133732">
          <w:t xml:space="preserve">E. Pölzleitner </w:t>
        </w:r>
        <w:proofErr w:type="spellStart"/>
        <w:r w:rsidRPr="00133732">
          <w:t>and</w:t>
        </w:r>
        <w:proofErr w:type="spellEnd"/>
        <w:r w:rsidRPr="00133732">
          <w:t xml:space="preserve">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B27954">
          <w:rPr>
            <w:noProof/>
          </w:rPr>
          <w:t>5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1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3CF5C" w14:textId="474D17E8" w:rsidR="008E2B52" w:rsidRPr="00133732" w:rsidRDefault="008E2B52">
        <w:pPr>
          <w:pStyle w:val="Fuzeile"/>
          <w:pBdr>
            <w:top w:val="single" w:sz="4" w:space="1" w:color="D9D9D9" w:themeColor="background1" w:themeShade="D9"/>
          </w:pBdr>
          <w:jc w:val="right"/>
        </w:pPr>
        <w:r w:rsidRPr="00133732">
          <w:t xml:space="preserve">E. Pölzleitner </w:t>
        </w:r>
        <w:proofErr w:type="spellStart"/>
        <w:r w:rsidRPr="00133732">
          <w:t>and</w:t>
        </w:r>
        <w:proofErr w:type="spellEnd"/>
        <w:r w:rsidRPr="00133732">
          <w:t xml:space="preserve">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B27954">
          <w:rPr>
            <w:noProof/>
          </w:rPr>
          <w:t>7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60E5E" w14:textId="77777777" w:rsidR="00CF0A04" w:rsidRDefault="00CF0A04" w:rsidP="00EE1026">
      <w:pPr>
        <w:spacing w:after="0" w:line="240" w:lineRule="auto"/>
      </w:pPr>
      <w:r>
        <w:separator/>
      </w:r>
    </w:p>
  </w:footnote>
  <w:footnote w:type="continuationSeparator" w:id="0">
    <w:p w14:paraId="1929C7AC" w14:textId="77777777" w:rsidR="00CF0A04" w:rsidRDefault="00CF0A04" w:rsidP="00E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042654" w14:paraId="583E3B9D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4BD69D96" w14:textId="58C8988D" w:rsidR="008E2B52" w:rsidRDefault="008E2B52" w:rsidP="009C51EB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10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481299744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14:paraId="03686D85" w14:textId="5FAC690F" w:rsidR="008E2B52" w:rsidRPr="00042654" w:rsidRDefault="008E2B52" w:rsidP="009C51EB">
              <w:pPr>
                <w:pStyle w:val="Kopfzeile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14:paraId="6681EDFE" w14:textId="77777777" w:rsidR="008E2B52" w:rsidRPr="00EE1026" w:rsidRDefault="008E2B52" w:rsidP="00310783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042654" w14:paraId="3C3758F4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68EB58E3" w14:textId="3920394A" w:rsidR="008E2B52" w:rsidRDefault="008E2B52" w:rsidP="009C51EB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9: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49587470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14:paraId="27BDECEF" w14:textId="154A8268" w:rsidR="008E2B52" w:rsidRPr="00042654" w:rsidRDefault="008E2B52" w:rsidP="009C51EB">
              <w:pPr>
                <w:pStyle w:val="Kopfzeile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14:paraId="325C5119" w14:textId="77777777" w:rsidR="008E2B52" w:rsidRPr="00EE1026" w:rsidRDefault="008E2B52" w:rsidP="0031078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570"/>
      <w:gridCol w:w="8896"/>
    </w:tblGrid>
    <w:tr w:rsidR="008E2B52" w:rsidRPr="00042654" w14:paraId="42BB39F2" w14:textId="77777777" w:rsidTr="00A479DE">
      <w:trPr>
        <w:trHeight w:val="475"/>
      </w:trPr>
      <w:tc>
        <w:tcPr>
          <w:tcW w:w="750" w:type="pct"/>
          <w:shd w:val="clear" w:color="auto" w:fill="000000" w:themeFill="text1"/>
        </w:tcPr>
        <w:p w14:paraId="01217A7D" w14:textId="77777777" w:rsidR="008E2B52" w:rsidRDefault="008E2B52" w:rsidP="00A479DE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10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2123763761"/>
          <w:placeholder>
            <w:docPart w:val="A6EA2E96F15D4ECBBB9A71354B76E5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DB3E2" w:themeFill="text2" w:themeFillTint="66"/>
              <w:vAlign w:val="center"/>
            </w:tcPr>
            <w:p w14:paraId="7C64D138" w14:textId="77777777" w:rsidR="008E2B52" w:rsidRPr="00A479DE" w:rsidRDefault="008E2B52" w:rsidP="00A479DE">
              <w:pPr>
                <w:pStyle w:val="Kopfzeile"/>
                <w:rPr>
                  <w:b/>
                  <w:caps/>
                  <w:color w:val="FFFFFF" w:themeColor="background1"/>
                  <w:sz w:val="24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14:paraId="2B408987" w14:textId="77777777" w:rsidR="008E2B52" w:rsidRPr="00EE1026" w:rsidRDefault="008E2B52" w:rsidP="003929C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18"/>
    <w:multiLevelType w:val="hybridMultilevel"/>
    <w:tmpl w:val="23F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FD1"/>
    <w:multiLevelType w:val="hybridMultilevel"/>
    <w:tmpl w:val="EB0CAB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2BB9"/>
    <w:multiLevelType w:val="hybridMultilevel"/>
    <w:tmpl w:val="768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50EC4"/>
    <w:rsid w:val="00055EAD"/>
    <w:rsid w:val="000604AB"/>
    <w:rsid w:val="000630B5"/>
    <w:rsid w:val="000723B9"/>
    <w:rsid w:val="00083349"/>
    <w:rsid w:val="00085C4C"/>
    <w:rsid w:val="00097727"/>
    <w:rsid w:val="000A0528"/>
    <w:rsid w:val="000C2B7D"/>
    <w:rsid w:val="000C596A"/>
    <w:rsid w:val="000C6A56"/>
    <w:rsid w:val="000D72A9"/>
    <w:rsid w:val="000E3B13"/>
    <w:rsid w:val="000F4556"/>
    <w:rsid w:val="001053C7"/>
    <w:rsid w:val="00117167"/>
    <w:rsid w:val="00124B36"/>
    <w:rsid w:val="00132F22"/>
    <w:rsid w:val="00133732"/>
    <w:rsid w:val="001578EC"/>
    <w:rsid w:val="001627D7"/>
    <w:rsid w:val="001832BE"/>
    <w:rsid w:val="001A7D42"/>
    <w:rsid w:val="001C6CFE"/>
    <w:rsid w:val="001C7F1E"/>
    <w:rsid w:val="001D1C0A"/>
    <w:rsid w:val="001F2773"/>
    <w:rsid w:val="001F565F"/>
    <w:rsid w:val="002002A3"/>
    <w:rsid w:val="00201A00"/>
    <w:rsid w:val="00217C93"/>
    <w:rsid w:val="00221A08"/>
    <w:rsid w:val="00232B4B"/>
    <w:rsid w:val="00243407"/>
    <w:rsid w:val="00252A11"/>
    <w:rsid w:val="00274E80"/>
    <w:rsid w:val="002825D5"/>
    <w:rsid w:val="002F0C2A"/>
    <w:rsid w:val="00303013"/>
    <w:rsid w:val="003065C0"/>
    <w:rsid w:val="00310783"/>
    <w:rsid w:val="00327B8E"/>
    <w:rsid w:val="003406E0"/>
    <w:rsid w:val="003450CD"/>
    <w:rsid w:val="00357AEF"/>
    <w:rsid w:val="00357F35"/>
    <w:rsid w:val="00366F5C"/>
    <w:rsid w:val="00373F90"/>
    <w:rsid w:val="00383D9E"/>
    <w:rsid w:val="003866F6"/>
    <w:rsid w:val="003929C8"/>
    <w:rsid w:val="003C0261"/>
    <w:rsid w:val="003D74E8"/>
    <w:rsid w:val="003E1DAE"/>
    <w:rsid w:val="003F0C2A"/>
    <w:rsid w:val="00400A79"/>
    <w:rsid w:val="00406786"/>
    <w:rsid w:val="00410881"/>
    <w:rsid w:val="004654AE"/>
    <w:rsid w:val="0048624C"/>
    <w:rsid w:val="004B08D4"/>
    <w:rsid w:val="004B4A82"/>
    <w:rsid w:val="004B63E6"/>
    <w:rsid w:val="004C6C51"/>
    <w:rsid w:val="004C7AF0"/>
    <w:rsid w:val="00501112"/>
    <w:rsid w:val="00503D8A"/>
    <w:rsid w:val="00511124"/>
    <w:rsid w:val="00511FE6"/>
    <w:rsid w:val="005127D9"/>
    <w:rsid w:val="00522CF2"/>
    <w:rsid w:val="00527C5D"/>
    <w:rsid w:val="005454BB"/>
    <w:rsid w:val="00545D56"/>
    <w:rsid w:val="00553710"/>
    <w:rsid w:val="00554E35"/>
    <w:rsid w:val="005918DD"/>
    <w:rsid w:val="005A2C0A"/>
    <w:rsid w:val="005C69D1"/>
    <w:rsid w:val="005D74BA"/>
    <w:rsid w:val="005E6F1D"/>
    <w:rsid w:val="00601953"/>
    <w:rsid w:val="00613517"/>
    <w:rsid w:val="00617D97"/>
    <w:rsid w:val="006227E9"/>
    <w:rsid w:val="00650C90"/>
    <w:rsid w:val="0065595A"/>
    <w:rsid w:val="006775F5"/>
    <w:rsid w:val="00685483"/>
    <w:rsid w:val="006D62E7"/>
    <w:rsid w:val="006E09AD"/>
    <w:rsid w:val="006F59D6"/>
    <w:rsid w:val="00714E30"/>
    <w:rsid w:val="007214F9"/>
    <w:rsid w:val="00751CF0"/>
    <w:rsid w:val="00756D50"/>
    <w:rsid w:val="00773BB3"/>
    <w:rsid w:val="0078656F"/>
    <w:rsid w:val="007875CF"/>
    <w:rsid w:val="00797775"/>
    <w:rsid w:val="007A7E31"/>
    <w:rsid w:val="007B638B"/>
    <w:rsid w:val="007B7EBE"/>
    <w:rsid w:val="007C0790"/>
    <w:rsid w:val="007D2A9A"/>
    <w:rsid w:val="007D674C"/>
    <w:rsid w:val="007E3EC0"/>
    <w:rsid w:val="008072EC"/>
    <w:rsid w:val="008315CE"/>
    <w:rsid w:val="008403FD"/>
    <w:rsid w:val="008567F0"/>
    <w:rsid w:val="0086639C"/>
    <w:rsid w:val="00886849"/>
    <w:rsid w:val="008A4C7E"/>
    <w:rsid w:val="008A4EF4"/>
    <w:rsid w:val="008C3E60"/>
    <w:rsid w:val="008E164F"/>
    <w:rsid w:val="008E2B52"/>
    <w:rsid w:val="008E64DE"/>
    <w:rsid w:val="008E7178"/>
    <w:rsid w:val="008F13E7"/>
    <w:rsid w:val="00930630"/>
    <w:rsid w:val="00932FDD"/>
    <w:rsid w:val="00953D52"/>
    <w:rsid w:val="00954383"/>
    <w:rsid w:val="00955617"/>
    <w:rsid w:val="009563C4"/>
    <w:rsid w:val="009750E7"/>
    <w:rsid w:val="00981007"/>
    <w:rsid w:val="0099393A"/>
    <w:rsid w:val="009966B6"/>
    <w:rsid w:val="009A6E36"/>
    <w:rsid w:val="009C51EB"/>
    <w:rsid w:val="009D1DD1"/>
    <w:rsid w:val="00A12D2B"/>
    <w:rsid w:val="00A17755"/>
    <w:rsid w:val="00A20193"/>
    <w:rsid w:val="00A2296D"/>
    <w:rsid w:val="00A30A82"/>
    <w:rsid w:val="00A471AC"/>
    <w:rsid w:val="00A479DE"/>
    <w:rsid w:val="00A56A85"/>
    <w:rsid w:val="00A60871"/>
    <w:rsid w:val="00A70897"/>
    <w:rsid w:val="00A73554"/>
    <w:rsid w:val="00A85A43"/>
    <w:rsid w:val="00A87C9A"/>
    <w:rsid w:val="00AA4A4A"/>
    <w:rsid w:val="00AE5599"/>
    <w:rsid w:val="00AF6F0D"/>
    <w:rsid w:val="00B12702"/>
    <w:rsid w:val="00B223AA"/>
    <w:rsid w:val="00B276A9"/>
    <w:rsid w:val="00B27954"/>
    <w:rsid w:val="00B53A27"/>
    <w:rsid w:val="00B60193"/>
    <w:rsid w:val="00B60A58"/>
    <w:rsid w:val="00B95E09"/>
    <w:rsid w:val="00BB6B2F"/>
    <w:rsid w:val="00BC089D"/>
    <w:rsid w:val="00BC1572"/>
    <w:rsid w:val="00BC2FFF"/>
    <w:rsid w:val="00BD15A5"/>
    <w:rsid w:val="00BE3E05"/>
    <w:rsid w:val="00BE4BBE"/>
    <w:rsid w:val="00C07A9A"/>
    <w:rsid w:val="00C11419"/>
    <w:rsid w:val="00C15302"/>
    <w:rsid w:val="00C16381"/>
    <w:rsid w:val="00C21977"/>
    <w:rsid w:val="00C407B0"/>
    <w:rsid w:val="00C447C7"/>
    <w:rsid w:val="00C45608"/>
    <w:rsid w:val="00C5360E"/>
    <w:rsid w:val="00C614A8"/>
    <w:rsid w:val="00C61A64"/>
    <w:rsid w:val="00C62B97"/>
    <w:rsid w:val="00C84260"/>
    <w:rsid w:val="00CA1665"/>
    <w:rsid w:val="00CE24B8"/>
    <w:rsid w:val="00CE2BA7"/>
    <w:rsid w:val="00CF0A04"/>
    <w:rsid w:val="00CF3D4C"/>
    <w:rsid w:val="00D079A9"/>
    <w:rsid w:val="00D14A4F"/>
    <w:rsid w:val="00D35925"/>
    <w:rsid w:val="00D4322C"/>
    <w:rsid w:val="00D526FF"/>
    <w:rsid w:val="00D57A6D"/>
    <w:rsid w:val="00D67DF7"/>
    <w:rsid w:val="00D8072F"/>
    <w:rsid w:val="00D904F5"/>
    <w:rsid w:val="00D93551"/>
    <w:rsid w:val="00DA27FA"/>
    <w:rsid w:val="00DB4372"/>
    <w:rsid w:val="00DB5DBF"/>
    <w:rsid w:val="00DE7006"/>
    <w:rsid w:val="00DF42AD"/>
    <w:rsid w:val="00E00428"/>
    <w:rsid w:val="00E0264B"/>
    <w:rsid w:val="00E13240"/>
    <w:rsid w:val="00E150EE"/>
    <w:rsid w:val="00E30D0F"/>
    <w:rsid w:val="00E4267A"/>
    <w:rsid w:val="00E66A25"/>
    <w:rsid w:val="00EB1E8F"/>
    <w:rsid w:val="00EC0B31"/>
    <w:rsid w:val="00EC1318"/>
    <w:rsid w:val="00EC51FB"/>
    <w:rsid w:val="00EC66BF"/>
    <w:rsid w:val="00ED236F"/>
    <w:rsid w:val="00EE1026"/>
    <w:rsid w:val="00EF4B12"/>
    <w:rsid w:val="00F11826"/>
    <w:rsid w:val="00F16983"/>
    <w:rsid w:val="00F21E0E"/>
    <w:rsid w:val="00F23DE6"/>
    <w:rsid w:val="00F3265C"/>
    <w:rsid w:val="00F370AE"/>
    <w:rsid w:val="00F4126B"/>
    <w:rsid w:val="00F44F09"/>
    <w:rsid w:val="00F56514"/>
    <w:rsid w:val="00F71362"/>
    <w:rsid w:val="00F767A0"/>
    <w:rsid w:val="00F81593"/>
    <w:rsid w:val="00F83224"/>
    <w:rsid w:val="00FC5AEA"/>
    <w:rsid w:val="00FD4C47"/>
    <w:rsid w:val="00FE0D75"/>
    <w:rsid w:val="00FE2E10"/>
    <w:rsid w:val="00FF3E66"/>
    <w:rsid w:val="06AAA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C7CD5"/>
  <w15:docId w15:val="{138EDC2F-F48D-42B4-83D8-D3503AE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302"/>
    <w:pPr>
      <w:spacing w:line="276" w:lineRule="auto"/>
    </w:pPr>
    <w:rPr>
      <w:rFonts w:eastAsiaTheme="minorEastAsia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CF2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2CF2"/>
    <w:rPr>
      <w:rFonts w:eastAsiaTheme="minorEastAsia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e2">
    <w:name w:val="List 2"/>
    <w:basedOn w:val="Standard"/>
    <w:rsid w:val="00522CF2"/>
    <w:pPr>
      <w:spacing w:line="240" w:lineRule="auto"/>
      <w:ind w:left="720" w:hanging="360"/>
    </w:pPr>
    <w:rPr>
      <w:rFonts w:ascii="Arial" w:eastAsiaTheme="minorHAnsi" w:hAnsi="Arial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2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krper2">
    <w:name w:val="Body Text 2"/>
    <w:basedOn w:val="Standard"/>
    <w:link w:val="Textkrper2Zchn"/>
    <w:rsid w:val="00522CF2"/>
    <w:pPr>
      <w:spacing w:line="240" w:lineRule="auto"/>
    </w:pPr>
    <w:rPr>
      <w:rFonts w:eastAsiaTheme="minorHAnsi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627D7"/>
    <w:rPr>
      <w:b/>
      <w:bCs/>
    </w:rPr>
  </w:style>
  <w:style w:type="character" w:styleId="Hervorhebung">
    <w:name w:val="Emphasis"/>
    <w:basedOn w:val="Absatz-Standardschriftart"/>
    <w:uiPriority w:val="20"/>
    <w:qFormat/>
    <w:rsid w:val="001627D7"/>
    <w:rPr>
      <w:i/>
      <w:iCs/>
    </w:rPr>
  </w:style>
  <w:style w:type="paragraph" w:styleId="StandardWeb">
    <w:name w:val="Normal (Web)"/>
    <w:basedOn w:val="Standard"/>
    <w:uiPriority w:val="99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KeinLeerraum">
    <w:name w:val="No Spacing"/>
    <w:uiPriority w:val="1"/>
    <w:qFormat/>
    <w:rsid w:val="001627D7"/>
    <w:pPr>
      <w:spacing w:after="0"/>
    </w:pPr>
  </w:style>
  <w:style w:type="paragraph" w:styleId="Listenabsatz">
    <w:name w:val="List Paragraph"/>
    <w:basedOn w:val="Standard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1627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27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27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627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627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27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27D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Standard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Absatz-Standardschriftar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Untertitel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UntertitelZchn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berschrift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berschrift3Zchn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berschrift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berschrift1Zchn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ellenraster">
    <w:name w:val="Table Grid"/>
    <w:basedOn w:val="NormaleTabelle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1C0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6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6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5617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6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617"/>
    <w:rPr>
      <w:rFonts w:eastAsiaTheme="minorEastAsia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B1A494-8633-4619-8EC9-CA96AF44720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CC6441-31A8-49F3-9AAB-EA502938C36A}">
      <dgm:prSet phldrT="[Text]" custT="1"/>
      <dgm:spPr/>
      <dgm:t>
        <a:bodyPr/>
        <a:lstStyle/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 </a:t>
          </a:r>
          <a:r>
            <a:rPr lang="en-GB" sz="900" b="1"/>
            <a:t>had</a:t>
          </a:r>
          <a:r>
            <a:rPr lang="en-GB" sz="900"/>
            <a:t> a  1000 euros?</a:t>
          </a:r>
        </a:p>
      </dgm:t>
    </dgm:pt>
    <dgm:pt modelId="{560D21EB-C262-470B-9A60-BD3EE5608E2F}" type="parTrans" cxnId="{CCC6D7AC-F3D5-4762-874E-3A9AD11CB705}">
      <dgm:prSet/>
      <dgm:spPr/>
      <dgm:t>
        <a:bodyPr/>
        <a:lstStyle/>
        <a:p>
          <a:endParaRPr lang="en-GB"/>
        </a:p>
      </dgm:t>
    </dgm:pt>
    <dgm:pt modelId="{4AD17167-8183-4130-ACF2-7FCAC0CB14FD}" type="sibTrans" cxnId="{CCC6D7AC-F3D5-4762-874E-3A9AD11CB705}">
      <dgm:prSet/>
      <dgm:spPr/>
      <dgm:t>
        <a:bodyPr/>
        <a:lstStyle/>
        <a:p>
          <a:endParaRPr lang="en-GB"/>
        </a:p>
      </dgm:t>
    </dgm:pt>
    <dgm:pt modelId="{72956BA3-BA5B-4D6E-BBB5-8BF21C1CF565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/>
            <a:t>had</a:t>
          </a:r>
          <a:r>
            <a:rPr lang="en-GB" sz="1200"/>
            <a:t> a thousand euros, </a:t>
          </a:r>
          <a:r>
            <a:rPr lang="en-GB" sz="1200" b="1"/>
            <a:t>I would</a:t>
          </a:r>
          <a:r>
            <a:rPr lang="en-GB" sz="1200"/>
            <a:t>________________________________________________</a:t>
          </a:r>
        </a:p>
      </dgm:t>
    </dgm:pt>
    <dgm:pt modelId="{DD4519BA-9D83-463F-894B-7E3980A23015}" type="parTrans" cxnId="{261553B6-3F84-41B4-A575-A428FCA58FC9}">
      <dgm:prSet/>
      <dgm:spPr/>
      <dgm:t>
        <a:bodyPr/>
        <a:lstStyle/>
        <a:p>
          <a:endParaRPr lang="en-GB"/>
        </a:p>
      </dgm:t>
    </dgm:pt>
    <dgm:pt modelId="{2B1CF426-39AC-41FD-904B-FF4B0F775B7B}" type="sibTrans" cxnId="{261553B6-3F84-41B4-A575-A428FCA58FC9}">
      <dgm:prSet/>
      <dgm:spPr/>
      <dgm:t>
        <a:bodyPr/>
        <a:lstStyle/>
        <a:p>
          <a:endParaRPr lang="en-GB"/>
        </a:p>
      </dgm:t>
    </dgm:pt>
    <dgm:pt modelId="{865CD093-30F8-45CE-A947-1CC0EBFD3A00}">
      <dgm:prSet phldrT="[Text]" custT="1"/>
      <dgm:spPr/>
      <dgm:t>
        <a:bodyPr/>
        <a:lstStyle/>
        <a:p>
          <a:endParaRPr lang="en-GB" sz="900"/>
        </a:p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</a:t>
          </a:r>
          <a:r>
            <a:rPr lang="en-GB" sz="900" b="1"/>
            <a:t>could</a:t>
          </a:r>
          <a:r>
            <a:rPr lang="en-GB" sz="900"/>
            <a:t> become invisible?</a:t>
          </a:r>
        </a:p>
      </dgm:t>
    </dgm:pt>
    <dgm:pt modelId="{986ED408-23E8-4DD3-BC4C-458AE3DA8C98}" type="parTrans" cxnId="{5E44E0B0-95B2-47C3-B21A-015227C494AB}">
      <dgm:prSet/>
      <dgm:spPr/>
      <dgm:t>
        <a:bodyPr/>
        <a:lstStyle/>
        <a:p>
          <a:endParaRPr lang="en-GB"/>
        </a:p>
      </dgm:t>
    </dgm:pt>
    <dgm:pt modelId="{8BC2F0E5-5F47-45DE-8BAD-404D24F540AA}" type="sibTrans" cxnId="{5E44E0B0-95B2-47C3-B21A-015227C494AB}">
      <dgm:prSet/>
      <dgm:spPr/>
      <dgm:t>
        <a:bodyPr/>
        <a:lstStyle/>
        <a:p>
          <a:endParaRPr lang="en-GB"/>
        </a:p>
      </dgm:t>
    </dgm:pt>
    <dgm:pt modelId="{8A58C808-DDA0-4845-AA1D-3D8C96D63CE8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>
              <a:solidFill>
                <a:sysClr val="windowText" lastClr="000000"/>
              </a:solidFill>
            </a:rPr>
            <a:t>could</a:t>
          </a:r>
          <a:r>
            <a:rPr lang="en-GB" sz="1200">
              <a:solidFill>
                <a:sysClr val="windowText" lastClr="000000"/>
              </a:solidFill>
            </a:rPr>
            <a:t> </a:t>
          </a:r>
          <a:r>
            <a:rPr lang="en-GB" sz="1200"/>
            <a:t>become invisible, </a:t>
          </a:r>
          <a:r>
            <a:rPr lang="en-GB" sz="1200" b="1"/>
            <a:t>I would</a:t>
          </a:r>
          <a:r>
            <a:rPr lang="en-GB" sz="1200"/>
            <a:t>_______________________________________________</a:t>
          </a:r>
        </a:p>
      </dgm:t>
    </dgm:pt>
    <dgm:pt modelId="{43822CA9-80CE-47A2-A952-8DD0E5D03BE1}" type="parTrans" cxnId="{74BF139B-5DF5-41AB-B654-1C8E4CC1B819}">
      <dgm:prSet/>
      <dgm:spPr/>
      <dgm:t>
        <a:bodyPr/>
        <a:lstStyle/>
        <a:p>
          <a:endParaRPr lang="en-GB"/>
        </a:p>
      </dgm:t>
    </dgm:pt>
    <dgm:pt modelId="{8692F975-CD42-4AE3-8B68-E3F1CBECAAA3}" type="sibTrans" cxnId="{74BF139B-5DF5-41AB-B654-1C8E4CC1B819}">
      <dgm:prSet/>
      <dgm:spPr/>
      <dgm:t>
        <a:bodyPr/>
        <a:lstStyle/>
        <a:p>
          <a:endParaRPr lang="en-GB"/>
        </a:p>
      </dgm:t>
    </dgm:pt>
    <dgm:pt modelId="{60407973-5EF8-4777-823E-D67309EF86F2}">
      <dgm:prSet phldrT="[Text]" custT="1"/>
      <dgm:spPr/>
      <dgm:t>
        <a:bodyPr/>
        <a:lstStyle/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</a:t>
          </a:r>
          <a:r>
            <a:rPr lang="en-GB" sz="900" b="1"/>
            <a:t>could</a:t>
          </a:r>
          <a:r>
            <a:rPr lang="en-GB" sz="900"/>
            <a:t> travel in time? </a:t>
          </a:r>
        </a:p>
      </dgm:t>
    </dgm:pt>
    <dgm:pt modelId="{5C5AD484-5BC1-4319-AD37-1F9F48512A76}" type="parTrans" cxnId="{2BF3ECC8-496B-4B4C-9146-7DE21E6699AD}">
      <dgm:prSet/>
      <dgm:spPr/>
      <dgm:t>
        <a:bodyPr/>
        <a:lstStyle/>
        <a:p>
          <a:endParaRPr lang="en-GB"/>
        </a:p>
      </dgm:t>
    </dgm:pt>
    <dgm:pt modelId="{C6E5903D-55A1-40A5-96A5-1C57F4F1262B}" type="sibTrans" cxnId="{2BF3ECC8-496B-4B4C-9146-7DE21E6699AD}">
      <dgm:prSet/>
      <dgm:spPr/>
      <dgm:t>
        <a:bodyPr/>
        <a:lstStyle/>
        <a:p>
          <a:endParaRPr lang="en-GB"/>
        </a:p>
      </dgm:t>
    </dgm:pt>
    <dgm:pt modelId="{304C884C-5268-4653-8A39-EC5B15693477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/>
            <a:t>could</a:t>
          </a:r>
          <a:r>
            <a:rPr lang="en-GB" sz="1200"/>
            <a:t> travel in time</a:t>
          </a:r>
          <a:r>
            <a:rPr lang="en-GB" sz="1200" b="1"/>
            <a:t>, I would</a:t>
          </a:r>
          <a:r>
            <a:rPr lang="en-GB" sz="1200"/>
            <a:t>________________________________________________</a:t>
          </a:r>
        </a:p>
      </dgm:t>
    </dgm:pt>
    <dgm:pt modelId="{8864BB55-74F7-4A85-B933-44DB4354DC4C}" type="parTrans" cxnId="{B7E68ECE-5CC2-4252-97CB-2116699E2915}">
      <dgm:prSet/>
      <dgm:spPr/>
      <dgm:t>
        <a:bodyPr/>
        <a:lstStyle/>
        <a:p>
          <a:endParaRPr lang="en-GB"/>
        </a:p>
      </dgm:t>
    </dgm:pt>
    <dgm:pt modelId="{4EEF82D7-467E-4CE4-BC29-C8303F911BB1}" type="sibTrans" cxnId="{B7E68ECE-5CC2-4252-97CB-2116699E2915}">
      <dgm:prSet/>
      <dgm:spPr/>
      <dgm:t>
        <a:bodyPr/>
        <a:lstStyle/>
        <a:p>
          <a:endParaRPr lang="en-GB"/>
        </a:p>
      </dgm:t>
    </dgm:pt>
    <dgm:pt modelId="{02AAB2E8-66DB-4CB0-831C-98F4BBD9E5EE}">
      <dgm:prSet phldrT="[Text]"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7945109B-2D30-4818-BBEB-0C09DB8EC015}" type="parTrans" cxnId="{2BBF807E-75D8-4A77-98FA-A96816BDD82E}">
      <dgm:prSet/>
      <dgm:spPr/>
      <dgm:t>
        <a:bodyPr/>
        <a:lstStyle/>
        <a:p>
          <a:endParaRPr lang="en-GB"/>
        </a:p>
      </dgm:t>
    </dgm:pt>
    <dgm:pt modelId="{E1490996-15D0-4E75-A0FA-DEA6AF955854}" type="sibTrans" cxnId="{2BBF807E-75D8-4A77-98FA-A96816BDD82E}">
      <dgm:prSet/>
      <dgm:spPr/>
      <dgm:t>
        <a:bodyPr/>
        <a:lstStyle/>
        <a:p>
          <a:endParaRPr lang="en-GB"/>
        </a:p>
      </dgm:t>
    </dgm:pt>
    <dgm:pt modelId="{8A5A9245-AA1A-4016-ACE7-304074F3417E}">
      <dgm:prSet phldrT="[Text]" custT="1"/>
      <dgm:spPr/>
      <dgm:t>
        <a:bodyPr/>
        <a:lstStyle/>
        <a:p>
          <a:endParaRPr lang="en-GB" sz="1200"/>
        </a:p>
      </dgm:t>
    </dgm:pt>
    <dgm:pt modelId="{01EDE9B7-DCF2-4550-A16B-263EEF4C843A}" type="parTrans" cxnId="{DEE36809-B2E3-4ACF-9A84-0102CD10F4FD}">
      <dgm:prSet/>
      <dgm:spPr/>
      <dgm:t>
        <a:bodyPr/>
        <a:lstStyle/>
        <a:p>
          <a:endParaRPr lang="en-GB"/>
        </a:p>
      </dgm:t>
    </dgm:pt>
    <dgm:pt modelId="{16F0420B-B0DD-477A-93F8-3E8567CAF1B0}" type="sibTrans" cxnId="{DEE36809-B2E3-4ACF-9A84-0102CD10F4FD}">
      <dgm:prSet/>
      <dgm:spPr/>
      <dgm:t>
        <a:bodyPr/>
        <a:lstStyle/>
        <a:p>
          <a:endParaRPr lang="en-GB"/>
        </a:p>
      </dgm:t>
    </dgm:pt>
    <dgm:pt modelId="{D9C9A0E0-21D3-43B5-865D-B7ADEEDD0C3B}">
      <dgm:prSet custT="1"/>
      <dgm:spPr/>
      <dgm:t>
        <a:bodyPr/>
        <a:lstStyle/>
        <a:p>
          <a:endParaRPr lang="en-GB" sz="1200"/>
        </a:p>
      </dgm:t>
    </dgm:pt>
    <dgm:pt modelId="{035245B3-6241-43F0-98FA-50126CD4FD58}" type="parTrans" cxnId="{B9C5F138-BF2C-4223-98C9-ACCB7BF7FEC3}">
      <dgm:prSet/>
      <dgm:spPr/>
      <dgm:t>
        <a:bodyPr/>
        <a:lstStyle/>
        <a:p>
          <a:endParaRPr lang="en-GB"/>
        </a:p>
      </dgm:t>
    </dgm:pt>
    <dgm:pt modelId="{B5AD473D-60E8-43D0-B950-2BD9EF4066DB}" type="sibTrans" cxnId="{B9C5F138-BF2C-4223-98C9-ACCB7BF7FEC3}">
      <dgm:prSet/>
      <dgm:spPr/>
      <dgm:t>
        <a:bodyPr/>
        <a:lstStyle/>
        <a:p>
          <a:endParaRPr lang="en-GB"/>
        </a:p>
      </dgm:t>
    </dgm:pt>
    <dgm:pt modelId="{CA751B36-29DD-4AE6-89AA-C8FEAAFB8F17}">
      <dgm:prSet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EA140B17-89D6-434E-B151-87729CCD54B9}" type="parTrans" cxnId="{F15A20C4-1943-4CBA-B7B5-134285C990D9}">
      <dgm:prSet/>
      <dgm:spPr/>
      <dgm:t>
        <a:bodyPr/>
        <a:lstStyle/>
        <a:p>
          <a:endParaRPr lang="en-GB"/>
        </a:p>
      </dgm:t>
    </dgm:pt>
    <dgm:pt modelId="{CFEBD8F3-8FDD-4281-958E-70AA2539F364}" type="sibTrans" cxnId="{F15A20C4-1943-4CBA-B7B5-134285C990D9}">
      <dgm:prSet/>
      <dgm:spPr/>
      <dgm:t>
        <a:bodyPr/>
        <a:lstStyle/>
        <a:p>
          <a:endParaRPr lang="en-GB"/>
        </a:p>
      </dgm:t>
    </dgm:pt>
    <dgm:pt modelId="{75E2DCA5-BAC8-467C-AAE3-ECCD090964C1}">
      <dgm:prSet custT="1"/>
      <dgm:spPr/>
      <dgm:t>
        <a:bodyPr/>
        <a:lstStyle/>
        <a:p>
          <a:endParaRPr lang="en-GB" sz="1200"/>
        </a:p>
      </dgm:t>
    </dgm:pt>
    <dgm:pt modelId="{1EAC5173-3566-42B0-AB7A-8245FF3BE051}" type="parTrans" cxnId="{86781692-A6F0-4B00-8DCA-3C08B15B985E}">
      <dgm:prSet/>
      <dgm:spPr/>
      <dgm:t>
        <a:bodyPr/>
        <a:lstStyle/>
        <a:p>
          <a:endParaRPr lang="en-GB"/>
        </a:p>
      </dgm:t>
    </dgm:pt>
    <dgm:pt modelId="{D0A252DC-54C9-4D42-A861-AFB2A3132F2C}" type="sibTrans" cxnId="{86781692-A6F0-4B00-8DCA-3C08B15B985E}">
      <dgm:prSet/>
      <dgm:spPr/>
      <dgm:t>
        <a:bodyPr/>
        <a:lstStyle/>
        <a:p>
          <a:endParaRPr lang="en-GB"/>
        </a:p>
      </dgm:t>
    </dgm:pt>
    <dgm:pt modelId="{0C668DC9-EC78-4952-AE4D-74DC1CA0B667}">
      <dgm:prSet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05AB091F-1A01-4EAF-8AC7-D4C6B5E4DE24}" type="parTrans" cxnId="{A01ECD63-891A-4BDB-A7AD-E256D7C97991}">
      <dgm:prSet/>
      <dgm:spPr/>
      <dgm:t>
        <a:bodyPr/>
        <a:lstStyle/>
        <a:p>
          <a:endParaRPr lang="en-GB"/>
        </a:p>
      </dgm:t>
    </dgm:pt>
    <dgm:pt modelId="{9518A47C-01E7-4AB0-8B71-AD6AC260803B}" type="sibTrans" cxnId="{A01ECD63-891A-4BDB-A7AD-E256D7C97991}">
      <dgm:prSet/>
      <dgm:spPr/>
      <dgm:t>
        <a:bodyPr/>
        <a:lstStyle/>
        <a:p>
          <a:endParaRPr lang="en-GB"/>
        </a:p>
      </dgm:t>
    </dgm:pt>
    <dgm:pt modelId="{AF26054F-AD70-44B6-B5B5-5DADC6C7238E}" type="pres">
      <dgm:prSet presAssocID="{EBB1A494-8633-4619-8EC9-CA96AF4472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EFA828C-CD74-42D9-A8E3-37CE3BA19128}" type="pres">
      <dgm:prSet presAssocID="{FACC6441-31A8-49F3-9AAB-EA502938C36A}" presName="composite" presStyleCnt="0"/>
      <dgm:spPr/>
    </dgm:pt>
    <dgm:pt modelId="{568E7224-7EE7-4B56-8ABD-58809FF76D8D}" type="pres">
      <dgm:prSet presAssocID="{FACC6441-31A8-49F3-9AAB-EA502938C36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600E7F4-E3FC-4777-B07C-83C71032DAD9}" type="pres">
      <dgm:prSet presAssocID="{FACC6441-31A8-49F3-9AAB-EA502938C36A}" presName="descendantText" presStyleLbl="alignAcc1" presStyleIdx="0" presStyleCnt="3" custLinFactNeighborY="244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805768-860A-4F36-B75D-BA86AB59A915}" type="pres">
      <dgm:prSet presAssocID="{4AD17167-8183-4130-ACF2-7FCAC0CB14FD}" presName="sp" presStyleCnt="0"/>
      <dgm:spPr/>
    </dgm:pt>
    <dgm:pt modelId="{C1CD86FC-C82D-476D-B4CA-FCE5131AED77}" type="pres">
      <dgm:prSet presAssocID="{865CD093-30F8-45CE-A947-1CC0EBFD3A00}" presName="composite" presStyleCnt="0"/>
      <dgm:spPr/>
    </dgm:pt>
    <dgm:pt modelId="{734F90B2-666D-4669-BE87-6A8EDD03FAD3}" type="pres">
      <dgm:prSet presAssocID="{865CD093-30F8-45CE-A947-1CC0EBFD3A0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F3EDF64-E4F1-4515-A2CF-16D2DC1F74CD}" type="pres">
      <dgm:prSet presAssocID="{865CD093-30F8-45CE-A947-1CC0EBFD3A0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E14487-03F3-4980-93BC-E1F41193D937}" type="pres">
      <dgm:prSet presAssocID="{8BC2F0E5-5F47-45DE-8BAD-404D24F540AA}" presName="sp" presStyleCnt="0"/>
      <dgm:spPr/>
    </dgm:pt>
    <dgm:pt modelId="{94B9C1AD-DD20-4601-B590-D98811709FDA}" type="pres">
      <dgm:prSet presAssocID="{60407973-5EF8-4777-823E-D67309EF86F2}" presName="composite" presStyleCnt="0"/>
      <dgm:spPr/>
    </dgm:pt>
    <dgm:pt modelId="{07B27D2B-282D-4428-8E9F-2EDD003C2715}" type="pres">
      <dgm:prSet presAssocID="{60407973-5EF8-4777-823E-D67309EF86F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90B3FE-12AA-4D99-B75F-CBDA99659940}" type="pres">
      <dgm:prSet presAssocID="{60407973-5EF8-4777-823E-D67309EF86F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9C5F138-BF2C-4223-98C9-ACCB7BF7FEC3}" srcId="{865CD093-30F8-45CE-A947-1CC0EBFD3A00}" destId="{D9C9A0E0-21D3-43B5-865D-B7ADEEDD0C3B}" srcOrd="1" destOrd="0" parTransId="{035245B3-6241-43F0-98FA-50126CD4FD58}" sibTransId="{B5AD473D-60E8-43D0-B950-2BD9EF4066DB}"/>
    <dgm:cxn modelId="{E3E799A8-A966-458D-91E6-BC776C0FB536}" type="presOf" srcId="{EBB1A494-8633-4619-8EC9-CA96AF447203}" destId="{AF26054F-AD70-44B6-B5B5-5DADC6C7238E}" srcOrd="0" destOrd="0" presId="urn:microsoft.com/office/officeart/2005/8/layout/chevron2"/>
    <dgm:cxn modelId="{479926FA-23C9-41C0-82FB-9D79C9029FB5}" type="presOf" srcId="{75E2DCA5-BAC8-467C-AAE3-ECCD090964C1}" destId="{D990B3FE-12AA-4D99-B75F-CBDA99659940}" srcOrd="0" destOrd="1" presId="urn:microsoft.com/office/officeart/2005/8/layout/chevron2"/>
    <dgm:cxn modelId="{DEE36809-B2E3-4ACF-9A84-0102CD10F4FD}" srcId="{FACC6441-31A8-49F3-9AAB-EA502938C36A}" destId="{8A5A9245-AA1A-4016-ACE7-304074F3417E}" srcOrd="1" destOrd="0" parTransId="{01EDE9B7-DCF2-4550-A16B-263EEF4C843A}" sibTransId="{16F0420B-B0DD-477A-93F8-3E8567CAF1B0}"/>
    <dgm:cxn modelId="{45B391B3-1BB5-42E8-9B30-E15681DC7A4F}" type="presOf" srcId="{304C884C-5268-4653-8A39-EC5B15693477}" destId="{D990B3FE-12AA-4D99-B75F-CBDA99659940}" srcOrd="0" destOrd="0" presId="urn:microsoft.com/office/officeart/2005/8/layout/chevron2"/>
    <dgm:cxn modelId="{261553B6-3F84-41B4-A575-A428FCA58FC9}" srcId="{FACC6441-31A8-49F3-9AAB-EA502938C36A}" destId="{72956BA3-BA5B-4D6E-BBB5-8BF21C1CF565}" srcOrd="0" destOrd="0" parTransId="{DD4519BA-9D83-463F-894B-7E3980A23015}" sibTransId="{2B1CF426-39AC-41FD-904B-FF4B0F775B7B}"/>
    <dgm:cxn modelId="{BE53F308-4D07-41EF-A912-3F95A7F88760}" type="presOf" srcId="{0C668DC9-EC78-4952-AE4D-74DC1CA0B667}" destId="{D990B3FE-12AA-4D99-B75F-CBDA99659940}" srcOrd="0" destOrd="2" presId="urn:microsoft.com/office/officeart/2005/8/layout/chevron2"/>
    <dgm:cxn modelId="{2BF3ECC8-496B-4B4C-9146-7DE21E6699AD}" srcId="{EBB1A494-8633-4619-8EC9-CA96AF447203}" destId="{60407973-5EF8-4777-823E-D67309EF86F2}" srcOrd="2" destOrd="0" parTransId="{5C5AD484-5BC1-4319-AD37-1F9F48512A76}" sibTransId="{C6E5903D-55A1-40A5-96A5-1C57F4F1262B}"/>
    <dgm:cxn modelId="{787FEDAB-515E-41AE-A72D-AA7D4959C1A1}" type="presOf" srcId="{D9C9A0E0-21D3-43B5-865D-B7ADEEDD0C3B}" destId="{3F3EDF64-E4F1-4515-A2CF-16D2DC1F74CD}" srcOrd="0" destOrd="1" presId="urn:microsoft.com/office/officeart/2005/8/layout/chevron2"/>
    <dgm:cxn modelId="{CCC6D7AC-F3D5-4762-874E-3A9AD11CB705}" srcId="{EBB1A494-8633-4619-8EC9-CA96AF447203}" destId="{FACC6441-31A8-49F3-9AAB-EA502938C36A}" srcOrd="0" destOrd="0" parTransId="{560D21EB-C262-470B-9A60-BD3EE5608E2F}" sibTransId="{4AD17167-8183-4130-ACF2-7FCAC0CB14FD}"/>
    <dgm:cxn modelId="{367F92C2-3308-46C5-8234-90EAE7F7F87B}" type="presOf" srcId="{8A58C808-DDA0-4845-AA1D-3D8C96D63CE8}" destId="{3F3EDF64-E4F1-4515-A2CF-16D2DC1F74CD}" srcOrd="0" destOrd="0" presId="urn:microsoft.com/office/officeart/2005/8/layout/chevron2"/>
    <dgm:cxn modelId="{5E44E0B0-95B2-47C3-B21A-015227C494AB}" srcId="{EBB1A494-8633-4619-8EC9-CA96AF447203}" destId="{865CD093-30F8-45CE-A947-1CC0EBFD3A00}" srcOrd="1" destOrd="0" parTransId="{986ED408-23E8-4DD3-BC4C-458AE3DA8C98}" sibTransId="{8BC2F0E5-5F47-45DE-8BAD-404D24F540AA}"/>
    <dgm:cxn modelId="{1C5DF469-63E8-46F0-88A9-946CD392DB86}" type="presOf" srcId="{02AAB2E8-66DB-4CB0-831C-98F4BBD9E5EE}" destId="{2600E7F4-E3FC-4777-B07C-83C71032DAD9}" srcOrd="0" destOrd="2" presId="urn:microsoft.com/office/officeart/2005/8/layout/chevron2"/>
    <dgm:cxn modelId="{B7E68ECE-5CC2-4252-97CB-2116699E2915}" srcId="{60407973-5EF8-4777-823E-D67309EF86F2}" destId="{304C884C-5268-4653-8A39-EC5B15693477}" srcOrd="0" destOrd="0" parTransId="{8864BB55-74F7-4A85-B933-44DB4354DC4C}" sibTransId="{4EEF82D7-467E-4CE4-BC29-C8303F911BB1}"/>
    <dgm:cxn modelId="{F15A20C4-1943-4CBA-B7B5-134285C990D9}" srcId="{865CD093-30F8-45CE-A947-1CC0EBFD3A00}" destId="{CA751B36-29DD-4AE6-89AA-C8FEAAFB8F17}" srcOrd="2" destOrd="0" parTransId="{EA140B17-89D6-434E-B151-87729CCD54B9}" sibTransId="{CFEBD8F3-8FDD-4281-958E-70AA2539F364}"/>
    <dgm:cxn modelId="{86781692-A6F0-4B00-8DCA-3C08B15B985E}" srcId="{60407973-5EF8-4777-823E-D67309EF86F2}" destId="{75E2DCA5-BAC8-467C-AAE3-ECCD090964C1}" srcOrd="1" destOrd="0" parTransId="{1EAC5173-3566-42B0-AB7A-8245FF3BE051}" sibTransId="{D0A252DC-54C9-4D42-A861-AFB2A3132F2C}"/>
    <dgm:cxn modelId="{182BF311-742F-43C4-89EF-DBEFE16599C4}" type="presOf" srcId="{865CD093-30F8-45CE-A947-1CC0EBFD3A00}" destId="{734F90B2-666D-4669-BE87-6A8EDD03FAD3}" srcOrd="0" destOrd="0" presId="urn:microsoft.com/office/officeart/2005/8/layout/chevron2"/>
    <dgm:cxn modelId="{2BBF807E-75D8-4A77-98FA-A96816BDD82E}" srcId="{FACC6441-31A8-49F3-9AAB-EA502938C36A}" destId="{02AAB2E8-66DB-4CB0-831C-98F4BBD9E5EE}" srcOrd="2" destOrd="0" parTransId="{7945109B-2D30-4818-BBEB-0C09DB8EC015}" sibTransId="{E1490996-15D0-4E75-A0FA-DEA6AF955854}"/>
    <dgm:cxn modelId="{5FF6F222-31B6-4709-9559-4C48194BE0F6}" type="presOf" srcId="{FACC6441-31A8-49F3-9AAB-EA502938C36A}" destId="{568E7224-7EE7-4B56-8ABD-58809FF76D8D}" srcOrd="0" destOrd="0" presId="urn:microsoft.com/office/officeart/2005/8/layout/chevron2"/>
    <dgm:cxn modelId="{AA2B7981-080E-437F-A201-872B5C89E841}" type="presOf" srcId="{72956BA3-BA5B-4D6E-BBB5-8BF21C1CF565}" destId="{2600E7F4-E3FC-4777-B07C-83C71032DAD9}" srcOrd="0" destOrd="0" presId="urn:microsoft.com/office/officeart/2005/8/layout/chevron2"/>
    <dgm:cxn modelId="{A01ECD63-891A-4BDB-A7AD-E256D7C97991}" srcId="{60407973-5EF8-4777-823E-D67309EF86F2}" destId="{0C668DC9-EC78-4952-AE4D-74DC1CA0B667}" srcOrd="2" destOrd="0" parTransId="{05AB091F-1A01-4EAF-8AC7-D4C6B5E4DE24}" sibTransId="{9518A47C-01E7-4AB0-8B71-AD6AC260803B}"/>
    <dgm:cxn modelId="{A65364F3-5CF2-4254-96A1-9E1FCB03A66B}" type="presOf" srcId="{8A5A9245-AA1A-4016-ACE7-304074F3417E}" destId="{2600E7F4-E3FC-4777-B07C-83C71032DAD9}" srcOrd="0" destOrd="1" presId="urn:microsoft.com/office/officeart/2005/8/layout/chevron2"/>
    <dgm:cxn modelId="{F9468149-B2C4-45C5-B538-82DD0DB58D0A}" type="presOf" srcId="{60407973-5EF8-4777-823E-D67309EF86F2}" destId="{07B27D2B-282D-4428-8E9F-2EDD003C2715}" srcOrd="0" destOrd="0" presId="urn:microsoft.com/office/officeart/2005/8/layout/chevron2"/>
    <dgm:cxn modelId="{74BF139B-5DF5-41AB-B654-1C8E4CC1B819}" srcId="{865CD093-30F8-45CE-A947-1CC0EBFD3A00}" destId="{8A58C808-DDA0-4845-AA1D-3D8C96D63CE8}" srcOrd="0" destOrd="0" parTransId="{43822CA9-80CE-47A2-A952-8DD0E5D03BE1}" sibTransId="{8692F975-CD42-4AE3-8B68-E3F1CBECAAA3}"/>
    <dgm:cxn modelId="{4C5051BE-A3F5-4C53-AE89-A57876726C5B}" type="presOf" srcId="{CA751B36-29DD-4AE6-89AA-C8FEAAFB8F17}" destId="{3F3EDF64-E4F1-4515-A2CF-16D2DC1F74CD}" srcOrd="0" destOrd="2" presId="urn:microsoft.com/office/officeart/2005/8/layout/chevron2"/>
    <dgm:cxn modelId="{5788BB7A-B58A-412A-8C77-BBE24095B85D}" type="presParOf" srcId="{AF26054F-AD70-44B6-B5B5-5DADC6C7238E}" destId="{9EFA828C-CD74-42D9-A8E3-37CE3BA19128}" srcOrd="0" destOrd="0" presId="urn:microsoft.com/office/officeart/2005/8/layout/chevron2"/>
    <dgm:cxn modelId="{6DE44FCE-4B48-4A0A-A1CE-6E73FC259817}" type="presParOf" srcId="{9EFA828C-CD74-42D9-A8E3-37CE3BA19128}" destId="{568E7224-7EE7-4B56-8ABD-58809FF76D8D}" srcOrd="0" destOrd="0" presId="urn:microsoft.com/office/officeart/2005/8/layout/chevron2"/>
    <dgm:cxn modelId="{078D8A9C-4312-46D5-A8B8-F7C98EC6C767}" type="presParOf" srcId="{9EFA828C-CD74-42D9-A8E3-37CE3BA19128}" destId="{2600E7F4-E3FC-4777-B07C-83C71032DAD9}" srcOrd="1" destOrd="0" presId="urn:microsoft.com/office/officeart/2005/8/layout/chevron2"/>
    <dgm:cxn modelId="{E78A18E0-A865-4D40-A079-DC0749037C58}" type="presParOf" srcId="{AF26054F-AD70-44B6-B5B5-5DADC6C7238E}" destId="{CD805768-860A-4F36-B75D-BA86AB59A915}" srcOrd="1" destOrd="0" presId="urn:microsoft.com/office/officeart/2005/8/layout/chevron2"/>
    <dgm:cxn modelId="{8AD4764E-9EAA-47A7-99ED-1836A2E00E0A}" type="presParOf" srcId="{AF26054F-AD70-44B6-B5B5-5DADC6C7238E}" destId="{C1CD86FC-C82D-476D-B4CA-FCE5131AED77}" srcOrd="2" destOrd="0" presId="urn:microsoft.com/office/officeart/2005/8/layout/chevron2"/>
    <dgm:cxn modelId="{474D376D-2E57-4E1E-AB54-7210A13E8561}" type="presParOf" srcId="{C1CD86FC-C82D-476D-B4CA-FCE5131AED77}" destId="{734F90B2-666D-4669-BE87-6A8EDD03FAD3}" srcOrd="0" destOrd="0" presId="urn:microsoft.com/office/officeart/2005/8/layout/chevron2"/>
    <dgm:cxn modelId="{234A1956-895A-4A1D-85F0-EF1A05057D79}" type="presParOf" srcId="{C1CD86FC-C82D-476D-B4CA-FCE5131AED77}" destId="{3F3EDF64-E4F1-4515-A2CF-16D2DC1F74CD}" srcOrd="1" destOrd="0" presId="urn:microsoft.com/office/officeart/2005/8/layout/chevron2"/>
    <dgm:cxn modelId="{F5D084D7-F16A-4988-B84A-794417CCDF4E}" type="presParOf" srcId="{AF26054F-AD70-44B6-B5B5-5DADC6C7238E}" destId="{D8E14487-03F3-4980-93BC-E1F41193D937}" srcOrd="3" destOrd="0" presId="urn:microsoft.com/office/officeart/2005/8/layout/chevron2"/>
    <dgm:cxn modelId="{3722E0A4-57E8-4D1D-8417-DE147B71CEE2}" type="presParOf" srcId="{AF26054F-AD70-44B6-B5B5-5DADC6C7238E}" destId="{94B9C1AD-DD20-4601-B590-D98811709FDA}" srcOrd="4" destOrd="0" presId="urn:microsoft.com/office/officeart/2005/8/layout/chevron2"/>
    <dgm:cxn modelId="{D65CA922-4CFF-4C91-989B-F6F4077F1B2A}" type="presParOf" srcId="{94B9C1AD-DD20-4601-B590-D98811709FDA}" destId="{07B27D2B-282D-4428-8E9F-2EDD003C2715}" srcOrd="0" destOrd="0" presId="urn:microsoft.com/office/officeart/2005/8/layout/chevron2"/>
    <dgm:cxn modelId="{16CDAF42-7424-4724-8969-161D43E675F1}" type="presParOf" srcId="{94B9C1AD-DD20-4601-B590-D98811709FDA}" destId="{D990B3FE-12AA-4D99-B75F-CBDA996599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E7224-7EE7-4B56-8ABD-58809FF76D8D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 </a:t>
          </a:r>
          <a:r>
            <a:rPr lang="en-GB" sz="900" b="1" kern="1200"/>
            <a:t>had</a:t>
          </a:r>
          <a:r>
            <a:rPr lang="en-GB" sz="900" kern="1200"/>
            <a:t> a  1000 euros?</a:t>
          </a:r>
        </a:p>
      </dsp:txBody>
      <dsp:txXfrm rot="-5400000">
        <a:off x="1" y="422058"/>
        <a:ext cx="839284" cy="359693"/>
      </dsp:txXfrm>
    </dsp:sp>
    <dsp:sp modelId="{2600E7F4-E3FC-4777-B07C-83C71032DAD9}">
      <dsp:nvSpPr>
        <dsp:cNvPr id="0" name=""/>
        <dsp:cNvSpPr/>
      </dsp:nvSpPr>
      <dsp:spPr>
        <a:xfrm rot="5400000">
          <a:off x="3454007" y="-2593256"/>
          <a:ext cx="77974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/>
            <a:t>had</a:t>
          </a:r>
          <a:r>
            <a:rPr lang="en-GB" sz="1200" kern="1200"/>
            <a:t> a thousand euros, </a:t>
          </a:r>
          <a:r>
            <a:rPr lang="en-GB" sz="1200" b="1" kern="1200"/>
            <a:t>I would</a:t>
          </a:r>
          <a:r>
            <a:rPr lang="en-GB" sz="1200" kern="1200"/>
            <a:t>_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5" y="59530"/>
        <a:ext cx="5971126" cy="703617"/>
      </dsp:txXfrm>
    </dsp:sp>
    <dsp:sp modelId="{734F90B2-666D-4669-BE87-6A8EDD03FAD3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</a:t>
          </a:r>
          <a:r>
            <a:rPr lang="en-GB" sz="900" b="1" kern="1200"/>
            <a:t>could</a:t>
          </a:r>
          <a:r>
            <a:rPr lang="en-GB" sz="900" kern="1200"/>
            <a:t> become invisible?</a:t>
          </a:r>
        </a:p>
      </dsp:txBody>
      <dsp:txXfrm rot="-5400000">
        <a:off x="1" y="1420352"/>
        <a:ext cx="839284" cy="359693"/>
      </dsp:txXfrm>
    </dsp:sp>
    <dsp:sp modelId="{3F3EDF64-E4F1-4515-A2CF-16D2DC1F74CD}">
      <dsp:nvSpPr>
        <dsp:cNvPr id="0" name=""/>
        <dsp:cNvSpPr/>
      </dsp:nvSpPr>
      <dsp:spPr>
        <a:xfrm rot="5400000">
          <a:off x="3454211" y="-1614216"/>
          <a:ext cx="77933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>
              <a:solidFill>
                <a:sysClr val="windowText" lastClr="000000"/>
              </a:solidFill>
            </a:rPr>
            <a:t>could</a:t>
          </a:r>
          <a:r>
            <a:rPr lang="en-GB" sz="1200" kern="1200">
              <a:solidFill>
                <a:sysClr val="windowText" lastClr="000000"/>
              </a:solidFill>
            </a:rPr>
            <a:t> </a:t>
          </a:r>
          <a:r>
            <a:rPr lang="en-GB" sz="1200" kern="1200"/>
            <a:t>become invisible, </a:t>
          </a:r>
          <a:r>
            <a:rPr lang="en-GB" sz="1200" b="1" kern="1200"/>
            <a:t>I would</a:t>
          </a:r>
          <a:r>
            <a:rPr lang="en-GB" sz="1200" kern="1200"/>
            <a:t>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4" y="1038755"/>
        <a:ext cx="5971146" cy="703247"/>
      </dsp:txXfrm>
    </dsp:sp>
    <dsp:sp modelId="{07B27D2B-282D-4428-8E9F-2EDD003C2715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</a:t>
          </a:r>
          <a:r>
            <a:rPr lang="en-GB" sz="900" b="1" kern="1200"/>
            <a:t>could</a:t>
          </a:r>
          <a:r>
            <a:rPr lang="en-GB" sz="900" kern="1200"/>
            <a:t> travel in time? </a:t>
          </a:r>
        </a:p>
      </dsp:txBody>
      <dsp:txXfrm rot="-5400000">
        <a:off x="1" y="2418646"/>
        <a:ext cx="839284" cy="359693"/>
      </dsp:txXfrm>
    </dsp:sp>
    <dsp:sp modelId="{D990B3FE-12AA-4D99-B75F-CBDA99659940}">
      <dsp:nvSpPr>
        <dsp:cNvPr id="0" name=""/>
        <dsp:cNvSpPr/>
      </dsp:nvSpPr>
      <dsp:spPr>
        <a:xfrm rot="5400000">
          <a:off x="3454211" y="-615922"/>
          <a:ext cx="77933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/>
            <a:t>could</a:t>
          </a:r>
          <a:r>
            <a:rPr lang="en-GB" sz="1200" kern="1200"/>
            <a:t> travel in time</a:t>
          </a:r>
          <a:r>
            <a:rPr lang="en-GB" sz="1200" b="1" kern="1200"/>
            <a:t>, I would</a:t>
          </a:r>
          <a:r>
            <a:rPr lang="en-GB" sz="1200" kern="1200"/>
            <a:t>_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4" y="2037049"/>
        <a:ext cx="5971146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CF5CDABC6841E7BB1A1D27DF77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7B2D-F174-4A4E-BD9D-5C994FBC1436}"/>
      </w:docPartPr>
      <w:docPartBody>
        <w:p w:rsidR="00700AFF" w:rsidRDefault="000268DC" w:rsidP="000268DC">
          <w:pPr>
            <w:pStyle w:val="F1CF5CDABC6841E7BB1A1D27DF775DC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A6EA2E96F15D4ECBBB9A71354B76E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02BB2-A07D-4CA9-8156-18361B66F894}"/>
      </w:docPartPr>
      <w:docPartBody>
        <w:p w:rsidR="00FB04EA" w:rsidRDefault="00FE6E12" w:rsidP="00FE6E12">
          <w:pPr>
            <w:pStyle w:val="A6EA2E96F15D4ECBBB9A71354B76E5E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DC"/>
    <w:rsid w:val="000268DC"/>
    <w:rsid w:val="001911A5"/>
    <w:rsid w:val="001F34B1"/>
    <w:rsid w:val="00211F96"/>
    <w:rsid w:val="00213632"/>
    <w:rsid w:val="0026484D"/>
    <w:rsid w:val="002D528D"/>
    <w:rsid w:val="0031000C"/>
    <w:rsid w:val="0045607F"/>
    <w:rsid w:val="00561678"/>
    <w:rsid w:val="005A2DE0"/>
    <w:rsid w:val="006D1A41"/>
    <w:rsid w:val="006D5D50"/>
    <w:rsid w:val="00700AFF"/>
    <w:rsid w:val="0089783B"/>
    <w:rsid w:val="008C7566"/>
    <w:rsid w:val="00975B34"/>
    <w:rsid w:val="009C65AB"/>
    <w:rsid w:val="00A20C3A"/>
    <w:rsid w:val="00A560A9"/>
    <w:rsid w:val="00A87F84"/>
    <w:rsid w:val="00A97B3C"/>
    <w:rsid w:val="00AD564C"/>
    <w:rsid w:val="00AF7FC9"/>
    <w:rsid w:val="00B87110"/>
    <w:rsid w:val="00BE710A"/>
    <w:rsid w:val="00C25E52"/>
    <w:rsid w:val="00CB356E"/>
    <w:rsid w:val="00D46C18"/>
    <w:rsid w:val="00D8193B"/>
    <w:rsid w:val="00DA2BA7"/>
    <w:rsid w:val="00EA294A"/>
    <w:rsid w:val="00EB420E"/>
    <w:rsid w:val="00EF68AD"/>
    <w:rsid w:val="00F60A8B"/>
    <w:rsid w:val="00F8299E"/>
    <w:rsid w:val="00FA226D"/>
    <w:rsid w:val="00FB04EA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925AD0F5C94F8BB59FF86099185660">
    <w:name w:val="37925AD0F5C94F8BB59FF86099185660"/>
    <w:rsid w:val="000268DC"/>
  </w:style>
  <w:style w:type="paragraph" w:customStyle="1" w:styleId="AA1F0EF3B6DF4870AF37D2F11242A6FC">
    <w:name w:val="AA1F0EF3B6DF4870AF37D2F11242A6FC"/>
    <w:rsid w:val="000268DC"/>
  </w:style>
  <w:style w:type="paragraph" w:customStyle="1" w:styleId="874853BD1C15400C8FA2164C4B2BE0FF">
    <w:name w:val="874853BD1C15400C8FA2164C4B2BE0FF"/>
    <w:rsid w:val="000268DC"/>
  </w:style>
  <w:style w:type="paragraph" w:customStyle="1" w:styleId="F1CF5CDABC6841E7BB1A1D27DF775DCF">
    <w:name w:val="F1CF5CDABC6841E7BB1A1D27DF775DCF"/>
    <w:rsid w:val="000268DC"/>
  </w:style>
  <w:style w:type="paragraph" w:customStyle="1" w:styleId="41B9B67770E244018C10FC038B408F2D">
    <w:name w:val="41B9B67770E244018C10FC038B408F2D"/>
    <w:rsid w:val="00700AFF"/>
    <w:pPr>
      <w:spacing w:after="160" w:line="259" w:lineRule="auto"/>
    </w:pPr>
    <w:rPr>
      <w:lang w:val="en-US" w:eastAsia="en-US"/>
    </w:rPr>
  </w:style>
  <w:style w:type="paragraph" w:customStyle="1" w:styleId="EE8771D33BCE4D28B7B4E9AB1B8F766A">
    <w:name w:val="EE8771D33BCE4D28B7B4E9AB1B8F766A"/>
    <w:rsid w:val="00700AFF"/>
    <w:pPr>
      <w:spacing w:after="160" w:line="259" w:lineRule="auto"/>
    </w:pPr>
    <w:rPr>
      <w:lang w:val="en-US" w:eastAsia="en-US"/>
    </w:rPr>
  </w:style>
  <w:style w:type="paragraph" w:customStyle="1" w:styleId="5A98118577804048BD29F740501A3186">
    <w:name w:val="5A98118577804048BD29F740501A3186"/>
    <w:rsid w:val="00FE6E12"/>
    <w:pPr>
      <w:spacing w:after="160" w:line="259" w:lineRule="auto"/>
    </w:pPr>
  </w:style>
  <w:style w:type="paragraph" w:customStyle="1" w:styleId="F0731F23B3D84501A3D9B7E83EBDDB15">
    <w:name w:val="F0731F23B3D84501A3D9B7E83EBDDB15"/>
    <w:rsid w:val="00FE6E12"/>
    <w:pPr>
      <w:spacing w:after="160" w:line="259" w:lineRule="auto"/>
    </w:pPr>
  </w:style>
  <w:style w:type="paragraph" w:customStyle="1" w:styleId="29D9E8885A6B414B9138351D6E15F3A2">
    <w:name w:val="29D9E8885A6B414B9138351D6E15F3A2"/>
    <w:rsid w:val="00FE6E12"/>
    <w:pPr>
      <w:spacing w:after="160" w:line="259" w:lineRule="auto"/>
    </w:pPr>
  </w:style>
  <w:style w:type="paragraph" w:customStyle="1" w:styleId="134AEA65417B4125B38D2FFE31B47C84">
    <w:name w:val="134AEA65417B4125B38D2FFE31B47C84"/>
    <w:rsid w:val="00FE6E12"/>
    <w:pPr>
      <w:spacing w:after="160" w:line="259" w:lineRule="auto"/>
    </w:pPr>
  </w:style>
  <w:style w:type="paragraph" w:customStyle="1" w:styleId="A6EA2E96F15D4ECBBB9A71354B76E5E0">
    <w:name w:val="A6EA2E96F15D4ECBBB9A71354B76E5E0"/>
    <w:rsid w:val="00FE6E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6A15-EDFD-4647-948A-2B9DB1B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lking about general EXPERIENCES</vt:lpstr>
      <vt:lpstr>Talking about general EXPERIENCES</vt:lpstr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about general EXPERIENCES</dc:title>
  <dc:subject/>
  <dc:creator>Elisabeth Pölzleitner</dc:creator>
  <cp:keywords/>
  <dc:description/>
  <cp:lastModifiedBy>Teacher</cp:lastModifiedBy>
  <cp:revision>2</cp:revision>
  <cp:lastPrinted>2019-01-04T08:50:00Z</cp:lastPrinted>
  <dcterms:created xsi:type="dcterms:W3CDTF">2019-03-23T18:56:00Z</dcterms:created>
  <dcterms:modified xsi:type="dcterms:W3CDTF">2019-03-23T18:56:00Z</dcterms:modified>
</cp:coreProperties>
</file>